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2966" w14:textId="77777777" w:rsidR="001E01F1" w:rsidRPr="00B80665" w:rsidRDefault="009038A0" w:rsidP="00F13986">
      <w:pPr>
        <w:pStyle w:val="Kop1"/>
      </w:pPr>
      <w:sdt>
        <w:sdtPr>
          <w:alias w:val="Titel"/>
          <w:id w:val="28329017"/>
          <w:placeholder>
            <w:docPart w:val="513171DC29F64323B3EAA0A6111DAB67"/>
          </w:placeholder>
          <w:dataBinding w:prefixMappings="xmlns:ns0='http://purl.org/dc/elements/1.1/' xmlns:ns1='http://schemas.openxmlformats.org/package/2006/metadata/core-properties' " w:xpath="/ns1:coreProperties[1]/ns0:title[1]" w:storeItemID="{6C3C8BC8-F283-45AE-878A-BAB7291924A1}"/>
          <w:text/>
        </w:sdtPr>
        <w:sdtEndPr/>
        <w:sdtContent>
          <w:r w:rsidR="00543506" w:rsidRPr="00B80665">
            <w:t>Checklist keurmerk leerwerkintermediair</w:t>
          </w:r>
        </w:sdtContent>
      </w:sdt>
    </w:p>
    <w:p w14:paraId="50992967" w14:textId="77777777" w:rsidR="00CC3465" w:rsidRPr="00B80665" w:rsidRDefault="00014974" w:rsidP="004040AE">
      <w:bookmarkStart w:id="0" w:name="start"/>
      <w:bookmarkEnd w:id="0"/>
      <w:r w:rsidRPr="00B80665">
        <w:t>De d</w:t>
      </w:r>
      <w:r w:rsidR="00CC3465" w:rsidRPr="00B80665">
        <w:t>efinities</w:t>
      </w:r>
      <w:r w:rsidRPr="00B80665">
        <w:t xml:space="preserve"> en afkortingen die gebruik worden zijn:</w:t>
      </w:r>
    </w:p>
    <w:p w14:paraId="50992968" w14:textId="77777777" w:rsidR="00CC3465" w:rsidRPr="00B80665" w:rsidRDefault="00CC3465" w:rsidP="00CC3465">
      <w:pPr>
        <w:pStyle w:val="Lijstalinea"/>
        <w:numPr>
          <w:ilvl w:val="0"/>
          <w:numId w:val="10"/>
        </w:numPr>
      </w:pPr>
      <w:r w:rsidRPr="00B80665">
        <w:t>Prakt</w:t>
      </w:r>
      <w:r w:rsidR="00014974" w:rsidRPr="00B80665">
        <w:t>ijkovereenkomst (POK), ook wel</w:t>
      </w:r>
      <w:r w:rsidRPr="00B80665">
        <w:t xml:space="preserve"> beroepspraktijkvormingsovereenkomst</w:t>
      </w:r>
      <w:r w:rsidR="00014974" w:rsidRPr="00B80665">
        <w:t xml:space="preserve"> (BPVO)</w:t>
      </w:r>
      <w:r w:rsidRPr="00B80665">
        <w:t>, genoemd</w:t>
      </w:r>
      <w:r w:rsidR="00014974" w:rsidRPr="00B80665">
        <w:t>. Dit is de</w:t>
      </w:r>
      <w:r w:rsidRPr="00B80665">
        <w:t xml:space="preserve"> overeenkomst tussen school</w:t>
      </w:r>
      <w:r w:rsidR="00D274C9" w:rsidRPr="00B80665">
        <w:t xml:space="preserve"> (initiatiefnemer voor deze overeenkomst)</w:t>
      </w:r>
      <w:r w:rsidRPr="00B80665">
        <w:t>, leerling en leerbedrijf.</w:t>
      </w:r>
    </w:p>
    <w:p w14:paraId="50992969" w14:textId="77777777" w:rsidR="00CC3465" w:rsidRPr="00B80665" w:rsidRDefault="00014974" w:rsidP="00CC3465">
      <w:pPr>
        <w:pStyle w:val="Lijstalinea"/>
        <w:numPr>
          <w:ilvl w:val="0"/>
          <w:numId w:val="10"/>
        </w:numPr>
      </w:pPr>
      <w:r w:rsidRPr="00B80665">
        <w:t>Beroepspraktijkvorming (BPV)</w:t>
      </w:r>
      <w:r w:rsidR="00CE7F17" w:rsidRPr="00B80665">
        <w:t>.</w:t>
      </w:r>
    </w:p>
    <w:p w14:paraId="5099296A" w14:textId="16EF7D23" w:rsidR="005B6DB7" w:rsidRPr="00B80665" w:rsidRDefault="005B6DB7" w:rsidP="00CC3465">
      <w:pPr>
        <w:pStyle w:val="Lijstalinea"/>
        <w:numPr>
          <w:ilvl w:val="0"/>
          <w:numId w:val="10"/>
        </w:numPr>
      </w:pPr>
      <w:r w:rsidRPr="00B80665">
        <w:t xml:space="preserve">Studieovereenkomst, ook wel leerovereenkomst </w:t>
      </w:r>
      <w:r w:rsidR="000248BC" w:rsidRPr="00B80665">
        <w:t xml:space="preserve">of opleidingsovereenkomst </w:t>
      </w:r>
      <w:r w:rsidRPr="00B80665">
        <w:t>genoemd. Rechten en plichten leerwerkintermediair en leerling-</w:t>
      </w:r>
      <w:r w:rsidR="00AD5D1F">
        <w:t>uitzend</w:t>
      </w:r>
      <w:r w:rsidRPr="00B80665">
        <w:t xml:space="preserve">kracht inzake </w:t>
      </w:r>
      <w:r w:rsidR="00CC5390">
        <w:t>het</w:t>
      </w:r>
      <w:r w:rsidRPr="00B80665">
        <w:t xml:space="preserve"> BBL-</w:t>
      </w:r>
      <w:r w:rsidR="00CC5390">
        <w:t>traject</w:t>
      </w:r>
      <w:r w:rsidRPr="00B80665">
        <w:t>.</w:t>
      </w:r>
    </w:p>
    <w:p w14:paraId="5099296B" w14:textId="0DFE572B" w:rsidR="00CC3465" w:rsidRPr="00B80665" w:rsidRDefault="000A7068" w:rsidP="00CC3465">
      <w:pPr>
        <w:pStyle w:val="Lijstalinea"/>
        <w:numPr>
          <w:ilvl w:val="0"/>
          <w:numId w:val="10"/>
        </w:numPr>
      </w:pPr>
      <w:r w:rsidRPr="00B80665">
        <w:t>Individueel opleidingsplan, ook wel p</w:t>
      </w:r>
      <w:r w:rsidR="00CC3465" w:rsidRPr="00B80665">
        <w:t>ersoonlijk ontwikkelplan (POP)</w:t>
      </w:r>
      <w:r w:rsidRPr="00B80665">
        <w:t xml:space="preserve"> genoemd.</w:t>
      </w:r>
      <w:r w:rsidR="00A60749" w:rsidRPr="00B80665">
        <w:t xml:space="preserve"> Hiermee wordt bedoeld de omschrijving van de opleidingsactiviteiten en planning voor zover die betrekking hebben op </w:t>
      </w:r>
      <w:r w:rsidR="002711D6">
        <w:t>het</w:t>
      </w:r>
      <w:r w:rsidR="00A60749" w:rsidRPr="00B80665">
        <w:t xml:space="preserve"> BBL-</w:t>
      </w:r>
      <w:r w:rsidR="002711D6">
        <w:t>traject</w:t>
      </w:r>
      <w:r w:rsidR="00A60749" w:rsidRPr="00B80665">
        <w:t>.</w:t>
      </w:r>
    </w:p>
    <w:p w14:paraId="5099296C" w14:textId="7075E292" w:rsidR="00D274C9" w:rsidRPr="00B80665" w:rsidRDefault="00D274C9" w:rsidP="001B59ED">
      <w:pPr>
        <w:pStyle w:val="Lijstalinea"/>
        <w:numPr>
          <w:ilvl w:val="0"/>
          <w:numId w:val="10"/>
        </w:numPr>
      </w:pPr>
      <w:r w:rsidRPr="00B80665">
        <w:t>Mentorovereenkomst</w:t>
      </w:r>
      <w:r w:rsidR="001B59ED" w:rsidRPr="00B80665">
        <w:t>, overeenkomst tussen leerwerkintermediair en leerling-</w:t>
      </w:r>
      <w:r w:rsidR="002711D6">
        <w:t>uitzend</w:t>
      </w:r>
      <w:r w:rsidR="001B59ED" w:rsidRPr="00B80665">
        <w:t>kracht waarin naast opleidings- en persoonsgegevens van de leerling-</w:t>
      </w:r>
      <w:r w:rsidR="002711D6">
        <w:t>uitzend</w:t>
      </w:r>
      <w:r w:rsidR="001B59ED" w:rsidRPr="00B80665">
        <w:t>kracht, taken en verantwoordelijkheden, die door de leerwerkintermediair uitgevoerd dienen te worden ten aanzien van de begeleiding van de leerling-</w:t>
      </w:r>
      <w:r w:rsidR="002711D6">
        <w:t>uitzend</w:t>
      </w:r>
      <w:r w:rsidR="001B59ED" w:rsidRPr="00B80665">
        <w:t>kracht, tijdens de BBL of duale opleiding van de leerling-</w:t>
      </w:r>
      <w:r w:rsidR="002711D6">
        <w:t>uitzend</w:t>
      </w:r>
      <w:r w:rsidR="001B59ED" w:rsidRPr="00B80665">
        <w:t>kracht, genoemd staan.</w:t>
      </w:r>
    </w:p>
    <w:p w14:paraId="5099296D" w14:textId="44DD8161" w:rsidR="007351B2" w:rsidRPr="00B80665" w:rsidRDefault="007351B2" w:rsidP="00CC3465">
      <w:pPr>
        <w:pStyle w:val="Lijstalinea"/>
        <w:numPr>
          <w:ilvl w:val="0"/>
          <w:numId w:val="10"/>
        </w:numPr>
      </w:pPr>
      <w:r w:rsidRPr="00B80665">
        <w:t>Leerling-</w:t>
      </w:r>
      <w:r w:rsidR="002711D6">
        <w:t>uitzend</w:t>
      </w:r>
      <w:r w:rsidRPr="00B80665">
        <w:t>kracht, ook wel de student genoemd.</w:t>
      </w:r>
    </w:p>
    <w:p w14:paraId="5099296E" w14:textId="77777777" w:rsidR="00014974" w:rsidRPr="00B80665" w:rsidRDefault="00014974" w:rsidP="00014974">
      <w:pPr>
        <w:pStyle w:val="Lijstalinea"/>
        <w:numPr>
          <w:ilvl w:val="0"/>
          <w:numId w:val="10"/>
        </w:numPr>
      </w:pPr>
      <w:r w:rsidRPr="00B80665">
        <w:t>Leerwerkintermediair; in deze situatie ook wel de uitzendwerkgever genoemd.</w:t>
      </w:r>
    </w:p>
    <w:p w14:paraId="5099296F" w14:textId="77777777" w:rsidR="00014974" w:rsidRPr="00B80665" w:rsidRDefault="00014974" w:rsidP="00014974">
      <w:pPr>
        <w:pStyle w:val="Lijstalinea"/>
        <w:numPr>
          <w:ilvl w:val="0"/>
          <w:numId w:val="10"/>
        </w:numPr>
      </w:pPr>
      <w:r w:rsidRPr="00B80665">
        <w:t>Erkend leerbedrijf, in deze situatie de inlener</w:t>
      </w:r>
      <w:r w:rsidR="00CE7F17" w:rsidRPr="00B80665">
        <w:t>.</w:t>
      </w:r>
    </w:p>
    <w:p w14:paraId="50992970" w14:textId="77777777" w:rsidR="00014974" w:rsidRPr="00B80665" w:rsidRDefault="000A7068" w:rsidP="00014974">
      <w:pPr>
        <w:pStyle w:val="Lijstalinea"/>
        <w:numPr>
          <w:ilvl w:val="0"/>
          <w:numId w:val="10"/>
        </w:numPr>
      </w:pPr>
      <w:r w:rsidRPr="00B80665">
        <w:t>Opleidingscoördinator, ook wel mentor genoemd, is de medewerker van de leerwerkintermediair die de leerling-flexkracht begeleidt.</w:t>
      </w:r>
    </w:p>
    <w:p w14:paraId="50992971" w14:textId="77777777" w:rsidR="00A948D0" w:rsidRPr="00B80665" w:rsidRDefault="00A948D0" w:rsidP="00014974">
      <w:pPr>
        <w:pStyle w:val="Lijstalinea"/>
        <w:numPr>
          <w:ilvl w:val="0"/>
          <w:numId w:val="10"/>
        </w:numPr>
      </w:pPr>
      <w:r w:rsidRPr="00B80665">
        <w:t>Onderwijsinstelling, ook wel opleiding genoemd.</w:t>
      </w:r>
    </w:p>
    <w:p w14:paraId="50992972" w14:textId="77777777" w:rsidR="005B6DB7" w:rsidRPr="00B80665" w:rsidRDefault="005B6DB7" w:rsidP="00014974">
      <w:pPr>
        <w:pStyle w:val="Lijstalinea"/>
        <w:numPr>
          <w:ilvl w:val="0"/>
          <w:numId w:val="10"/>
        </w:numPr>
      </w:pPr>
      <w:r w:rsidRPr="00B80665">
        <w:t>Dienstverband, zoals gedefinieerd in de cao voor uitzendkrachten.</w:t>
      </w:r>
    </w:p>
    <w:p w14:paraId="50992973" w14:textId="77777777" w:rsidR="001B59ED" w:rsidRPr="00B80665" w:rsidRDefault="001B59ED" w:rsidP="001B59ED">
      <w:pPr>
        <w:pStyle w:val="Lijstalinea"/>
        <w:numPr>
          <w:ilvl w:val="0"/>
          <w:numId w:val="10"/>
        </w:numPr>
      </w:pPr>
      <w:r w:rsidRPr="00B80665">
        <w:t xml:space="preserve">Plan van Aanpak: door de leerwerkintermediair opgesteld concreet plan waarin wordt uiteengezet hoe in de zelfevaluatie geconstateerde </w:t>
      </w:r>
      <w:r w:rsidR="00CE7F17" w:rsidRPr="00B80665">
        <w:t>onvolkomenheden</w:t>
      </w:r>
      <w:r w:rsidRPr="00B80665">
        <w:t xml:space="preserve"> worden opgelost</w:t>
      </w:r>
      <w:r w:rsidR="00CE7F17" w:rsidRPr="00B80665">
        <w:t>.</w:t>
      </w:r>
    </w:p>
    <w:p w14:paraId="50992974" w14:textId="77777777" w:rsidR="001B59ED" w:rsidRPr="00B80665" w:rsidRDefault="001B59ED" w:rsidP="001B59ED"/>
    <w:p w14:paraId="50992975" w14:textId="77777777" w:rsidR="005B6DB7" w:rsidRDefault="005B6DB7">
      <w:pPr>
        <w:spacing w:line="240" w:lineRule="auto"/>
      </w:pPr>
      <w:r w:rsidRPr="00B80665">
        <w:br w:type="page"/>
      </w:r>
    </w:p>
    <w:p w14:paraId="50992976" w14:textId="77777777" w:rsidR="00450B87" w:rsidRPr="0022398C" w:rsidRDefault="00450B87" w:rsidP="00450B87">
      <w:pPr>
        <w:spacing w:line="240" w:lineRule="auto"/>
        <w:rPr>
          <w:b/>
          <w:sz w:val="28"/>
          <w:szCs w:val="28"/>
        </w:rPr>
      </w:pPr>
      <w:r w:rsidRPr="0022398C">
        <w:rPr>
          <w:b/>
          <w:sz w:val="28"/>
          <w:szCs w:val="28"/>
        </w:rPr>
        <w:lastRenderedPageBreak/>
        <w:t xml:space="preserve">Toelichting gehanteerde kleurcodering </w:t>
      </w:r>
      <w:r w:rsidR="00525FF9">
        <w:rPr>
          <w:b/>
          <w:sz w:val="28"/>
          <w:szCs w:val="28"/>
        </w:rPr>
        <w:t>(in de audit-rapportages)</w:t>
      </w:r>
    </w:p>
    <w:p w14:paraId="50992977" w14:textId="77777777" w:rsidR="00450B87" w:rsidRDefault="00450B87" w:rsidP="00450B87">
      <w:pPr>
        <w:spacing w:line="240" w:lineRule="auto"/>
      </w:pPr>
    </w:p>
    <w:p w14:paraId="50992978" w14:textId="77777777" w:rsidR="00525FF9" w:rsidRDefault="00525FF9" w:rsidP="00450B87">
      <w:pPr>
        <w:spacing w:line="240" w:lineRule="auto"/>
      </w:pPr>
    </w:p>
    <w:tbl>
      <w:tblPr>
        <w:tblW w:w="13858" w:type="dxa"/>
        <w:tblCellMar>
          <w:left w:w="0" w:type="dxa"/>
          <w:right w:w="0" w:type="dxa"/>
        </w:tblCellMar>
        <w:tblLook w:val="04A0" w:firstRow="1" w:lastRow="0" w:firstColumn="1" w:lastColumn="0" w:noHBand="0" w:noVBand="1"/>
      </w:tblPr>
      <w:tblGrid>
        <w:gridCol w:w="602"/>
        <w:gridCol w:w="4506"/>
        <w:gridCol w:w="8750"/>
      </w:tblGrid>
      <w:tr w:rsidR="00450B87" w:rsidRPr="00436A5D" w14:paraId="5099297C" w14:textId="77777777" w:rsidTr="006F591B">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992979" w14:textId="77777777" w:rsidR="00450B87" w:rsidRPr="00436A5D" w:rsidRDefault="00450B87" w:rsidP="006F591B">
            <w:pPr>
              <w:rPr>
                <w:rFonts w:eastAsiaTheme="minorHAnsi" w:cs="Arial"/>
                <w:b/>
              </w:rPr>
            </w:pPr>
            <w:r>
              <w:rPr>
                <w:rFonts w:eastAsiaTheme="minorHAnsi" w:cs="Arial"/>
                <w:b/>
              </w:rPr>
              <w:t xml:space="preserve">Nr. </w:t>
            </w:r>
          </w:p>
        </w:tc>
        <w:tc>
          <w:tcPr>
            <w:tcW w:w="4506"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5099297A" w14:textId="77777777" w:rsidR="00450B87" w:rsidRPr="00191D18" w:rsidRDefault="008F7596" w:rsidP="006F591B">
            <w:pPr>
              <w:rPr>
                <w:rFonts w:eastAsiaTheme="minorHAnsi" w:cs="Arial"/>
                <w:b/>
                <w:color w:val="00B050"/>
              </w:rPr>
            </w:pPr>
            <w:r w:rsidRPr="008F7596">
              <w:rPr>
                <w:rFonts w:eastAsiaTheme="minorHAnsi" w:cs="Arial"/>
                <w:b/>
              </w:rPr>
              <w:t>V</w:t>
            </w:r>
          </w:p>
        </w:tc>
        <w:tc>
          <w:tcPr>
            <w:tcW w:w="8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99297B" w14:textId="77777777" w:rsidR="00450B87" w:rsidRPr="00436A5D" w:rsidRDefault="00450B87" w:rsidP="006F591B">
            <w:pPr>
              <w:rPr>
                <w:rFonts w:eastAsiaTheme="minorHAnsi" w:cs="Arial"/>
                <w:b/>
              </w:rPr>
            </w:pPr>
            <w:r w:rsidRPr="00D97539">
              <w:rPr>
                <w:rFonts w:eastAsiaTheme="minorHAnsi" w:cs="Arial"/>
                <w:b/>
              </w:rPr>
              <w:t xml:space="preserve">In orde: dit </w:t>
            </w:r>
            <w:r>
              <w:rPr>
                <w:rFonts w:eastAsiaTheme="minorHAnsi" w:cs="Arial"/>
                <w:b/>
              </w:rPr>
              <w:t xml:space="preserve">aspect </w:t>
            </w:r>
            <w:r w:rsidRPr="00D97539">
              <w:rPr>
                <w:rFonts w:eastAsiaTheme="minorHAnsi" w:cs="Arial"/>
                <w:b/>
              </w:rPr>
              <w:t>is voldoende uitgewerkt in de organisatie.</w:t>
            </w:r>
          </w:p>
        </w:tc>
      </w:tr>
      <w:tr w:rsidR="00450B87" w:rsidRPr="00436A5D" w14:paraId="50992980" w14:textId="77777777" w:rsidTr="006F591B">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99297D" w14:textId="77777777" w:rsidR="00450B87" w:rsidRPr="00436A5D" w:rsidRDefault="00450B87" w:rsidP="006F591B">
            <w:pPr>
              <w:rPr>
                <w:rFonts w:eastAsiaTheme="minorHAnsi" w:cs="Arial"/>
                <w:b/>
              </w:rPr>
            </w:pPr>
          </w:p>
        </w:tc>
        <w:tc>
          <w:tcPr>
            <w:tcW w:w="450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099297E" w14:textId="77777777" w:rsidR="00450B87" w:rsidRPr="00436A5D" w:rsidRDefault="00450B87" w:rsidP="006F591B">
            <w:pPr>
              <w:rPr>
                <w:rFonts w:eastAsiaTheme="minorHAnsi" w:cs="Arial"/>
                <w:b/>
              </w:rPr>
            </w:pPr>
            <w:r>
              <w:rPr>
                <w:rFonts w:eastAsiaTheme="minorHAnsi" w:cs="Arial"/>
                <w:b/>
              </w:rPr>
              <w:t>O</w:t>
            </w:r>
          </w:p>
        </w:tc>
        <w:tc>
          <w:tcPr>
            <w:tcW w:w="8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99297F" w14:textId="77777777" w:rsidR="00450B87" w:rsidRPr="00436A5D" w:rsidRDefault="00450B87" w:rsidP="006F591B">
            <w:pPr>
              <w:rPr>
                <w:rFonts w:eastAsiaTheme="minorHAnsi" w:cs="Arial"/>
                <w:b/>
              </w:rPr>
            </w:pPr>
            <w:r w:rsidRPr="00D97539">
              <w:rPr>
                <w:rFonts w:eastAsiaTheme="minorHAnsi" w:cs="Arial"/>
                <w:b/>
              </w:rPr>
              <w:t xml:space="preserve">Aanmerking: dit </w:t>
            </w:r>
            <w:r>
              <w:rPr>
                <w:rFonts w:eastAsiaTheme="minorHAnsi" w:cs="Arial"/>
                <w:b/>
              </w:rPr>
              <w:t xml:space="preserve">aspect </w:t>
            </w:r>
            <w:r w:rsidRPr="00D97539">
              <w:rPr>
                <w:rFonts w:eastAsiaTheme="minorHAnsi" w:cs="Arial"/>
                <w:b/>
              </w:rPr>
              <w:t>is onvoldoende uitgewerkt en verbetering is gewenst of noodzakelijk.</w:t>
            </w:r>
          </w:p>
        </w:tc>
      </w:tr>
      <w:tr w:rsidR="00450B87" w:rsidRPr="00436A5D" w14:paraId="50992984" w14:textId="77777777" w:rsidTr="006F591B">
        <w:tc>
          <w:tcPr>
            <w:tcW w:w="6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0992981" w14:textId="77777777" w:rsidR="00450B87" w:rsidRPr="00436A5D" w:rsidRDefault="00450B87" w:rsidP="006F591B">
            <w:pPr>
              <w:rPr>
                <w:rFonts w:eastAsiaTheme="minorHAnsi" w:cs="Arial"/>
                <w:b/>
              </w:rPr>
            </w:pPr>
          </w:p>
        </w:tc>
        <w:tc>
          <w:tcPr>
            <w:tcW w:w="450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tcPr>
          <w:p w14:paraId="50992982" w14:textId="77777777" w:rsidR="00450B87" w:rsidRPr="00436A5D" w:rsidRDefault="008F7596" w:rsidP="006F591B">
            <w:pPr>
              <w:rPr>
                <w:rFonts w:eastAsiaTheme="minorHAnsi" w:cs="Arial"/>
                <w:b/>
              </w:rPr>
            </w:pPr>
            <w:r>
              <w:rPr>
                <w:rFonts w:eastAsiaTheme="minorHAnsi" w:cs="Arial"/>
                <w:b/>
              </w:rPr>
              <w:t>N.V.T</w:t>
            </w:r>
          </w:p>
        </w:tc>
        <w:tc>
          <w:tcPr>
            <w:tcW w:w="87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992983" w14:textId="77777777" w:rsidR="00450B87" w:rsidRPr="00436A5D" w:rsidRDefault="00450B87" w:rsidP="006F591B">
            <w:pPr>
              <w:rPr>
                <w:rFonts w:eastAsiaTheme="minorHAnsi" w:cs="Arial"/>
                <w:b/>
              </w:rPr>
            </w:pPr>
            <w:r>
              <w:rPr>
                <w:rFonts w:eastAsiaTheme="minorHAnsi" w:cs="Arial"/>
                <w:b/>
              </w:rPr>
              <w:t xml:space="preserve">Dit aspect </w:t>
            </w:r>
            <w:r w:rsidRPr="00D97539">
              <w:rPr>
                <w:rFonts w:eastAsiaTheme="minorHAnsi" w:cs="Arial"/>
                <w:b/>
              </w:rPr>
              <w:t>is niet van toepassing of kan niet worden getoetst.</w:t>
            </w:r>
          </w:p>
        </w:tc>
      </w:tr>
    </w:tbl>
    <w:p w14:paraId="50992985" w14:textId="77777777" w:rsidR="00790801" w:rsidRDefault="00790801">
      <w:pPr>
        <w:spacing w:line="240" w:lineRule="auto"/>
      </w:pPr>
    </w:p>
    <w:p w14:paraId="50992986" w14:textId="77777777" w:rsidR="00450B87" w:rsidRDefault="00450B87">
      <w:pPr>
        <w:spacing w:line="240" w:lineRule="auto"/>
      </w:pPr>
    </w:p>
    <w:p w14:paraId="50992988" w14:textId="77777777" w:rsidR="00173CEF" w:rsidRDefault="00173CEF">
      <w:pPr>
        <w:spacing w:line="240" w:lineRule="auto"/>
      </w:pPr>
    </w:p>
    <w:p w14:paraId="50992989" w14:textId="77777777" w:rsidR="00790801" w:rsidRPr="0056729D" w:rsidRDefault="0056729D" w:rsidP="0056729D">
      <w:pPr>
        <w:pStyle w:val="Lijstalinea"/>
        <w:numPr>
          <w:ilvl w:val="0"/>
          <w:numId w:val="19"/>
        </w:numPr>
        <w:spacing w:line="240" w:lineRule="auto"/>
        <w:rPr>
          <w:b/>
          <w:sz w:val="32"/>
          <w:szCs w:val="32"/>
        </w:rPr>
      </w:pPr>
      <w:r>
        <w:rPr>
          <w:b/>
          <w:sz w:val="32"/>
          <w:szCs w:val="32"/>
        </w:rPr>
        <w:t xml:space="preserve"> </w:t>
      </w:r>
      <w:r>
        <w:rPr>
          <w:b/>
          <w:sz w:val="32"/>
          <w:szCs w:val="32"/>
        </w:rPr>
        <w:tab/>
      </w:r>
      <w:r w:rsidR="00790801" w:rsidRPr="0056729D">
        <w:rPr>
          <w:b/>
          <w:sz w:val="32"/>
          <w:szCs w:val="32"/>
        </w:rPr>
        <w:t>EVALUATIE</w:t>
      </w:r>
    </w:p>
    <w:p w14:paraId="5099298A" w14:textId="77777777" w:rsidR="00790801" w:rsidRDefault="00790801">
      <w:pPr>
        <w:spacing w:line="240" w:lineRule="auto"/>
      </w:pPr>
    </w:p>
    <w:p w14:paraId="5099298B" w14:textId="77777777" w:rsidR="00790801" w:rsidRPr="00B80665" w:rsidRDefault="00790801">
      <w:pPr>
        <w:spacing w:line="240" w:lineRule="auto"/>
      </w:pPr>
    </w:p>
    <w:tbl>
      <w:tblPr>
        <w:tblW w:w="13936" w:type="dxa"/>
        <w:tblCellMar>
          <w:left w:w="0" w:type="dxa"/>
          <w:right w:w="0" w:type="dxa"/>
        </w:tblCellMar>
        <w:tblLook w:val="04A0" w:firstRow="1" w:lastRow="0" w:firstColumn="1" w:lastColumn="0" w:noHBand="0" w:noVBand="1"/>
      </w:tblPr>
      <w:tblGrid>
        <w:gridCol w:w="602"/>
        <w:gridCol w:w="5533"/>
        <w:gridCol w:w="5304"/>
        <w:gridCol w:w="887"/>
        <w:gridCol w:w="811"/>
        <w:gridCol w:w="799"/>
      </w:tblGrid>
      <w:tr w:rsidR="00450B87" w:rsidRPr="00B80665" w14:paraId="50992992" w14:textId="77777777" w:rsidTr="00450B87">
        <w:tc>
          <w:tcPr>
            <w:tcW w:w="6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98C" w14:textId="77777777" w:rsidR="00450B87" w:rsidRPr="00B80665" w:rsidRDefault="00450B87" w:rsidP="008E2F09">
            <w:pPr>
              <w:rPr>
                <w:rFonts w:eastAsiaTheme="minorHAnsi" w:cs="Arial"/>
                <w:b/>
              </w:rPr>
            </w:pPr>
            <w:bookmarkStart w:id="1" w:name="_Hlk492296475"/>
            <w:r w:rsidRPr="00B80665">
              <w:rPr>
                <w:rFonts w:eastAsiaTheme="minorHAnsi" w:cs="Arial"/>
                <w:b/>
              </w:rPr>
              <w:t>Nr.</w:t>
            </w:r>
          </w:p>
        </w:tc>
        <w:tc>
          <w:tcPr>
            <w:tcW w:w="553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8D" w14:textId="77777777" w:rsidR="00450B87" w:rsidRPr="00B80665" w:rsidRDefault="00450B87" w:rsidP="008E2F09">
            <w:pPr>
              <w:rPr>
                <w:rFonts w:eastAsiaTheme="minorHAnsi" w:cs="Arial"/>
                <w:b/>
              </w:rPr>
            </w:pPr>
            <w:r w:rsidRPr="00B80665">
              <w:rPr>
                <w:rFonts w:eastAsiaTheme="minorHAnsi" w:cs="Arial"/>
                <w:b/>
              </w:rPr>
              <w:t>Eis</w:t>
            </w:r>
          </w:p>
        </w:tc>
        <w:tc>
          <w:tcPr>
            <w:tcW w:w="53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8E" w14:textId="77777777" w:rsidR="00450B87" w:rsidRPr="00B80665" w:rsidRDefault="00450B87" w:rsidP="008E2F09">
            <w:pPr>
              <w:rPr>
                <w:rFonts w:eastAsiaTheme="minorHAnsi" w:cs="Arial"/>
                <w:b/>
              </w:rPr>
            </w:pPr>
            <w:r w:rsidRPr="00B80665">
              <w:rPr>
                <w:rFonts w:eastAsiaTheme="minorHAnsi" w:cs="Arial"/>
                <w:b/>
              </w:rPr>
              <w:t>Bewijs / Toelichting</w:t>
            </w:r>
          </w:p>
        </w:tc>
        <w:tc>
          <w:tcPr>
            <w:tcW w:w="8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8F" w14:textId="77777777" w:rsidR="00450B87" w:rsidRPr="00B80665" w:rsidRDefault="00450B87"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90" w14:textId="77777777" w:rsidR="00450B87" w:rsidRPr="00B80665" w:rsidRDefault="00450B87" w:rsidP="008F7596">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14:paraId="50992991" w14:textId="77777777" w:rsidR="00450B87" w:rsidRPr="00B80665" w:rsidRDefault="008F7596" w:rsidP="008F7596">
            <w:pPr>
              <w:jc w:val="center"/>
              <w:rPr>
                <w:rFonts w:eastAsiaTheme="minorHAnsi" w:cs="Arial"/>
                <w:b/>
              </w:rPr>
            </w:pPr>
            <w:r>
              <w:rPr>
                <w:rFonts w:eastAsiaTheme="minorHAnsi" w:cs="Arial"/>
                <w:b/>
              </w:rPr>
              <w:t>N.V.T.</w:t>
            </w:r>
          </w:p>
        </w:tc>
      </w:tr>
      <w:bookmarkEnd w:id="1"/>
      <w:tr w:rsidR="00450B87" w:rsidRPr="000A3707" w14:paraId="50992996" w14:textId="77777777" w:rsidTr="00450B87">
        <w:tc>
          <w:tcPr>
            <w:tcW w:w="602"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0992993" w14:textId="77777777" w:rsidR="00450B87" w:rsidRPr="000A3707" w:rsidRDefault="00450B87" w:rsidP="008E2F09">
            <w:pPr>
              <w:rPr>
                <w:rFonts w:eastAsiaTheme="minorHAnsi" w:cs="Arial"/>
                <w:color w:val="FFFFFF" w:themeColor="background1"/>
              </w:rPr>
            </w:pPr>
            <w:r w:rsidRPr="000A3707">
              <w:rPr>
                <w:rFonts w:eastAsiaTheme="minorHAnsi" w:cs="Arial"/>
                <w:color w:val="FFFFFF" w:themeColor="background1"/>
              </w:rPr>
              <w:t>1.</w:t>
            </w:r>
          </w:p>
        </w:tc>
        <w:tc>
          <w:tcPr>
            <w:tcW w:w="12535"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50992994" w14:textId="751F5462" w:rsidR="00450B87" w:rsidRPr="000A3707" w:rsidRDefault="00450B87" w:rsidP="00A60749">
            <w:pPr>
              <w:rPr>
                <w:rFonts w:eastAsia="MS Mincho"/>
                <w:i/>
                <w:color w:val="FFFFFF" w:themeColor="background1"/>
              </w:rPr>
            </w:pPr>
            <w:r w:rsidRPr="000A3707">
              <w:rPr>
                <w:rFonts w:eastAsia="MS Mincho"/>
                <w:i/>
                <w:color w:val="FFFFFF" w:themeColor="background1"/>
              </w:rPr>
              <w:t xml:space="preserve">De leerwerkintermediair voert jaarlijks een interne evaluatie uit waarbij gecontroleerd wordt of aan alle eisen van het </w:t>
            </w:r>
            <w:r w:rsidR="00D10613">
              <w:rPr>
                <w:rFonts w:eastAsia="MS Mincho"/>
                <w:i/>
                <w:color w:val="FFFFFF" w:themeColor="background1"/>
              </w:rPr>
              <w:t>K</w:t>
            </w:r>
            <w:r w:rsidRPr="000A3707">
              <w:rPr>
                <w:rFonts w:eastAsia="MS Mincho"/>
                <w:i/>
                <w:color w:val="FFFFFF" w:themeColor="background1"/>
              </w:rPr>
              <w:t xml:space="preserve">eurmerk </w:t>
            </w:r>
            <w:r w:rsidR="00D10613">
              <w:rPr>
                <w:rFonts w:eastAsia="MS Mincho"/>
                <w:i/>
                <w:color w:val="FFFFFF" w:themeColor="background1"/>
              </w:rPr>
              <w:t>L</w:t>
            </w:r>
            <w:r w:rsidRPr="000A3707">
              <w:rPr>
                <w:rFonts w:eastAsia="MS Mincho"/>
                <w:i/>
                <w:color w:val="FFFFFF" w:themeColor="background1"/>
              </w:rPr>
              <w:t>eerwerkintermediair wordt voldaan. Indien nodig worden er verbetermaatregelen geformuleerd en een plan van aanpak opgesteld dat wordt uitgevoerd.</w:t>
            </w:r>
          </w:p>
        </w:tc>
        <w:tc>
          <w:tcPr>
            <w:tcW w:w="799" w:type="dxa"/>
            <w:tcBorders>
              <w:top w:val="nil"/>
              <w:left w:val="nil"/>
              <w:bottom w:val="single" w:sz="8" w:space="0" w:color="auto"/>
              <w:right w:val="single" w:sz="8" w:space="0" w:color="auto"/>
            </w:tcBorders>
            <w:shd w:val="clear" w:color="auto" w:fill="00B0F0"/>
          </w:tcPr>
          <w:p w14:paraId="50992995" w14:textId="77777777" w:rsidR="00450B87" w:rsidRPr="000A3707" w:rsidRDefault="00450B87" w:rsidP="00A60749">
            <w:pPr>
              <w:rPr>
                <w:rFonts w:eastAsia="MS Mincho"/>
                <w:i/>
                <w:color w:val="FFFFFF" w:themeColor="background1"/>
              </w:rPr>
            </w:pPr>
          </w:p>
        </w:tc>
      </w:tr>
      <w:tr w:rsidR="00450B87" w:rsidRPr="00B80665" w14:paraId="509929A0" w14:textId="77777777" w:rsidTr="00450B87">
        <w:trPr>
          <w:trHeight w:val="494"/>
        </w:trPr>
        <w:tc>
          <w:tcPr>
            <w:tcW w:w="60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992997" w14:textId="77777777" w:rsidR="00450B87" w:rsidRPr="00B80665" w:rsidRDefault="00450B87" w:rsidP="00CB7729">
            <w:pPr>
              <w:rPr>
                <w:rFonts w:eastAsiaTheme="minorHAnsi" w:cs="Arial"/>
              </w:rPr>
            </w:pPr>
          </w:p>
        </w:tc>
        <w:tc>
          <w:tcPr>
            <w:tcW w:w="5533" w:type="dxa"/>
            <w:tcBorders>
              <w:top w:val="nil"/>
              <w:left w:val="nil"/>
              <w:bottom w:val="single" w:sz="4" w:space="0" w:color="auto"/>
              <w:right w:val="single" w:sz="8" w:space="0" w:color="auto"/>
            </w:tcBorders>
            <w:tcMar>
              <w:top w:w="0" w:type="dxa"/>
              <w:left w:w="108" w:type="dxa"/>
              <w:bottom w:w="0" w:type="dxa"/>
              <w:right w:w="108" w:type="dxa"/>
            </w:tcMar>
          </w:tcPr>
          <w:p w14:paraId="7B831879" w14:textId="77777777" w:rsidR="009B2A46" w:rsidRDefault="00450B87" w:rsidP="00CB7729">
            <w:pPr>
              <w:rPr>
                <w:rFonts w:eastAsiaTheme="minorHAnsi" w:cs="Arial"/>
              </w:rPr>
            </w:pPr>
            <w:r w:rsidRPr="00B80665">
              <w:rPr>
                <w:rFonts w:eastAsiaTheme="minorHAnsi" w:cs="Arial"/>
              </w:rPr>
              <w:t xml:space="preserve">Aantoonbaar wordt door de leerwerkintermediair jaarlijks, vóór het verlopen van de jaartermijn van het </w:t>
            </w:r>
          </w:p>
          <w:p w14:paraId="50992998" w14:textId="31BD80BE" w:rsidR="00450B87" w:rsidRPr="00B80665" w:rsidRDefault="00D10613" w:rsidP="00CB7729">
            <w:pPr>
              <w:rPr>
                <w:rFonts w:eastAsiaTheme="minorHAnsi" w:cs="Arial"/>
              </w:rPr>
            </w:pPr>
            <w:r>
              <w:rPr>
                <w:rFonts w:eastAsiaTheme="minorHAnsi" w:cs="Arial"/>
              </w:rPr>
              <w:t>K</w:t>
            </w:r>
            <w:r w:rsidR="00450B87" w:rsidRPr="00B80665">
              <w:rPr>
                <w:rFonts w:eastAsiaTheme="minorHAnsi" w:cs="Arial"/>
              </w:rPr>
              <w:t xml:space="preserve">eurmerk </w:t>
            </w:r>
            <w:r>
              <w:rPr>
                <w:rFonts w:eastAsiaTheme="minorHAnsi" w:cs="Arial"/>
              </w:rPr>
              <w:t>L</w:t>
            </w:r>
            <w:r w:rsidR="00450B87" w:rsidRPr="00B80665">
              <w:rPr>
                <w:rFonts w:eastAsiaTheme="minorHAnsi" w:cs="Arial"/>
              </w:rPr>
              <w:t xml:space="preserve">eerwerkintermediair de zelfevaluatie uitgevoerd aan de hand van deze checklist. Indien onderdelen onvoldoende zijn, formuleert de leerwerkintermediair verbetermaatregelen en een </w:t>
            </w:r>
            <w:r w:rsidR="0018327B">
              <w:rPr>
                <w:rFonts w:eastAsiaTheme="minorHAnsi" w:cs="Arial"/>
              </w:rPr>
              <w:t>P</w:t>
            </w:r>
            <w:r w:rsidR="00450B87" w:rsidRPr="00B80665">
              <w:rPr>
                <w:rFonts w:eastAsiaTheme="minorHAnsi" w:cs="Arial"/>
              </w:rPr>
              <w:t xml:space="preserve">lan van </w:t>
            </w:r>
            <w:r w:rsidR="0018327B">
              <w:rPr>
                <w:rFonts w:eastAsiaTheme="minorHAnsi" w:cs="Arial"/>
              </w:rPr>
              <w:t>A</w:t>
            </w:r>
            <w:r w:rsidR="00450B87" w:rsidRPr="00B80665">
              <w:rPr>
                <w:rFonts w:eastAsiaTheme="minorHAnsi" w:cs="Arial"/>
              </w:rPr>
              <w:t xml:space="preserve">anpak. Dat Plan van Aanpak wordt </w:t>
            </w:r>
            <w:r w:rsidR="00450B87" w:rsidRPr="003516A0">
              <w:rPr>
                <w:rFonts w:eastAsiaTheme="minorHAnsi" w:cs="Arial"/>
              </w:rPr>
              <w:t xml:space="preserve">volgens een opgestelde planning </w:t>
            </w:r>
            <w:r w:rsidR="00450B87" w:rsidRPr="00B80665">
              <w:rPr>
                <w:rFonts w:eastAsiaTheme="minorHAnsi" w:cs="Arial"/>
              </w:rPr>
              <w:t>uitgevoerd.</w:t>
            </w:r>
          </w:p>
          <w:p w14:paraId="50992999" w14:textId="77777777" w:rsidR="00450B87" w:rsidRPr="00B80665" w:rsidRDefault="00450B87" w:rsidP="001B59ED">
            <w:pPr>
              <w:rPr>
                <w:rFonts w:eastAsiaTheme="minorHAnsi" w:cs="Arial"/>
              </w:rPr>
            </w:pPr>
            <w:r w:rsidRPr="00B80665">
              <w:rPr>
                <w:rFonts w:eastAsiaTheme="minorHAnsi" w:cs="Arial"/>
              </w:rPr>
              <w:t>Bij de externe audit kunnen de ingevulde checklists (gedateerd), verbetermaatregelen en Plannen van Aanpak aan de auditor getoond worden.</w:t>
            </w:r>
          </w:p>
        </w:tc>
        <w:tc>
          <w:tcPr>
            <w:tcW w:w="5304" w:type="dxa"/>
            <w:tcBorders>
              <w:top w:val="nil"/>
              <w:left w:val="nil"/>
              <w:bottom w:val="single" w:sz="4" w:space="0" w:color="auto"/>
              <w:right w:val="single" w:sz="8" w:space="0" w:color="auto"/>
            </w:tcBorders>
            <w:tcMar>
              <w:top w:w="0" w:type="dxa"/>
              <w:left w:w="108" w:type="dxa"/>
              <w:bottom w:w="0" w:type="dxa"/>
              <w:right w:w="108" w:type="dxa"/>
            </w:tcMar>
          </w:tcPr>
          <w:p w14:paraId="5099299A" w14:textId="77777777" w:rsidR="00450B87" w:rsidRPr="00B80665" w:rsidRDefault="00450B87" w:rsidP="001B59ED">
            <w:pPr>
              <w:rPr>
                <w:rFonts w:eastAsiaTheme="minorHAnsi" w:cs="Arial"/>
              </w:rPr>
            </w:pPr>
            <w:r w:rsidRPr="00B80665">
              <w:rPr>
                <w:rFonts w:eastAsiaTheme="minorHAnsi" w:cs="Arial"/>
              </w:rPr>
              <w:t>Dit blijkt uit de volgende procedures of instructies:</w:t>
            </w:r>
          </w:p>
          <w:p w14:paraId="5099299B" w14:textId="77777777" w:rsidR="00450B87" w:rsidRPr="00B80665" w:rsidRDefault="00450B87" w:rsidP="001B59ED">
            <w:pPr>
              <w:pStyle w:val="Lijstalinea"/>
              <w:numPr>
                <w:ilvl w:val="0"/>
                <w:numId w:val="10"/>
              </w:numPr>
              <w:rPr>
                <w:rFonts w:eastAsiaTheme="minorHAnsi" w:cs="Arial"/>
              </w:rPr>
            </w:pPr>
            <w:r w:rsidRPr="00B80665">
              <w:rPr>
                <w:rFonts w:eastAsiaTheme="minorHAnsi" w:cs="Arial"/>
              </w:rPr>
              <w:t>____</w:t>
            </w:r>
          </w:p>
          <w:p w14:paraId="5099299C" w14:textId="77777777" w:rsidR="00450B87" w:rsidRPr="00B80665" w:rsidRDefault="00450B87" w:rsidP="001B59ED">
            <w:pPr>
              <w:pStyle w:val="Lijstalinea"/>
              <w:numPr>
                <w:ilvl w:val="0"/>
                <w:numId w:val="10"/>
              </w:numPr>
              <w:rPr>
                <w:rFonts w:eastAsiaTheme="minorHAnsi" w:cs="Arial"/>
              </w:rPr>
            </w:pPr>
            <w:r w:rsidRPr="00B80665">
              <w:rPr>
                <w:rFonts w:eastAsiaTheme="minorHAnsi" w:cs="Arial"/>
              </w:rPr>
              <w:t>____</w:t>
            </w:r>
          </w:p>
        </w:tc>
        <w:tc>
          <w:tcPr>
            <w:tcW w:w="887" w:type="dxa"/>
            <w:tcBorders>
              <w:top w:val="nil"/>
              <w:left w:val="nil"/>
              <w:bottom w:val="single" w:sz="4" w:space="0" w:color="auto"/>
              <w:right w:val="single" w:sz="8" w:space="0" w:color="auto"/>
            </w:tcBorders>
            <w:tcMar>
              <w:top w:w="0" w:type="dxa"/>
              <w:left w:w="108" w:type="dxa"/>
              <w:bottom w:w="0" w:type="dxa"/>
              <w:right w:w="108" w:type="dxa"/>
            </w:tcMar>
          </w:tcPr>
          <w:p w14:paraId="5099299D" w14:textId="77777777" w:rsidR="00450B87" w:rsidRPr="00B80665" w:rsidRDefault="00450B87" w:rsidP="00CB7729">
            <w:pPr>
              <w:rPr>
                <w:rFonts w:eastAsiaTheme="minorHAnsi" w:cs="Arial"/>
              </w:rPr>
            </w:pPr>
          </w:p>
        </w:tc>
        <w:tc>
          <w:tcPr>
            <w:tcW w:w="811" w:type="dxa"/>
            <w:tcBorders>
              <w:top w:val="nil"/>
              <w:left w:val="nil"/>
              <w:bottom w:val="single" w:sz="4" w:space="0" w:color="auto"/>
              <w:right w:val="single" w:sz="8" w:space="0" w:color="auto"/>
            </w:tcBorders>
            <w:tcMar>
              <w:top w:w="0" w:type="dxa"/>
              <w:left w:w="108" w:type="dxa"/>
              <w:bottom w:w="0" w:type="dxa"/>
              <w:right w:w="108" w:type="dxa"/>
            </w:tcMar>
          </w:tcPr>
          <w:p w14:paraId="5099299E" w14:textId="77777777" w:rsidR="00450B87" w:rsidRPr="00B80665" w:rsidRDefault="00450B87" w:rsidP="00CB7729">
            <w:pPr>
              <w:rPr>
                <w:rFonts w:eastAsiaTheme="minorHAnsi" w:cs="Arial"/>
              </w:rPr>
            </w:pPr>
          </w:p>
        </w:tc>
        <w:tc>
          <w:tcPr>
            <w:tcW w:w="799" w:type="dxa"/>
            <w:tcBorders>
              <w:top w:val="nil"/>
              <w:left w:val="nil"/>
              <w:bottom w:val="single" w:sz="4" w:space="0" w:color="auto"/>
              <w:right w:val="single" w:sz="8" w:space="0" w:color="auto"/>
            </w:tcBorders>
          </w:tcPr>
          <w:p w14:paraId="5099299F" w14:textId="77777777" w:rsidR="00450B87" w:rsidRPr="00B80665" w:rsidRDefault="00450B87" w:rsidP="00CB7729">
            <w:pPr>
              <w:rPr>
                <w:rFonts w:eastAsiaTheme="minorHAnsi" w:cs="Arial"/>
              </w:rPr>
            </w:pPr>
          </w:p>
        </w:tc>
      </w:tr>
    </w:tbl>
    <w:p w14:paraId="6DFE6705" w14:textId="77777777" w:rsidR="00FE341B" w:rsidRDefault="00FE341B" w:rsidP="00B54437">
      <w:pPr>
        <w:ind w:left="360"/>
        <w:rPr>
          <w:b/>
          <w:sz w:val="32"/>
          <w:szCs w:val="32"/>
        </w:rPr>
      </w:pPr>
    </w:p>
    <w:p w14:paraId="7E343491" w14:textId="77777777" w:rsidR="00FE341B" w:rsidRDefault="00FE341B" w:rsidP="00B54437">
      <w:pPr>
        <w:ind w:left="360"/>
        <w:rPr>
          <w:b/>
          <w:sz w:val="32"/>
          <w:szCs w:val="32"/>
        </w:rPr>
      </w:pPr>
    </w:p>
    <w:p w14:paraId="509929A1" w14:textId="53C3161D" w:rsidR="007A08D4" w:rsidRPr="00B54437" w:rsidRDefault="00B54437" w:rsidP="00B54437">
      <w:pPr>
        <w:ind w:left="360"/>
        <w:rPr>
          <w:b/>
          <w:sz w:val="32"/>
          <w:szCs w:val="32"/>
        </w:rPr>
      </w:pPr>
      <w:r>
        <w:rPr>
          <w:b/>
          <w:sz w:val="32"/>
          <w:szCs w:val="32"/>
        </w:rPr>
        <w:t>B.</w:t>
      </w:r>
      <w:r w:rsidR="0056729D" w:rsidRPr="00B54437">
        <w:rPr>
          <w:b/>
          <w:sz w:val="32"/>
          <w:szCs w:val="32"/>
        </w:rPr>
        <w:t xml:space="preserve"> </w:t>
      </w:r>
      <w:r w:rsidR="0056729D" w:rsidRPr="00B54437">
        <w:rPr>
          <w:b/>
          <w:sz w:val="32"/>
          <w:szCs w:val="32"/>
        </w:rPr>
        <w:tab/>
      </w:r>
      <w:r w:rsidR="00790801" w:rsidRPr="00B54437">
        <w:rPr>
          <w:b/>
          <w:sz w:val="32"/>
          <w:szCs w:val="32"/>
        </w:rPr>
        <w:t>CONTRACTEN EN CONTRACTDUUR</w:t>
      </w:r>
    </w:p>
    <w:p w14:paraId="509929A2" w14:textId="77777777" w:rsidR="00790801" w:rsidRDefault="00790801" w:rsidP="00790801">
      <w:pPr>
        <w:pStyle w:val="Lijstalinea"/>
      </w:pPr>
    </w:p>
    <w:p w14:paraId="62869EB0" w14:textId="77777777" w:rsidR="00FE341B" w:rsidRDefault="00FE341B" w:rsidP="00790801">
      <w:pPr>
        <w:pStyle w:val="Lijstalinea"/>
      </w:pPr>
    </w:p>
    <w:p w14:paraId="509929A3" w14:textId="77777777" w:rsidR="00790801" w:rsidRDefault="00790801" w:rsidP="00790801"/>
    <w:tbl>
      <w:tblPr>
        <w:tblW w:w="13936" w:type="dxa"/>
        <w:tblCellMar>
          <w:left w:w="0" w:type="dxa"/>
          <w:right w:w="0" w:type="dxa"/>
        </w:tblCellMar>
        <w:tblLook w:val="04A0" w:firstRow="1" w:lastRow="0" w:firstColumn="1" w:lastColumn="0" w:noHBand="0" w:noVBand="1"/>
      </w:tblPr>
      <w:tblGrid>
        <w:gridCol w:w="596"/>
        <w:gridCol w:w="5507"/>
        <w:gridCol w:w="5350"/>
        <w:gridCol w:w="883"/>
        <w:gridCol w:w="807"/>
        <w:gridCol w:w="793"/>
      </w:tblGrid>
      <w:tr w:rsidR="008F7596" w:rsidRPr="000A3707" w14:paraId="509929A7" w14:textId="77777777" w:rsidTr="008F7596">
        <w:trPr>
          <w:trHeight w:val="494"/>
        </w:trPr>
        <w:tc>
          <w:tcPr>
            <w:tcW w:w="59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9A4" w14:textId="77777777" w:rsidR="008F7596" w:rsidRPr="000A3707" w:rsidRDefault="008F7596" w:rsidP="00DA50C4">
            <w:pPr>
              <w:rPr>
                <w:rFonts w:eastAsiaTheme="minorHAnsi" w:cs="Arial"/>
                <w:i/>
                <w:color w:val="FFFFFF" w:themeColor="background1"/>
              </w:rPr>
            </w:pPr>
            <w:r>
              <w:rPr>
                <w:rFonts w:eastAsiaTheme="minorHAnsi" w:cs="Arial"/>
                <w:i/>
                <w:color w:val="FFFFFF" w:themeColor="background1"/>
              </w:rPr>
              <w:t>2.</w:t>
            </w:r>
          </w:p>
        </w:tc>
        <w:tc>
          <w:tcPr>
            <w:tcW w:w="1254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9A5" w14:textId="46D8C13B" w:rsidR="008F7596" w:rsidRPr="000A3707" w:rsidRDefault="008F7596" w:rsidP="00DA50C4">
            <w:pPr>
              <w:rPr>
                <w:i/>
                <w:color w:val="FFFFFF" w:themeColor="background1"/>
              </w:rPr>
            </w:pPr>
            <w:r w:rsidRPr="000A3707">
              <w:rPr>
                <w:i/>
                <w:color w:val="FFFFFF" w:themeColor="background1"/>
              </w:rPr>
              <w:t xml:space="preserve">De </w:t>
            </w:r>
            <w:r w:rsidR="00270200">
              <w:rPr>
                <w:i/>
                <w:color w:val="FFFFFF" w:themeColor="background1"/>
              </w:rPr>
              <w:t>leerwerkintermediar</w:t>
            </w:r>
            <w:r w:rsidRPr="000A3707">
              <w:rPr>
                <w:i/>
                <w:color w:val="FFFFFF" w:themeColor="background1"/>
              </w:rPr>
              <w:t xml:space="preserve"> biedt de leerling-</w:t>
            </w:r>
            <w:r w:rsidR="00FA2E25">
              <w:rPr>
                <w:i/>
                <w:color w:val="FFFFFF" w:themeColor="background1"/>
              </w:rPr>
              <w:t>uitzend</w:t>
            </w:r>
            <w:r w:rsidRPr="000A3707">
              <w:rPr>
                <w:i/>
                <w:color w:val="FFFFFF" w:themeColor="background1"/>
              </w:rPr>
              <w:t>kracht een studieovereenkomst aan die  gelijk is aan de duur van de beroepsopleiding met de minimale duur van één (school)jaar. De school bepaalt de feitelijk duur van de BPV periode;</w:t>
            </w:r>
          </w:p>
        </w:tc>
        <w:tc>
          <w:tcPr>
            <w:tcW w:w="793" w:type="dxa"/>
            <w:tcBorders>
              <w:top w:val="single" w:sz="4" w:space="0" w:color="auto"/>
              <w:left w:val="single" w:sz="4" w:space="0" w:color="auto"/>
              <w:bottom w:val="single" w:sz="4" w:space="0" w:color="auto"/>
              <w:right w:val="single" w:sz="4" w:space="0" w:color="auto"/>
            </w:tcBorders>
            <w:shd w:val="clear" w:color="auto" w:fill="00B0F0"/>
          </w:tcPr>
          <w:p w14:paraId="509929A6" w14:textId="77777777" w:rsidR="008F7596" w:rsidRPr="000A3707" w:rsidRDefault="008F7596" w:rsidP="00DA50C4">
            <w:pPr>
              <w:rPr>
                <w:i/>
                <w:color w:val="FFFFFF" w:themeColor="background1"/>
              </w:rPr>
            </w:pPr>
          </w:p>
        </w:tc>
      </w:tr>
      <w:tr w:rsidR="008F7596" w:rsidRPr="00B80665" w14:paraId="509929AE" w14:textId="77777777" w:rsidTr="008F7596">
        <w:tc>
          <w:tcPr>
            <w:tcW w:w="5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9A8" w14:textId="77777777" w:rsidR="008F7596" w:rsidRPr="00B80665" w:rsidRDefault="008F7596" w:rsidP="00DA50C4">
            <w:pPr>
              <w:rPr>
                <w:rFonts w:eastAsiaTheme="minorHAnsi" w:cs="Arial"/>
                <w:b/>
              </w:rPr>
            </w:pPr>
          </w:p>
        </w:tc>
        <w:tc>
          <w:tcPr>
            <w:tcW w:w="5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A9" w14:textId="77777777" w:rsidR="008F7596" w:rsidRPr="00B80665" w:rsidRDefault="008F7596" w:rsidP="00DA50C4">
            <w:pPr>
              <w:rPr>
                <w:rFonts w:eastAsiaTheme="minorHAnsi" w:cs="Arial"/>
                <w:b/>
              </w:rPr>
            </w:pPr>
            <w:r w:rsidRPr="00B80665">
              <w:rPr>
                <w:rFonts w:eastAsiaTheme="minorHAnsi" w:cs="Arial"/>
                <w:b/>
              </w:rPr>
              <w:t>Eis</w:t>
            </w:r>
          </w:p>
        </w:tc>
        <w:tc>
          <w:tcPr>
            <w:tcW w:w="5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AA"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AB" w14:textId="77777777" w:rsidR="008F7596" w:rsidRPr="00B80665" w:rsidRDefault="008F7596" w:rsidP="00F567C1">
            <w:pPr>
              <w:jc w:val="center"/>
              <w:rPr>
                <w:rFonts w:eastAsiaTheme="minorHAnsi" w:cs="Arial"/>
                <w:b/>
              </w:rPr>
            </w:pPr>
            <w:r w:rsidRPr="00B80665">
              <w:rPr>
                <w:rFonts w:eastAsiaTheme="minorHAnsi" w:cs="Arial"/>
                <w:b/>
              </w:rPr>
              <w:t>V</w:t>
            </w:r>
          </w:p>
        </w:tc>
        <w:tc>
          <w:tcPr>
            <w:tcW w:w="8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AC" w14:textId="77777777" w:rsidR="008F7596" w:rsidRPr="00B80665" w:rsidRDefault="008F7596" w:rsidP="00F567C1">
            <w:pPr>
              <w:jc w:val="center"/>
              <w:rPr>
                <w:rFonts w:eastAsiaTheme="minorHAnsi" w:cs="Arial"/>
                <w:b/>
              </w:rPr>
            </w:pPr>
            <w:r w:rsidRPr="00B80665">
              <w:rPr>
                <w:rFonts w:eastAsiaTheme="minorHAnsi" w:cs="Arial"/>
                <w:b/>
              </w:rPr>
              <w:t>O</w:t>
            </w:r>
          </w:p>
        </w:tc>
        <w:tc>
          <w:tcPr>
            <w:tcW w:w="793" w:type="dxa"/>
            <w:tcBorders>
              <w:top w:val="single" w:sz="8" w:space="0" w:color="auto"/>
              <w:left w:val="nil"/>
              <w:bottom w:val="single" w:sz="4" w:space="0" w:color="auto"/>
              <w:right w:val="single" w:sz="8" w:space="0" w:color="auto"/>
            </w:tcBorders>
          </w:tcPr>
          <w:p w14:paraId="509929AD" w14:textId="77777777" w:rsidR="008F7596" w:rsidRPr="00B80665" w:rsidRDefault="008F7596" w:rsidP="00F567C1">
            <w:pPr>
              <w:jc w:val="center"/>
              <w:rPr>
                <w:rFonts w:eastAsiaTheme="minorHAnsi" w:cs="Arial"/>
                <w:b/>
              </w:rPr>
            </w:pPr>
            <w:r>
              <w:rPr>
                <w:rFonts w:eastAsiaTheme="minorHAnsi" w:cs="Arial"/>
                <w:b/>
              </w:rPr>
              <w:t>N.V.T.</w:t>
            </w:r>
          </w:p>
        </w:tc>
      </w:tr>
      <w:tr w:rsidR="008F7596" w:rsidRPr="00B80665" w14:paraId="509929B7" w14:textId="77777777" w:rsidTr="008F7596">
        <w:trPr>
          <w:trHeight w:val="49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AF" w14:textId="77777777" w:rsidR="008F7596" w:rsidRPr="00B80665" w:rsidRDefault="008F7596" w:rsidP="00DA50C4">
            <w:pPr>
              <w:rPr>
                <w:rFonts w:eastAsiaTheme="minorHAnsi" w:cs="Arial"/>
              </w:rPr>
            </w:pP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0" w14:textId="77DC7987" w:rsidR="008F7596" w:rsidRPr="00B80665" w:rsidRDefault="008F7596" w:rsidP="00F44D4B">
            <w:r w:rsidRPr="00B80665">
              <w:t xml:space="preserve">Aantoonbaar is het uitgangspunt van de leerwerkintermediair dat </w:t>
            </w:r>
            <w:r w:rsidR="00F44D4B">
              <w:t xml:space="preserve">er een getekende </w:t>
            </w:r>
            <w:r w:rsidRPr="00B80665">
              <w:t xml:space="preserve">studieovereenkomst </w:t>
            </w:r>
            <w:r w:rsidR="00F44D4B" w:rsidRPr="00F44D4B">
              <w:t>tussen leerwerkintermediair en leerling-</w:t>
            </w:r>
            <w:r w:rsidR="0018327B">
              <w:t>uitzend</w:t>
            </w:r>
            <w:r w:rsidR="00F44D4B" w:rsidRPr="00F44D4B">
              <w:t xml:space="preserve">kracht </w:t>
            </w:r>
            <w:r w:rsidR="00F44D4B">
              <w:t xml:space="preserve">is, </w:t>
            </w:r>
            <w:r w:rsidRPr="00B80665">
              <w:t xml:space="preserve">voor minimaal een </w:t>
            </w:r>
            <w:r w:rsidR="00F44D4B">
              <w:t>(school)</w:t>
            </w:r>
            <w:r w:rsidRPr="00B80665">
              <w:t>jaar of voor de duur van de opleiding en dat er sprake is van een dienstverband (dit kan ook een uitzendovereenkomst zijn).</w:t>
            </w:r>
          </w:p>
        </w:tc>
        <w:tc>
          <w:tcPr>
            <w:tcW w:w="5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1"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9B2"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9B3"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4" w14:textId="77777777" w:rsidR="008F7596" w:rsidRPr="00B80665" w:rsidRDefault="008F7596" w:rsidP="00DA50C4">
            <w:pPr>
              <w:rPr>
                <w:rFonts w:eastAsiaTheme="minorHAnsi" w:cs="Arial"/>
              </w:rPr>
            </w:pP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5" w14:textId="77777777" w:rsidR="008F7596" w:rsidRPr="00B80665" w:rsidRDefault="008F7596" w:rsidP="00DA50C4">
            <w:pPr>
              <w:rPr>
                <w:rFonts w:eastAsiaTheme="minorHAnsi" w:cs="Arial"/>
              </w:rPr>
            </w:pPr>
          </w:p>
        </w:tc>
        <w:tc>
          <w:tcPr>
            <w:tcW w:w="793" w:type="dxa"/>
            <w:tcBorders>
              <w:top w:val="single" w:sz="4" w:space="0" w:color="auto"/>
              <w:left w:val="single" w:sz="4" w:space="0" w:color="auto"/>
              <w:bottom w:val="single" w:sz="4" w:space="0" w:color="auto"/>
              <w:right w:val="single" w:sz="4" w:space="0" w:color="auto"/>
            </w:tcBorders>
          </w:tcPr>
          <w:p w14:paraId="509929B6" w14:textId="77777777" w:rsidR="008F7596" w:rsidRPr="00B80665" w:rsidRDefault="008F7596" w:rsidP="00DA50C4">
            <w:pPr>
              <w:rPr>
                <w:rFonts w:eastAsiaTheme="minorHAnsi" w:cs="Arial"/>
              </w:rPr>
            </w:pPr>
          </w:p>
        </w:tc>
      </w:tr>
      <w:tr w:rsidR="008F7596" w:rsidRPr="00B80665" w14:paraId="509929C4" w14:textId="77777777" w:rsidTr="008F7596">
        <w:trPr>
          <w:trHeight w:val="49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8" w14:textId="77777777" w:rsidR="008F7596" w:rsidRPr="00B80665" w:rsidRDefault="008F7596" w:rsidP="00DA50C4">
            <w:pPr>
              <w:rPr>
                <w:rFonts w:eastAsiaTheme="minorHAnsi" w:cs="Arial"/>
              </w:rPr>
            </w:pP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9" w14:textId="3840D632" w:rsidR="008F7596" w:rsidRPr="00B80665" w:rsidRDefault="008F7596" w:rsidP="00DA50C4">
            <w:r w:rsidRPr="00B80665">
              <w:t>Uit steekproef blijkt dat voor elke leerling-</w:t>
            </w:r>
            <w:r w:rsidR="002C3F1F">
              <w:t>uitzend</w:t>
            </w:r>
            <w:r w:rsidRPr="00B80665">
              <w:t>kracht geprobeerd wordt het dienstverband gelijk te houden aan de duur van de beroepsopleiding. Als dit niet het geval is, is er schriftelijk bewijs in het dossier dat:</w:t>
            </w:r>
          </w:p>
          <w:p w14:paraId="509929BA" w14:textId="77777777" w:rsidR="008F7596" w:rsidRPr="00B80665" w:rsidRDefault="008F7596" w:rsidP="00DA50C4">
            <w:pPr>
              <w:pStyle w:val="Lijstalinea"/>
              <w:numPr>
                <w:ilvl w:val="0"/>
                <w:numId w:val="9"/>
              </w:numPr>
            </w:pPr>
            <w:r w:rsidRPr="00B80665">
              <w:t xml:space="preserve">Dat in elk geval wel geprobeerd is, </w:t>
            </w:r>
          </w:p>
          <w:p w14:paraId="509929BB" w14:textId="77777777" w:rsidR="008F7596" w:rsidRPr="00B80665" w:rsidRDefault="008F7596" w:rsidP="00DA50C4">
            <w:pPr>
              <w:pStyle w:val="Lijstalinea"/>
              <w:numPr>
                <w:ilvl w:val="0"/>
                <w:numId w:val="9"/>
              </w:numPr>
            </w:pPr>
            <w:r w:rsidRPr="00B80665">
              <w:t>Is vastgelegd waarom het niet gerealiseerd is.</w:t>
            </w:r>
          </w:p>
        </w:tc>
        <w:tc>
          <w:tcPr>
            <w:tcW w:w="5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BC" w14:textId="77777777" w:rsidR="008F7596" w:rsidRPr="00B80665" w:rsidRDefault="008F7596" w:rsidP="00DA50C4">
            <w:pPr>
              <w:rPr>
                <w:rFonts w:eastAsiaTheme="minorHAnsi" w:cs="Arial"/>
              </w:rPr>
            </w:pPr>
            <w:r w:rsidRPr="00B80665">
              <w:rPr>
                <w:rFonts w:eastAsiaTheme="minorHAnsi" w:cs="Arial"/>
              </w:rPr>
              <w:t xml:space="preserve">Dit blijkt uit de steekproef op </w:t>
            </w:r>
          </w:p>
          <w:p w14:paraId="509929BD"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POK</w:t>
            </w:r>
          </w:p>
          <w:p w14:paraId="509929BE"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Plaatsingsovereenkomst (dienstverband)</w:t>
            </w:r>
          </w:p>
          <w:p w14:paraId="509929BF"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Studieovereenkomst</w:t>
            </w:r>
          </w:p>
          <w:p w14:paraId="509929C0" w14:textId="77777777" w:rsidR="008F7596" w:rsidRPr="00B80665" w:rsidRDefault="008F7596" w:rsidP="00DA50C4">
            <w:pPr>
              <w:rPr>
                <w:rFonts w:eastAsiaTheme="minorHAnsi" w:cs="Arial"/>
              </w:rPr>
            </w:pPr>
            <w:r w:rsidRPr="00B80665">
              <w:rPr>
                <w:rFonts w:eastAsiaTheme="minorHAnsi"/>
              </w:rPr>
              <w:t>(steekproef beschrijven)</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C1" w14:textId="77777777" w:rsidR="008F7596" w:rsidRPr="00B80665" w:rsidRDefault="008F7596" w:rsidP="00DA50C4">
            <w:pPr>
              <w:rPr>
                <w:rFonts w:eastAsiaTheme="minorHAnsi" w:cs="Arial"/>
              </w:rPr>
            </w:pP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C2" w14:textId="77777777" w:rsidR="008F7596" w:rsidRPr="00B80665" w:rsidRDefault="008F7596" w:rsidP="00DA50C4">
            <w:pPr>
              <w:rPr>
                <w:rFonts w:eastAsiaTheme="minorHAnsi" w:cs="Arial"/>
              </w:rPr>
            </w:pPr>
          </w:p>
        </w:tc>
        <w:tc>
          <w:tcPr>
            <w:tcW w:w="793" w:type="dxa"/>
            <w:tcBorders>
              <w:top w:val="single" w:sz="4" w:space="0" w:color="auto"/>
              <w:left w:val="single" w:sz="4" w:space="0" w:color="auto"/>
              <w:bottom w:val="single" w:sz="4" w:space="0" w:color="auto"/>
              <w:right w:val="single" w:sz="4" w:space="0" w:color="auto"/>
            </w:tcBorders>
          </w:tcPr>
          <w:p w14:paraId="509929C3" w14:textId="77777777" w:rsidR="008F7596" w:rsidRPr="00B80665" w:rsidRDefault="008F7596" w:rsidP="00DA50C4">
            <w:pPr>
              <w:rPr>
                <w:rFonts w:eastAsiaTheme="minorHAnsi" w:cs="Arial"/>
              </w:rPr>
            </w:pPr>
          </w:p>
        </w:tc>
      </w:tr>
    </w:tbl>
    <w:p w14:paraId="509929C5" w14:textId="77777777" w:rsidR="00790801" w:rsidRDefault="00790801" w:rsidP="00790801">
      <w:pPr>
        <w:pStyle w:val="Lijstalinea"/>
      </w:pPr>
    </w:p>
    <w:p w14:paraId="509929C6" w14:textId="77777777" w:rsidR="00007EF6" w:rsidRDefault="00007EF6" w:rsidP="00790801">
      <w:pPr>
        <w:pStyle w:val="Lijstalinea"/>
      </w:pPr>
    </w:p>
    <w:p w14:paraId="64393059" w14:textId="77777777" w:rsidR="00FE341B" w:rsidRDefault="00FE341B" w:rsidP="00790801">
      <w:pPr>
        <w:pStyle w:val="Lijstalinea"/>
      </w:pPr>
    </w:p>
    <w:p w14:paraId="123290F5" w14:textId="77777777" w:rsidR="00FE341B" w:rsidRDefault="00FE341B" w:rsidP="00790801">
      <w:pPr>
        <w:pStyle w:val="Lijstalinea"/>
      </w:pPr>
    </w:p>
    <w:tbl>
      <w:tblPr>
        <w:tblW w:w="13936" w:type="dxa"/>
        <w:tblCellMar>
          <w:left w:w="0" w:type="dxa"/>
          <w:right w:w="0" w:type="dxa"/>
        </w:tblCellMar>
        <w:tblLook w:val="04A0" w:firstRow="1" w:lastRow="0" w:firstColumn="1" w:lastColumn="0" w:noHBand="0" w:noVBand="1"/>
      </w:tblPr>
      <w:tblGrid>
        <w:gridCol w:w="598"/>
        <w:gridCol w:w="5535"/>
        <w:gridCol w:w="5305"/>
        <w:gridCol w:w="888"/>
        <w:gridCol w:w="811"/>
        <w:gridCol w:w="799"/>
      </w:tblGrid>
      <w:tr w:rsidR="008F7596" w:rsidRPr="000A3707" w14:paraId="509929CA" w14:textId="77777777" w:rsidTr="008F7596">
        <w:tc>
          <w:tcPr>
            <w:tcW w:w="59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09929C7" w14:textId="77777777" w:rsidR="008F7596" w:rsidRPr="000A3707" w:rsidRDefault="008F7596" w:rsidP="001E1C70">
            <w:pPr>
              <w:rPr>
                <w:rFonts w:eastAsiaTheme="minorHAnsi" w:cs="Arial"/>
                <w:color w:val="FFFFFF" w:themeColor="background1"/>
              </w:rPr>
            </w:pPr>
            <w:r>
              <w:rPr>
                <w:rFonts w:eastAsiaTheme="minorHAnsi" w:cs="Arial"/>
                <w:color w:val="FFFFFF" w:themeColor="background1"/>
              </w:rPr>
              <w:lastRenderedPageBreak/>
              <w:t>3.</w:t>
            </w:r>
          </w:p>
        </w:tc>
        <w:tc>
          <w:tcPr>
            <w:tcW w:w="12539"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09929C8" w14:textId="77777777" w:rsidR="008F7596" w:rsidRPr="000A3707" w:rsidRDefault="008F7596" w:rsidP="001E1C70">
            <w:pPr>
              <w:rPr>
                <w:rFonts w:eastAsiaTheme="minorHAnsi" w:cs="Arial"/>
                <w:color w:val="FFFFFF" w:themeColor="background1"/>
              </w:rPr>
            </w:pPr>
            <w:r w:rsidRPr="000A3707">
              <w:rPr>
                <w:rFonts w:eastAsiaTheme="minorHAnsi" w:cs="Arial"/>
                <w:color w:val="FFFFFF" w:themeColor="background1"/>
              </w:rPr>
              <w:t>De leerwerkintermediair draagt er zorg voor dat in overleg met de wettelijk verantwoordelijke partijen de uitvoering van de beroepspraktijkvorming plaatsvindt bij één of meerdere erkende leerbedrijven waarbij de BPV-periode bij een erkend leerbedrijf minstens drie maanden aaneengesloten is; de feitelijk BPV-periode wordt bepaald door de school</w:t>
            </w:r>
          </w:p>
        </w:tc>
        <w:tc>
          <w:tcPr>
            <w:tcW w:w="799" w:type="dxa"/>
            <w:tcBorders>
              <w:top w:val="nil"/>
              <w:left w:val="nil"/>
              <w:bottom w:val="single" w:sz="8" w:space="0" w:color="auto"/>
              <w:right w:val="single" w:sz="8" w:space="0" w:color="auto"/>
            </w:tcBorders>
            <w:shd w:val="clear" w:color="auto" w:fill="00B0F0"/>
          </w:tcPr>
          <w:p w14:paraId="509929C9" w14:textId="77777777" w:rsidR="008F7596" w:rsidRPr="000A3707" w:rsidRDefault="008F7596" w:rsidP="001E1C70">
            <w:pPr>
              <w:rPr>
                <w:rFonts w:eastAsiaTheme="minorHAnsi" w:cs="Arial"/>
                <w:color w:val="FFFFFF" w:themeColor="background1"/>
              </w:rPr>
            </w:pPr>
          </w:p>
        </w:tc>
      </w:tr>
      <w:tr w:rsidR="008F7596" w:rsidRPr="00B80665" w14:paraId="509929D1" w14:textId="77777777" w:rsidTr="008F7596">
        <w:tc>
          <w:tcPr>
            <w:tcW w:w="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9CB" w14:textId="77777777" w:rsidR="008F7596" w:rsidRPr="00B80665" w:rsidRDefault="008F7596" w:rsidP="001E1C70">
            <w:pPr>
              <w:rPr>
                <w:rFonts w:eastAsiaTheme="minorHAnsi" w:cs="Arial"/>
                <w:b/>
              </w:rPr>
            </w:pPr>
            <w:bookmarkStart w:id="2" w:name="_Hlk492297085"/>
          </w:p>
        </w:tc>
        <w:tc>
          <w:tcPr>
            <w:tcW w:w="55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CC" w14:textId="77777777" w:rsidR="008F7596" w:rsidRPr="00B80665" w:rsidRDefault="008F7596" w:rsidP="001E1C70">
            <w:pPr>
              <w:rPr>
                <w:rFonts w:eastAsiaTheme="minorHAnsi" w:cs="Arial"/>
                <w:b/>
              </w:rPr>
            </w:pPr>
            <w:r w:rsidRPr="00B80665">
              <w:rPr>
                <w:rFonts w:eastAsiaTheme="minorHAnsi" w:cs="Arial"/>
                <w:b/>
              </w:rPr>
              <w:t>Eis</w:t>
            </w:r>
          </w:p>
        </w:tc>
        <w:tc>
          <w:tcPr>
            <w:tcW w:w="53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CD" w14:textId="77777777" w:rsidR="008F7596" w:rsidRPr="00B80665" w:rsidRDefault="008F7596" w:rsidP="001E1C70">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CE" w14:textId="77777777"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CF" w14:textId="77777777" w:rsidR="008F7596" w:rsidRPr="00B80665" w:rsidRDefault="008F7596" w:rsidP="008F7596">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14:paraId="509929D0" w14:textId="77777777" w:rsidR="008F7596" w:rsidRPr="00B80665" w:rsidRDefault="008F7596" w:rsidP="008F7596">
            <w:pPr>
              <w:jc w:val="center"/>
              <w:rPr>
                <w:rFonts w:eastAsiaTheme="minorHAnsi" w:cs="Arial"/>
                <w:b/>
              </w:rPr>
            </w:pPr>
            <w:r>
              <w:rPr>
                <w:rFonts w:eastAsiaTheme="minorHAnsi" w:cs="Arial"/>
                <w:b/>
              </w:rPr>
              <w:t>N.V.T.</w:t>
            </w:r>
          </w:p>
        </w:tc>
      </w:tr>
      <w:bookmarkEnd w:id="2"/>
      <w:tr w:rsidR="008F7596" w:rsidRPr="00B80665" w14:paraId="509929DA" w14:textId="77777777" w:rsidTr="008F7596">
        <w:trPr>
          <w:trHeight w:val="494"/>
        </w:trPr>
        <w:tc>
          <w:tcPr>
            <w:tcW w:w="59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9929D2" w14:textId="77777777" w:rsidR="008F7596" w:rsidRPr="00B80665" w:rsidRDefault="008F7596" w:rsidP="001E1C70">
            <w:pPr>
              <w:rPr>
                <w:rFonts w:eastAsiaTheme="minorHAnsi" w:cs="Arial"/>
              </w:rPr>
            </w:pPr>
          </w:p>
        </w:tc>
        <w:tc>
          <w:tcPr>
            <w:tcW w:w="5535" w:type="dxa"/>
            <w:tcBorders>
              <w:top w:val="nil"/>
              <w:left w:val="nil"/>
              <w:bottom w:val="single" w:sz="4" w:space="0" w:color="auto"/>
              <w:right w:val="single" w:sz="8" w:space="0" w:color="auto"/>
            </w:tcBorders>
            <w:tcMar>
              <w:top w:w="0" w:type="dxa"/>
              <w:left w:w="108" w:type="dxa"/>
              <w:bottom w:w="0" w:type="dxa"/>
              <w:right w:w="108" w:type="dxa"/>
            </w:tcMar>
          </w:tcPr>
          <w:p w14:paraId="509929D3" w14:textId="77777777" w:rsidR="008F7596" w:rsidRPr="00B80665" w:rsidRDefault="008F7596" w:rsidP="001E1C70">
            <w:pPr>
              <w:rPr>
                <w:rFonts w:eastAsiaTheme="minorHAnsi" w:cs="Arial"/>
              </w:rPr>
            </w:pPr>
            <w:r w:rsidRPr="00B80665">
              <w:rPr>
                <w:rFonts w:eastAsiaTheme="minorHAnsi" w:cs="Arial"/>
              </w:rPr>
              <w:t>Aantoonbaar wordt door de leerwerkintermediair bij afspraken met leerbedrijven altijd een BPV-periode van tenminste 3 maanden afgesproken.</w:t>
            </w:r>
          </w:p>
        </w:tc>
        <w:tc>
          <w:tcPr>
            <w:tcW w:w="5305" w:type="dxa"/>
            <w:tcBorders>
              <w:top w:val="nil"/>
              <w:left w:val="nil"/>
              <w:bottom w:val="single" w:sz="4" w:space="0" w:color="auto"/>
              <w:right w:val="single" w:sz="8" w:space="0" w:color="auto"/>
            </w:tcBorders>
            <w:tcMar>
              <w:top w:w="0" w:type="dxa"/>
              <w:left w:w="108" w:type="dxa"/>
              <w:bottom w:w="0" w:type="dxa"/>
              <w:right w:w="108" w:type="dxa"/>
            </w:tcMar>
          </w:tcPr>
          <w:p w14:paraId="509929D4" w14:textId="77777777" w:rsidR="008F7596" w:rsidRPr="00B80665" w:rsidRDefault="008F7596" w:rsidP="001E1C70">
            <w:pPr>
              <w:rPr>
                <w:rFonts w:eastAsiaTheme="minorHAnsi" w:cs="Arial"/>
              </w:rPr>
            </w:pPr>
            <w:r w:rsidRPr="00B80665">
              <w:rPr>
                <w:rFonts w:eastAsiaTheme="minorHAnsi" w:cs="Arial"/>
              </w:rPr>
              <w:t>Dit blijkt uit de volgende procedures of instructies:</w:t>
            </w:r>
          </w:p>
          <w:p w14:paraId="509929D5"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14:paraId="509929D6"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8" w:type="dxa"/>
            <w:tcBorders>
              <w:top w:val="nil"/>
              <w:left w:val="nil"/>
              <w:bottom w:val="single" w:sz="4" w:space="0" w:color="auto"/>
              <w:right w:val="single" w:sz="8" w:space="0" w:color="auto"/>
            </w:tcBorders>
            <w:tcMar>
              <w:top w:w="0" w:type="dxa"/>
              <w:left w:w="108" w:type="dxa"/>
              <w:bottom w:w="0" w:type="dxa"/>
              <w:right w:w="108" w:type="dxa"/>
            </w:tcMar>
          </w:tcPr>
          <w:p w14:paraId="509929D7" w14:textId="77777777" w:rsidR="008F7596" w:rsidRPr="00B80665" w:rsidRDefault="008F7596" w:rsidP="001E1C70">
            <w:pPr>
              <w:rPr>
                <w:rFonts w:eastAsiaTheme="minorHAnsi" w:cs="Arial"/>
              </w:rPr>
            </w:pPr>
          </w:p>
        </w:tc>
        <w:tc>
          <w:tcPr>
            <w:tcW w:w="811" w:type="dxa"/>
            <w:tcBorders>
              <w:top w:val="nil"/>
              <w:left w:val="nil"/>
              <w:bottom w:val="single" w:sz="4" w:space="0" w:color="auto"/>
              <w:right w:val="single" w:sz="8" w:space="0" w:color="auto"/>
            </w:tcBorders>
            <w:tcMar>
              <w:top w:w="0" w:type="dxa"/>
              <w:left w:w="108" w:type="dxa"/>
              <w:bottom w:w="0" w:type="dxa"/>
              <w:right w:w="108" w:type="dxa"/>
            </w:tcMar>
          </w:tcPr>
          <w:p w14:paraId="509929D8" w14:textId="77777777" w:rsidR="008F7596" w:rsidRPr="00B80665" w:rsidRDefault="008F7596" w:rsidP="001E1C70">
            <w:pPr>
              <w:rPr>
                <w:rFonts w:eastAsiaTheme="minorHAnsi" w:cs="Arial"/>
              </w:rPr>
            </w:pPr>
          </w:p>
        </w:tc>
        <w:tc>
          <w:tcPr>
            <w:tcW w:w="799" w:type="dxa"/>
            <w:tcBorders>
              <w:top w:val="nil"/>
              <w:left w:val="nil"/>
              <w:bottom w:val="single" w:sz="4" w:space="0" w:color="auto"/>
              <w:right w:val="single" w:sz="8" w:space="0" w:color="auto"/>
            </w:tcBorders>
          </w:tcPr>
          <w:p w14:paraId="509929D9" w14:textId="77777777" w:rsidR="008F7596" w:rsidRPr="00B80665" w:rsidRDefault="008F7596" w:rsidP="001E1C70">
            <w:pPr>
              <w:rPr>
                <w:rFonts w:eastAsiaTheme="minorHAnsi" w:cs="Arial"/>
              </w:rPr>
            </w:pPr>
          </w:p>
        </w:tc>
      </w:tr>
      <w:tr w:rsidR="008F7596" w:rsidRPr="00B80665" w14:paraId="509929E4" w14:textId="77777777" w:rsidTr="008F7596">
        <w:trPr>
          <w:trHeight w:val="494"/>
        </w:trPr>
        <w:tc>
          <w:tcPr>
            <w:tcW w:w="59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9929DB" w14:textId="77777777" w:rsidR="008F7596" w:rsidRPr="00B80665" w:rsidRDefault="008F7596" w:rsidP="001E1C70">
            <w:pPr>
              <w:rPr>
                <w:rFonts w:eastAsiaTheme="minorHAnsi" w:cs="Arial"/>
              </w:rPr>
            </w:pPr>
          </w:p>
        </w:tc>
        <w:tc>
          <w:tcPr>
            <w:tcW w:w="5535" w:type="dxa"/>
            <w:tcBorders>
              <w:top w:val="nil"/>
              <w:left w:val="nil"/>
              <w:bottom w:val="single" w:sz="4" w:space="0" w:color="auto"/>
              <w:right w:val="single" w:sz="8" w:space="0" w:color="auto"/>
            </w:tcBorders>
            <w:tcMar>
              <w:top w:w="0" w:type="dxa"/>
              <w:left w:w="108" w:type="dxa"/>
              <w:bottom w:w="0" w:type="dxa"/>
              <w:right w:w="108" w:type="dxa"/>
            </w:tcMar>
          </w:tcPr>
          <w:p w14:paraId="509929DC" w14:textId="77777777" w:rsidR="008F7596" w:rsidRPr="00B80665" w:rsidRDefault="008F7596" w:rsidP="001E1C70">
            <w:pPr>
              <w:rPr>
                <w:rFonts w:eastAsiaTheme="minorHAnsi" w:cs="Arial"/>
              </w:rPr>
            </w:pPr>
            <w:r w:rsidRPr="00B80665">
              <w:rPr>
                <w:rFonts w:eastAsiaTheme="minorHAnsi" w:cs="Arial"/>
              </w:rPr>
              <w:t>Uit de steekproef blijkt dat de BPV-periodes altijd minstens 3 maanden zijn.</w:t>
            </w:r>
          </w:p>
          <w:p w14:paraId="509929DD" w14:textId="77777777" w:rsidR="008F7596" w:rsidRPr="00B80665" w:rsidRDefault="008F7596" w:rsidP="001E1C70">
            <w:pPr>
              <w:rPr>
                <w:rFonts w:eastAsiaTheme="minorHAnsi" w:cs="Arial"/>
              </w:rPr>
            </w:pPr>
            <w:r w:rsidRPr="00B80665">
              <w:rPr>
                <w:rFonts w:eastAsiaTheme="minorHAnsi" w:cs="Arial"/>
              </w:rPr>
              <w:t xml:space="preserve">Toelichting: Over het algemeen worden voor de duur van de opleiding afspraken gemaakt. De intentie van het criterium is dat leerwerkintermediairs niet iedere drie maanden van leerbedrijf (laten) wisselen. Op de POK staat de periode. </w:t>
            </w:r>
          </w:p>
          <w:p w14:paraId="509929DE" w14:textId="77777777" w:rsidR="008F7596" w:rsidRPr="00B80665" w:rsidRDefault="008F7596" w:rsidP="001E1C70">
            <w:pPr>
              <w:rPr>
                <w:rFonts w:eastAsiaTheme="minorHAnsi" w:cs="Arial"/>
                <w:sz w:val="16"/>
                <w:szCs w:val="16"/>
              </w:rPr>
            </w:pPr>
            <w:r w:rsidRPr="00B80665">
              <w:rPr>
                <w:rFonts w:eastAsiaTheme="minorHAnsi" w:cs="Arial"/>
              </w:rPr>
              <w:t>Als blijkt dat er POK’s zijn met kortere periodes dan 3 maanden dan moet dit worden verantwoord.</w:t>
            </w:r>
          </w:p>
        </w:tc>
        <w:tc>
          <w:tcPr>
            <w:tcW w:w="5305" w:type="dxa"/>
            <w:tcBorders>
              <w:top w:val="nil"/>
              <w:left w:val="nil"/>
              <w:bottom w:val="single" w:sz="4" w:space="0" w:color="auto"/>
              <w:right w:val="single" w:sz="8" w:space="0" w:color="auto"/>
            </w:tcBorders>
            <w:tcMar>
              <w:top w:w="0" w:type="dxa"/>
              <w:left w:w="108" w:type="dxa"/>
              <w:bottom w:w="0" w:type="dxa"/>
              <w:right w:w="108" w:type="dxa"/>
            </w:tcMar>
          </w:tcPr>
          <w:p w14:paraId="509929DF" w14:textId="77777777" w:rsidR="008F7596" w:rsidRPr="00B80665" w:rsidRDefault="008F7596" w:rsidP="001E1C70">
            <w:pPr>
              <w:rPr>
                <w:rFonts w:eastAsiaTheme="minorHAnsi" w:cs="Arial"/>
              </w:rPr>
            </w:pPr>
            <w:r w:rsidRPr="00B80665">
              <w:rPr>
                <w:rFonts w:eastAsiaTheme="minorHAnsi" w:cs="Arial"/>
              </w:rPr>
              <w:t>Dit blijkt uit de steekproef op de POK (steekproef beschrijven):</w:t>
            </w:r>
          </w:p>
          <w:p w14:paraId="509929E0" w14:textId="77777777" w:rsidR="008F7596" w:rsidRPr="00B80665" w:rsidRDefault="008F7596" w:rsidP="001E1C70">
            <w:pPr>
              <w:rPr>
                <w:rFonts w:eastAsiaTheme="minorHAnsi" w:cs="Arial"/>
              </w:rPr>
            </w:pPr>
          </w:p>
        </w:tc>
        <w:tc>
          <w:tcPr>
            <w:tcW w:w="888" w:type="dxa"/>
            <w:tcBorders>
              <w:top w:val="nil"/>
              <w:left w:val="nil"/>
              <w:bottom w:val="single" w:sz="4" w:space="0" w:color="auto"/>
              <w:right w:val="single" w:sz="8" w:space="0" w:color="auto"/>
            </w:tcBorders>
            <w:tcMar>
              <w:top w:w="0" w:type="dxa"/>
              <w:left w:w="108" w:type="dxa"/>
              <w:bottom w:w="0" w:type="dxa"/>
              <w:right w:w="108" w:type="dxa"/>
            </w:tcMar>
          </w:tcPr>
          <w:p w14:paraId="509929E1" w14:textId="77777777" w:rsidR="008F7596" w:rsidRPr="00B80665" w:rsidRDefault="008F7596" w:rsidP="001E1C70">
            <w:pPr>
              <w:rPr>
                <w:rFonts w:eastAsiaTheme="minorHAnsi" w:cs="Arial"/>
              </w:rPr>
            </w:pPr>
          </w:p>
        </w:tc>
        <w:tc>
          <w:tcPr>
            <w:tcW w:w="811" w:type="dxa"/>
            <w:tcBorders>
              <w:top w:val="nil"/>
              <w:left w:val="nil"/>
              <w:bottom w:val="single" w:sz="4" w:space="0" w:color="auto"/>
              <w:right w:val="single" w:sz="8" w:space="0" w:color="auto"/>
            </w:tcBorders>
            <w:tcMar>
              <w:top w:w="0" w:type="dxa"/>
              <w:left w:w="108" w:type="dxa"/>
              <w:bottom w:w="0" w:type="dxa"/>
              <w:right w:w="108" w:type="dxa"/>
            </w:tcMar>
          </w:tcPr>
          <w:p w14:paraId="509929E2" w14:textId="77777777" w:rsidR="008F7596" w:rsidRPr="00B80665" w:rsidRDefault="008F7596" w:rsidP="001E1C70">
            <w:pPr>
              <w:rPr>
                <w:rFonts w:eastAsiaTheme="minorHAnsi" w:cs="Arial"/>
              </w:rPr>
            </w:pPr>
          </w:p>
        </w:tc>
        <w:tc>
          <w:tcPr>
            <w:tcW w:w="799" w:type="dxa"/>
            <w:tcBorders>
              <w:top w:val="nil"/>
              <w:left w:val="nil"/>
              <w:bottom w:val="single" w:sz="4" w:space="0" w:color="auto"/>
              <w:right w:val="single" w:sz="8" w:space="0" w:color="auto"/>
            </w:tcBorders>
          </w:tcPr>
          <w:p w14:paraId="509929E3" w14:textId="77777777" w:rsidR="008F7596" w:rsidRPr="00B80665" w:rsidRDefault="008F7596" w:rsidP="001E1C70">
            <w:pPr>
              <w:rPr>
                <w:rFonts w:eastAsiaTheme="minorHAnsi" w:cs="Arial"/>
              </w:rPr>
            </w:pPr>
          </w:p>
        </w:tc>
      </w:tr>
    </w:tbl>
    <w:p w14:paraId="509929E5" w14:textId="77777777" w:rsidR="00790801" w:rsidRDefault="00790801" w:rsidP="00790801"/>
    <w:tbl>
      <w:tblPr>
        <w:tblW w:w="13936" w:type="dxa"/>
        <w:tblCellMar>
          <w:left w:w="0" w:type="dxa"/>
          <w:right w:w="0" w:type="dxa"/>
        </w:tblCellMar>
        <w:tblLook w:val="04A0" w:firstRow="1" w:lastRow="0" w:firstColumn="1" w:lastColumn="0" w:noHBand="0" w:noVBand="1"/>
      </w:tblPr>
      <w:tblGrid>
        <w:gridCol w:w="597"/>
        <w:gridCol w:w="5522"/>
        <w:gridCol w:w="5324"/>
        <w:gridCol w:w="886"/>
        <w:gridCol w:w="810"/>
        <w:gridCol w:w="797"/>
      </w:tblGrid>
      <w:tr w:rsidR="008F7596" w:rsidRPr="000A3707" w14:paraId="509929E9"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9E6" w14:textId="77777777" w:rsidR="008F7596" w:rsidRPr="000A3707" w:rsidRDefault="008F7596" w:rsidP="00DA50C4">
            <w:pPr>
              <w:rPr>
                <w:rFonts w:eastAsiaTheme="minorHAnsi" w:cs="Arial"/>
                <w:color w:val="FFFFFF" w:themeColor="background1"/>
              </w:rPr>
            </w:pPr>
            <w:r>
              <w:rPr>
                <w:rFonts w:eastAsiaTheme="minorHAnsi" w:cs="Arial"/>
                <w:color w:val="FFFFFF" w:themeColor="background1"/>
              </w:rPr>
              <w:t>4.</w:t>
            </w:r>
          </w:p>
        </w:tc>
        <w:tc>
          <w:tcPr>
            <w:tcW w:w="12542"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9E7" w14:textId="77777777" w:rsidR="008F7596" w:rsidRPr="000A3707" w:rsidRDefault="008F7596" w:rsidP="00DA50C4">
            <w:pPr>
              <w:rPr>
                <w:rFonts w:eastAsiaTheme="minorHAnsi" w:cs="Arial"/>
                <w:i/>
                <w:color w:val="FFFFFF" w:themeColor="background1"/>
              </w:rPr>
            </w:pPr>
            <w:r w:rsidRPr="000A3707">
              <w:rPr>
                <w:rFonts w:eastAsia="MS Mincho"/>
                <w:i/>
                <w:color w:val="FFFFFF" w:themeColor="background1"/>
              </w:rPr>
              <w:t>Op de getekende Praktijkovereenkomst staan altijd de handtekeningen van het erkende leerbedrijf, de leerling-flexkracht en de onderwijsinstelling vermeld.</w:t>
            </w:r>
          </w:p>
        </w:tc>
        <w:tc>
          <w:tcPr>
            <w:tcW w:w="797" w:type="dxa"/>
            <w:tcBorders>
              <w:top w:val="single" w:sz="4" w:space="0" w:color="auto"/>
              <w:left w:val="single" w:sz="4" w:space="0" w:color="auto"/>
              <w:bottom w:val="single" w:sz="4" w:space="0" w:color="auto"/>
              <w:right w:val="single" w:sz="4" w:space="0" w:color="auto"/>
            </w:tcBorders>
            <w:shd w:val="clear" w:color="auto" w:fill="00B0F0"/>
          </w:tcPr>
          <w:p w14:paraId="509929E8" w14:textId="77777777" w:rsidR="008F7596" w:rsidRPr="000A3707" w:rsidRDefault="008F7596" w:rsidP="00DA50C4">
            <w:pPr>
              <w:rPr>
                <w:rFonts w:eastAsia="MS Mincho"/>
                <w:i/>
                <w:color w:val="FFFFFF" w:themeColor="background1"/>
              </w:rPr>
            </w:pPr>
          </w:p>
        </w:tc>
      </w:tr>
      <w:tr w:rsidR="008F7596" w:rsidRPr="00B80665" w14:paraId="509929F0" w14:textId="77777777"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9EA" w14:textId="77777777" w:rsidR="008F7596" w:rsidRPr="00B80665" w:rsidRDefault="008F7596" w:rsidP="00DA50C4">
            <w:pPr>
              <w:rPr>
                <w:rFonts w:eastAsiaTheme="minorHAnsi" w:cs="Arial"/>
                <w:b/>
              </w:rPr>
            </w:pPr>
          </w:p>
        </w:tc>
        <w:tc>
          <w:tcPr>
            <w:tcW w:w="55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EB" w14:textId="77777777" w:rsidR="008F7596" w:rsidRPr="00B80665" w:rsidRDefault="008F7596" w:rsidP="00DA50C4">
            <w:pPr>
              <w:rPr>
                <w:rFonts w:eastAsiaTheme="minorHAnsi" w:cs="Arial"/>
                <w:b/>
              </w:rPr>
            </w:pPr>
            <w:r w:rsidRPr="00B80665">
              <w:rPr>
                <w:rFonts w:eastAsiaTheme="minorHAnsi" w:cs="Arial"/>
                <w:b/>
              </w:rPr>
              <w:t>Eis</w:t>
            </w:r>
          </w:p>
        </w:tc>
        <w:tc>
          <w:tcPr>
            <w:tcW w:w="53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EC"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ED" w14:textId="77777777" w:rsidR="008F7596" w:rsidRPr="00B80665" w:rsidRDefault="008F7596" w:rsidP="008F7596">
            <w:pPr>
              <w:jc w:val="center"/>
              <w:rPr>
                <w:rFonts w:eastAsiaTheme="minorHAnsi" w:cs="Arial"/>
                <w:b/>
              </w:rPr>
            </w:pPr>
            <w:r w:rsidRPr="00B80665">
              <w:rPr>
                <w:rFonts w:eastAsiaTheme="minorHAnsi" w:cs="Arial"/>
                <w:b/>
              </w:rPr>
              <w:t>V</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9EE" w14:textId="77777777" w:rsidR="008F7596" w:rsidRPr="00B80665" w:rsidRDefault="008F7596" w:rsidP="008F7596">
            <w:pPr>
              <w:jc w:val="center"/>
              <w:rPr>
                <w:rFonts w:eastAsiaTheme="minorHAnsi" w:cs="Arial"/>
                <w:b/>
              </w:rPr>
            </w:pPr>
            <w:r w:rsidRPr="00B80665">
              <w:rPr>
                <w:rFonts w:eastAsiaTheme="minorHAnsi" w:cs="Arial"/>
                <w:b/>
              </w:rPr>
              <w:t>O</w:t>
            </w:r>
          </w:p>
        </w:tc>
        <w:tc>
          <w:tcPr>
            <w:tcW w:w="797" w:type="dxa"/>
            <w:tcBorders>
              <w:top w:val="single" w:sz="8" w:space="0" w:color="auto"/>
              <w:left w:val="nil"/>
              <w:bottom w:val="single" w:sz="4" w:space="0" w:color="auto"/>
              <w:right w:val="single" w:sz="8" w:space="0" w:color="auto"/>
            </w:tcBorders>
          </w:tcPr>
          <w:p w14:paraId="509929EF"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9F9"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1" w14:textId="77777777" w:rsidR="008F7596" w:rsidRPr="00B80665" w:rsidRDefault="008F7596" w:rsidP="00DA50C4">
            <w:pPr>
              <w:rPr>
                <w:rFonts w:eastAsiaTheme="minorHAnsi" w:cs="Arial"/>
              </w:rPr>
            </w:pP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2" w14:textId="77777777" w:rsidR="008F7596" w:rsidRPr="00B80665" w:rsidRDefault="008F7596" w:rsidP="00DA50C4">
            <w:r w:rsidRPr="00B80665">
              <w:t>Aantoonbaar wordt gecontroleerd of het leerbedrijf een erkend leerbedrijf is.</w:t>
            </w:r>
          </w:p>
        </w:tc>
        <w:tc>
          <w:tcPr>
            <w:tcW w:w="5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3"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9F4"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9F5"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6" w14:textId="77777777"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7" w14:textId="77777777"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14:paraId="509929F8" w14:textId="77777777" w:rsidR="008F7596" w:rsidRPr="00B80665" w:rsidRDefault="008F7596" w:rsidP="00DA50C4">
            <w:pPr>
              <w:rPr>
                <w:rFonts w:eastAsiaTheme="minorHAnsi" w:cs="Arial"/>
              </w:rPr>
            </w:pPr>
          </w:p>
        </w:tc>
      </w:tr>
      <w:tr w:rsidR="008F7596" w:rsidRPr="00B80665" w14:paraId="50992A02"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A" w14:textId="77777777" w:rsidR="008F7596" w:rsidRPr="00B80665" w:rsidRDefault="008F7596" w:rsidP="00DA50C4">
            <w:pPr>
              <w:rPr>
                <w:rFonts w:eastAsiaTheme="minorHAnsi" w:cs="Arial"/>
              </w:rPr>
            </w:pP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B" w14:textId="7140F7A7" w:rsidR="008F7596" w:rsidRPr="00B80665" w:rsidRDefault="008F7596" w:rsidP="00DA50C4">
            <w:r w:rsidRPr="00B80665">
              <w:t>De POK wordt door de partijen (leerbedrijf, leerling-</w:t>
            </w:r>
            <w:r w:rsidR="00C60846">
              <w:t>uitzend</w:t>
            </w:r>
            <w:r w:rsidRPr="00B80665">
              <w:t>kracht, onderwijsinstelling) getekend en (een afschrift) is in handen van de leerwerkintermediair.</w:t>
            </w:r>
          </w:p>
        </w:tc>
        <w:tc>
          <w:tcPr>
            <w:tcW w:w="5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C"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9FD"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9FE"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9FF" w14:textId="77777777"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00" w14:textId="77777777"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14:paraId="50992A01" w14:textId="77777777" w:rsidR="008F7596" w:rsidRPr="00B80665" w:rsidRDefault="008F7596" w:rsidP="00DA50C4">
            <w:pPr>
              <w:rPr>
                <w:rFonts w:eastAsiaTheme="minorHAnsi" w:cs="Arial"/>
              </w:rPr>
            </w:pPr>
          </w:p>
        </w:tc>
      </w:tr>
      <w:tr w:rsidR="008F7596" w:rsidRPr="00B80665" w14:paraId="50992A0D"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03" w14:textId="77777777" w:rsidR="008F7596" w:rsidRPr="00B80665" w:rsidRDefault="008F7596" w:rsidP="00DA50C4">
            <w:pPr>
              <w:rPr>
                <w:rFonts w:eastAsiaTheme="minorHAnsi" w:cs="Arial"/>
              </w:rPr>
            </w:pP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04" w14:textId="67F72235" w:rsidR="008F7596" w:rsidRPr="00B80665" w:rsidRDefault="008F7596" w:rsidP="00DA50C4">
            <w:r w:rsidRPr="00B80665">
              <w:t>Uit de steekproef blijkt dat alle POK’s getekend zijn door leerbedrijf, leerling-</w:t>
            </w:r>
            <w:r w:rsidR="00C60846">
              <w:t>uitzend</w:t>
            </w:r>
            <w:r w:rsidRPr="00B80665">
              <w:t>kracht en onderwijsinstelling.</w:t>
            </w:r>
          </w:p>
        </w:tc>
        <w:tc>
          <w:tcPr>
            <w:tcW w:w="5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05" w14:textId="77777777" w:rsidR="008F7596" w:rsidRPr="00B80665" w:rsidRDefault="008F7596" w:rsidP="00DA50C4">
            <w:pPr>
              <w:rPr>
                <w:rFonts w:eastAsiaTheme="minorHAnsi" w:cs="Arial"/>
              </w:rPr>
            </w:pPr>
            <w:r w:rsidRPr="00B80665">
              <w:rPr>
                <w:rFonts w:eastAsiaTheme="minorHAnsi" w:cs="Arial"/>
              </w:rPr>
              <w:t>Dit blijkt uit de steekproef op:</w:t>
            </w:r>
          </w:p>
          <w:p w14:paraId="50992A06"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Aanwezigheid POK.</w:t>
            </w:r>
          </w:p>
          <w:p w14:paraId="50992A07"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POK’s volledig en getekend</w:t>
            </w:r>
          </w:p>
          <w:p w14:paraId="50992A08"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Leerbedrijf is erkend.</w:t>
            </w:r>
          </w:p>
          <w:p w14:paraId="50992A09" w14:textId="77777777" w:rsidR="008F7596" w:rsidRPr="00B80665" w:rsidRDefault="008F7596" w:rsidP="00DA50C4">
            <w:pPr>
              <w:rPr>
                <w:rFonts w:eastAsiaTheme="minorHAnsi" w:cs="Arial"/>
              </w:rPr>
            </w:pPr>
            <w:r w:rsidRPr="00B80665">
              <w:rPr>
                <w:rFonts w:eastAsiaTheme="minorHAnsi"/>
              </w:rPr>
              <w:t>(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0A" w14:textId="77777777"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0B" w14:textId="77777777"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14:paraId="50992A0C" w14:textId="77777777" w:rsidR="008F7596" w:rsidRPr="00B80665" w:rsidRDefault="008F7596" w:rsidP="00DA50C4">
            <w:pPr>
              <w:rPr>
                <w:rFonts w:eastAsiaTheme="minorHAnsi" w:cs="Arial"/>
              </w:rPr>
            </w:pPr>
          </w:p>
        </w:tc>
      </w:tr>
    </w:tbl>
    <w:p w14:paraId="50992A0E" w14:textId="77777777" w:rsidR="00790801" w:rsidRDefault="00790801" w:rsidP="00790801"/>
    <w:p w14:paraId="50992A0F" w14:textId="77777777" w:rsidR="001E1B46" w:rsidRDefault="001E1B46" w:rsidP="00790801"/>
    <w:tbl>
      <w:tblPr>
        <w:tblW w:w="13936" w:type="dxa"/>
        <w:tblCellMar>
          <w:left w:w="0" w:type="dxa"/>
          <w:right w:w="0" w:type="dxa"/>
        </w:tblCellMar>
        <w:tblLook w:val="04A0" w:firstRow="1" w:lastRow="0" w:firstColumn="1" w:lastColumn="0" w:noHBand="0" w:noVBand="1"/>
      </w:tblPr>
      <w:tblGrid>
        <w:gridCol w:w="598"/>
        <w:gridCol w:w="5524"/>
        <w:gridCol w:w="5321"/>
        <w:gridCol w:w="886"/>
        <w:gridCol w:w="810"/>
        <w:gridCol w:w="797"/>
      </w:tblGrid>
      <w:tr w:rsidR="008F7596" w:rsidRPr="000A3707" w14:paraId="50992A13" w14:textId="77777777" w:rsidTr="008F7596">
        <w:trPr>
          <w:trHeight w:val="494"/>
        </w:trPr>
        <w:tc>
          <w:tcPr>
            <w:tcW w:w="598"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10" w14:textId="77777777" w:rsidR="008F7596" w:rsidRPr="000A3707" w:rsidRDefault="008F7596" w:rsidP="00DA50C4">
            <w:pPr>
              <w:rPr>
                <w:rFonts w:eastAsiaTheme="minorHAnsi" w:cs="Arial"/>
                <w:i/>
                <w:color w:val="FFFFFF" w:themeColor="background1"/>
              </w:rPr>
            </w:pPr>
            <w:r>
              <w:rPr>
                <w:rFonts w:eastAsiaTheme="minorHAnsi" w:cs="Arial"/>
                <w:i/>
                <w:color w:val="FFFFFF" w:themeColor="background1"/>
              </w:rPr>
              <w:t>5.</w:t>
            </w:r>
          </w:p>
        </w:tc>
        <w:tc>
          <w:tcPr>
            <w:tcW w:w="12541"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11" w14:textId="3E75A9CF" w:rsidR="008F7596" w:rsidRPr="000A3707" w:rsidRDefault="008F7596" w:rsidP="00DA50C4">
            <w:pPr>
              <w:rPr>
                <w:i/>
                <w:color w:val="FFFFFF" w:themeColor="background1"/>
              </w:rPr>
            </w:pPr>
            <w:r w:rsidRPr="000A3707">
              <w:rPr>
                <w:i/>
                <w:color w:val="FFFFFF" w:themeColor="background1"/>
              </w:rPr>
              <w:t>Als om redenen die buiten de schuld van de leerling-</w:t>
            </w:r>
            <w:r w:rsidR="000359CA">
              <w:rPr>
                <w:i/>
                <w:color w:val="FFFFFF" w:themeColor="background1"/>
              </w:rPr>
              <w:t>uitzend</w:t>
            </w:r>
            <w:r w:rsidRPr="000A3707">
              <w:rPr>
                <w:i/>
                <w:color w:val="FFFFFF" w:themeColor="background1"/>
              </w:rPr>
              <w:t>kracht om liggen de leerwerkplek vervalt, of als de leerling-</w:t>
            </w:r>
            <w:r w:rsidR="000359CA">
              <w:rPr>
                <w:i/>
                <w:color w:val="FFFFFF" w:themeColor="background1"/>
              </w:rPr>
              <w:t>uitzendkracht</w:t>
            </w:r>
            <w:r w:rsidRPr="000A3707">
              <w:rPr>
                <w:i/>
                <w:color w:val="FFFFFF" w:themeColor="background1"/>
              </w:rPr>
              <w:t xml:space="preserve"> vanwege de veiligheid- of arbeidsmarktsituatie geen geschikte leerbaan kan vinden, dan zorgt de leerwerkintermediair er voor hem/haar te plaatsen op een nieuwe leerbaan</w:t>
            </w:r>
            <w:r w:rsidRPr="000A3707">
              <w:rPr>
                <w:rFonts w:eastAsia="MS Mincho"/>
                <w:i/>
                <w:color w:val="FFFFFF" w:themeColor="background1"/>
              </w:rPr>
              <w:t xml:space="preserve"> bij een erkend leerbedrijf zodat de leerling-</w:t>
            </w:r>
            <w:r w:rsidR="000359CA">
              <w:rPr>
                <w:rFonts w:eastAsia="MS Mincho"/>
                <w:i/>
                <w:color w:val="FFFFFF" w:themeColor="background1"/>
              </w:rPr>
              <w:t>uitzend</w:t>
            </w:r>
            <w:r w:rsidRPr="000A3707">
              <w:rPr>
                <w:rFonts w:eastAsia="MS Mincho"/>
                <w:i/>
                <w:color w:val="FFFFFF" w:themeColor="background1"/>
              </w:rPr>
              <w:t>kracht in de gelegenheid wordt gesteld om zijn /haar opleiding af te ronden.</w:t>
            </w:r>
          </w:p>
        </w:tc>
        <w:tc>
          <w:tcPr>
            <w:tcW w:w="797" w:type="dxa"/>
            <w:tcBorders>
              <w:top w:val="single" w:sz="4" w:space="0" w:color="auto"/>
              <w:left w:val="single" w:sz="4" w:space="0" w:color="auto"/>
              <w:bottom w:val="single" w:sz="4" w:space="0" w:color="auto"/>
              <w:right w:val="single" w:sz="4" w:space="0" w:color="auto"/>
            </w:tcBorders>
            <w:shd w:val="clear" w:color="auto" w:fill="00B0F0"/>
          </w:tcPr>
          <w:p w14:paraId="50992A12" w14:textId="77777777" w:rsidR="008F7596" w:rsidRPr="000A3707" w:rsidRDefault="008F7596" w:rsidP="00DA50C4">
            <w:pPr>
              <w:rPr>
                <w:i/>
                <w:color w:val="FFFFFF" w:themeColor="background1"/>
              </w:rPr>
            </w:pPr>
          </w:p>
        </w:tc>
      </w:tr>
      <w:tr w:rsidR="008F7596" w:rsidRPr="00B80665" w14:paraId="50992A1A" w14:textId="77777777" w:rsidTr="008F7596">
        <w:tc>
          <w:tcPr>
            <w:tcW w:w="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A14" w14:textId="77777777" w:rsidR="008F7596" w:rsidRPr="00B80665" w:rsidRDefault="008F7596" w:rsidP="00DA50C4">
            <w:pPr>
              <w:rPr>
                <w:rFonts w:eastAsiaTheme="minorHAnsi" w:cs="Arial"/>
                <w:b/>
              </w:rPr>
            </w:pPr>
          </w:p>
        </w:tc>
        <w:tc>
          <w:tcPr>
            <w:tcW w:w="55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15" w14:textId="77777777" w:rsidR="008F7596" w:rsidRPr="00B80665" w:rsidRDefault="008F7596" w:rsidP="00DA50C4">
            <w:pPr>
              <w:rPr>
                <w:rFonts w:eastAsiaTheme="minorHAnsi" w:cs="Arial"/>
                <w:b/>
              </w:rPr>
            </w:pPr>
            <w:r w:rsidRPr="00B80665">
              <w:rPr>
                <w:rFonts w:eastAsiaTheme="minorHAnsi" w:cs="Arial"/>
                <w:b/>
              </w:rPr>
              <w:t>Eis</w:t>
            </w:r>
          </w:p>
        </w:tc>
        <w:tc>
          <w:tcPr>
            <w:tcW w:w="53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16"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17" w14:textId="77777777" w:rsidR="008F7596" w:rsidRPr="00B80665" w:rsidRDefault="008F7596" w:rsidP="008F7596">
            <w:pPr>
              <w:jc w:val="center"/>
              <w:rPr>
                <w:rFonts w:eastAsiaTheme="minorHAnsi" w:cs="Arial"/>
                <w:b/>
              </w:rPr>
            </w:pPr>
            <w:r w:rsidRPr="00B80665">
              <w:rPr>
                <w:rFonts w:eastAsiaTheme="minorHAnsi" w:cs="Arial"/>
                <w:b/>
              </w:rPr>
              <w:t>V</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18" w14:textId="77777777" w:rsidR="008F7596" w:rsidRPr="00B80665" w:rsidRDefault="008F7596" w:rsidP="008F7596">
            <w:pPr>
              <w:jc w:val="center"/>
              <w:rPr>
                <w:rFonts w:eastAsiaTheme="minorHAnsi" w:cs="Arial"/>
                <w:b/>
              </w:rPr>
            </w:pPr>
            <w:r w:rsidRPr="00B80665">
              <w:rPr>
                <w:rFonts w:eastAsiaTheme="minorHAnsi" w:cs="Arial"/>
                <w:b/>
              </w:rPr>
              <w:t>O</w:t>
            </w:r>
          </w:p>
        </w:tc>
        <w:tc>
          <w:tcPr>
            <w:tcW w:w="797" w:type="dxa"/>
            <w:tcBorders>
              <w:top w:val="single" w:sz="8" w:space="0" w:color="auto"/>
              <w:left w:val="nil"/>
              <w:bottom w:val="single" w:sz="4" w:space="0" w:color="auto"/>
              <w:right w:val="single" w:sz="8" w:space="0" w:color="auto"/>
            </w:tcBorders>
          </w:tcPr>
          <w:p w14:paraId="50992A19"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A23" w14:textId="77777777" w:rsidTr="008F7596">
        <w:trPr>
          <w:trHeight w:val="494"/>
        </w:trPr>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1B" w14:textId="77777777" w:rsidR="008F7596" w:rsidRPr="00B80665" w:rsidRDefault="008F7596" w:rsidP="00DA50C4">
            <w:pPr>
              <w:rPr>
                <w:rFonts w:eastAsiaTheme="minorHAnsi" w:cs="Arial"/>
              </w:rPr>
            </w:pPr>
          </w:p>
        </w:tc>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1C" w14:textId="07F9CA3F" w:rsidR="008F7596" w:rsidRPr="00B80665" w:rsidRDefault="008F7596" w:rsidP="00DA50C4">
            <w:r w:rsidRPr="00B80665">
              <w:t>Aantoonbaar zoekt de leerwerkintermediair een nieuwe leerbaan als buiten de schuld van de leerling-</w:t>
            </w:r>
            <w:r w:rsidR="000359CA">
              <w:t>uitzend</w:t>
            </w:r>
            <w:r w:rsidRPr="00B80665">
              <w:t>kracht of vanwege de veiligheids- of arbeidsmarktsituatie de leerwerkplek vervalt.</w:t>
            </w:r>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1D"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1E"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1F"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0" w14:textId="77777777"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1" w14:textId="77777777"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14:paraId="50992A22" w14:textId="77777777" w:rsidR="008F7596" w:rsidRPr="00B80665" w:rsidRDefault="008F7596" w:rsidP="00DA50C4">
            <w:pPr>
              <w:rPr>
                <w:rFonts w:eastAsiaTheme="minorHAnsi" w:cs="Arial"/>
              </w:rPr>
            </w:pPr>
          </w:p>
        </w:tc>
      </w:tr>
      <w:tr w:rsidR="008F7596" w:rsidRPr="00B80665" w14:paraId="50992A2E" w14:textId="77777777" w:rsidTr="008F7596">
        <w:trPr>
          <w:trHeight w:val="494"/>
        </w:trPr>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4" w14:textId="77777777" w:rsidR="008F7596" w:rsidRPr="00B80665" w:rsidRDefault="008F7596" w:rsidP="00DA50C4">
            <w:pPr>
              <w:rPr>
                <w:rFonts w:eastAsiaTheme="minorHAnsi" w:cs="Arial"/>
              </w:rPr>
            </w:pPr>
          </w:p>
        </w:tc>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5" w14:textId="0C0DE85E" w:rsidR="008F7596" w:rsidRPr="00B80665" w:rsidRDefault="008F7596" w:rsidP="00DA50C4">
            <w:r w:rsidRPr="00B80665">
              <w:t>Uit de steekproef blijkt dat als een leerwerkbaan vervalt, de leerwerkintermediair de leerling-</w:t>
            </w:r>
            <w:r w:rsidR="000359CA">
              <w:t>uitzend</w:t>
            </w:r>
            <w:r w:rsidRPr="00B80665">
              <w:t>kracht plaatst op een nieuwe leerbaan.</w:t>
            </w:r>
          </w:p>
          <w:p w14:paraId="50992A26" w14:textId="77777777" w:rsidR="008F7596" w:rsidRPr="00B80665" w:rsidRDefault="008F7596" w:rsidP="00DA50C4">
            <w:r w:rsidRPr="00B80665">
              <w:t>Indien dit door omstandigheden niet lukt, wordt dit verantwoord.</w:t>
            </w:r>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7" w14:textId="77777777" w:rsidR="008F7596" w:rsidRPr="00B80665" w:rsidRDefault="008F7596" w:rsidP="00DA50C4">
            <w:pPr>
              <w:rPr>
                <w:rFonts w:eastAsiaTheme="minorHAnsi" w:cs="Arial"/>
              </w:rPr>
            </w:pPr>
            <w:r w:rsidRPr="00B80665">
              <w:rPr>
                <w:rFonts w:eastAsiaTheme="minorHAnsi" w:cs="Arial"/>
              </w:rPr>
              <w:t>Dit blijkt uit de steekproef:</w:t>
            </w:r>
          </w:p>
          <w:p w14:paraId="50992A28"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In de registratiesystemen van de leerwerkintermediair</w:t>
            </w:r>
          </w:p>
          <w:p w14:paraId="50992A29"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In de studieovereenkomst</w:t>
            </w:r>
          </w:p>
          <w:p w14:paraId="50992A2A" w14:textId="77777777" w:rsidR="008F7596" w:rsidRPr="00B80665" w:rsidRDefault="008F7596" w:rsidP="00DA50C4">
            <w:pPr>
              <w:rPr>
                <w:rFonts w:eastAsiaTheme="minorHAnsi" w:cs="Arial"/>
              </w:rPr>
            </w:pPr>
            <w:r w:rsidRPr="00B80665">
              <w:rPr>
                <w:rFonts w:eastAsiaTheme="minorHAnsi" w:cs="Arial"/>
              </w:rPr>
              <w:t>(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B" w14:textId="77777777"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2C" w14:textId="77777777"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14:paraId="50992A2D" w14:textId="77777777" w:rsidR="008F7596" w:rsidRPr="00B80665" w:rsidRDefault="008F7596" w:rsidP="00DA50C4">
            <w:pPr>
              <w:rPr>
                <w:rFonts w:eastAsiaTheme="minorHAnsi" w:cs="Arial"/>
              </w:rPr>
            </w:pPr>
          </w:p>
        </w:tc>
      </w:tr>
    </w:tbl>
    <w:p w14:paraId="50992A2F" w14:textId="77777777" w:rsidR="00790801" w:rsidRDefault="00790801" w:rsidP="004040AE"/>
    <w:p w14:paraId="50992A30" w14:textId="77777777" w:rsidR="00173CEF" w:rsidRDefault="00173CEF" w:rsidP="004040AE"/>
    <w:p w14:paraId="1DAA6134" w14:textId="77777777" w:rsidR="00BC3E8F" w:rsidRDefault="00BC3E8F" w:rsidP="004040AE"/>
    <w:p w14:paraId="72361934" w14:textId="77777777" w:rsidR="00BC3E8F" w:rsidRDefault="00BC3E8F" w:rsidP="004040AE"/>
    <w:p w14:paraId="482B1305" w14:textId="77777777" w:rsidR="00BC3E8F" w:rsidRDefault="00BC3E8F" w:rsidP="004040AE"/>
    <w:p w14:paraId="17802063" w14:textId="77777777" w:rsidR="00BC3E8F" w:rsidRDefault="00BC3E8F" w:rsidP="004040AE"/>
    <w:p w14:paraId="50992A31" w14:textId="77777777" w:rsidR="00790801" w:rsidRPr="00B54437" w:rsidRDefault="00B54437" w:rsidP="00B54437">
      <w:pPr>
        <w:pStyle w:val="Lijstalinea"/>
        <w:numPr>
          <w:ilvl w:val="0"/>
          <w:numId w:val="21"/>
        </w:numPr>
        <w:rPr>
          <w:b/>
          <w:sz w:val="32"/>
          <w:szCs w:val="32"/>
        </w:rPr>
      </w:pPr>
      <w:r>
        <w:rPr>
          <w:b/>
          <w:sz w:val="32"/>
          <w:szCs w:val="32"/>
        </w:rPr>
        <w:lastRenderedPageBreak/>
        <w:t xml:space="preserve"> </w:t>
      </w:r>
      <w:r>
        <w:rPr>
          <w:b/>
          <w:sz w:val="32"/>
          <w:szCs w:val="32"/>
        </w:rPr>
        <w:tab/>
      </w:r>
      <w:r w:rsidR="00790801" w:rsidRPr="00B54437">
        <w:rPr>
          <w:b/>
          <w:sz w:val="32"/>
          <w:szCs w:val="32"/>
        </w:rPr>
        <w:t xml:space="preserve">AFSPRAKEN OVER INHOUD EN BEGELEIDING </w:t>
      </w:r>
    </w:p>
    <w:p w14:paraId="50992A32" w14:textId="77777777" w:rsidR="00790801" w:rsidRDefault="00790801" w:rsidP="00790801"/>
    <w:tbl>
      <w:tblPr>
        <w:tblW w:w="13936" w:type="dxa"/>
        <w:tblCellMar>
          <w:left w:w="0" w:type="dxa"/>
          <w:right w:w="0" w:type="dxa"/>
        </w:tblCellMar>
        <w:tblLook w:val="04A0" w:firstRow="1" w:lastRow="0" w:firstColumn="1" w:lastColumn="0" w:noHBand="0" w:noVBand="1"/>
      </w:tblPr>
      <w:tblGrid>
        <w:gridCol w:w="597"/>
        <w:gridCol w:w="5513"/>
        <w:gridCol w:w="5340"/>
        <w:gridCol w:w="884"/>
        <w:gridCol w:w="808"/>
        <w:gridCol w:w="794"/>
      </w:tblGrid>
      <w:tr w:rsidR="008F7596" w:rsidRPr="000A3707" w14:paraId="50992A37"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33" w14:textId="77777777" w:rsidR="008F7596" w:rsidRPr="000A3707" w:rsidRDefault="008F7596" w:rsidP="00DA50C4">
            <w:pPr>
              <w:rPr>
                <w:rFonts w:eastAsiaTheme="minorHAnsi" w:cs="Arial"/>
                <w:color w:val="FFFFFF" w:themeColor="background1"/>
              </w:rPr>
            </w:pPr>
            <w:r>
              <w:rPr>
                <w:rFonts w:eastAsiaTheme="minorHAnsi" w:cs="Arial"/>
                <w:color w:val="FFFFFF" w:themeColor="background1"/>
              </w:rPr>
              <w:t>6.</w:t>
            </w:r>
          </w:p>
        </w:tc>
        <w:tc>
          <w:tcPr>
            <w:tcW w:w="1254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34" w14:textId="6219258B" w:rsidR="008F7596" w:rsidRPr="000A3707" w:rsidRDefault="008F7596" w:rsidP="00DA50C4">
            <w:pPr>
              <w:rPr>
                <w:rFonts w:eastAsia="MS Mincho"/>
                <w:i/>
                <w:color w:val="FFFFFF" w:themeColor="background1"/>
              </w:rPr>
            </w:pPr>
            <w:r w:rsidRPr="000A3707">
              <w:rPr>
                <w:i/>
                <w:color w:val="FFFFFF" w:themeColor="background1"/>
              </w:rPr>
              <w:t>De leerwerkintermediair maakt afspraken met het erkende leerbedrijf over de introductie, werkzaamheden, begeleiding en beoordeling van de leerling-</w:t>
            </w:r>
            <w:r w:rsidR="00BC3E8F">
              <w:rPr>
                <w:i/>
                <w:color w:val="FFFFFF" w:themeColor="background1"/>
              </w:rPr>
              <w:t>uitzend</w:t>
            </w:r>
            <w:r w:rsidRPr="000A3707">
              <w:rPr>
                <w:i/>
                <w:color w:val="FFFFFF" w:themeColor="background1"/>
              </w:rPr>
              <w:t xml:space="preserve">kracht </w:t>
            </w:r>
            <w:r w:rsidRPr="000A3707">
              <w:rPr>
                <w:rFonts w:eastAsia="MS Mincho"/>
                <w:i/>
                <w:color w:val="FFFFFF" w:themeColor="background1"/>
              </w:rPr>
              <w:t xml:space="preserve">afgestemd op de BPV van het desbetreffende CREBO/kwalificatiedossier. </w:t>
            </w:r>
          </w:p>
          <w:p w14:paraId="50992A35" w14:textId="29A3131D" w:rsidR="008F7596" w:rsidRPr="000A3707" w:rsidRDefault="008F7596" w:rsidP="00DA50C4">
            <w:pPr>
              <w:rPr>
                <w:rFonts w:eastAsiaTheme="minorHAnsi" w:cs="Arial"/>
                <w:i/>
                <w:color w:val="FFFFFF" w:themeColor="background1"/>
              </w:rPr>
            </w:pPr>
            <w:r w:rsidRPr="000A3707">
              <w:rPr>
                <w:rFonts w:eastAsia="MS Mincho"/>
                <w:i/>
                <w:color w:val="FFFFFF" w:themeColor="background1"/>
              </w:rPr>
              <w:t xml:space="preserve">Deze afspraken worden in de </w:t>
            </w:r>
            <w:r w:rsidR="00BC3E8F">
              <w:rPr>
                <w:rFonts w:eastAsia="MS Mincho"/>
                <w:i/>
                <w:color w:val="FFFFFF" w:themeColor="background1"/>
              </w:rPr>
              <w:t>M</w:t>
            </w:r>
            <w:r w:rsidRPr="000A3707">
              <w:rPr>
                <w:rFonts w:eastAsia="MS Mincho"/>
                <w:i/>
                <w:color w:val="FFFFFF" w:themeColor="background1"/>
              </w:rPr>
              <w:t>entorovereenkomst van D</w:t>
            </w:r>
            <w:r w:rsidR="000C2BD5">
              <w:rPr>
                <w:rFonts w:eastAsia="MS Mincho"/>
                <w:i/>
                <w:color w:val="FFFFFF" w:themeColor="background1"/>
              </w:rPr>
              <w:t>oorzaam</w:t>
            </w:r>
            <w:r w:rsidRPr="000A3707">
              <w:rPr>
                <w:rFonts w:eastAsia="MS Mincho"/>
                <w:i/>
                <w:color w:val="FFFFFF" w:themeColor="background1"/>
              </w:rPr>
              <w:t xml:space="preserve"> tussen de leerwerkintermediair en het leerbedrijf vastgelegd.</w:t>
            </w:r>
          </w:p>
        </w:tc>
        <w:tc>
          <w:tcPr>
            <w:tcW w:w="794" w:type="dxa"/>
            <w:tcBorders>
              <w:top w:val="single" w:sz="4" w:space="0" w:color="auto"/>
              <w:left w:val="single" w:sz="4" w:space="0" w:color="auto"/>
              <w:bottom w:val="single" w:sz="4" w:space="0" w:color="auto"/>
              <w:right w:val="single" w:sz="4" w:space="0" w:color="auto"/>
            </w:tcBorders>
            <w:shd w:val="clear" w:color="auto" w:fill="00B0F0"/>
          </w:tcPr>
          <w:p w14:paraId="50992A36" w14:textId="77777777" w:rsidR="008F7596" w:rsidRPr="000A3707" w:rsidRDefault="008F7596" w:rsidP="00DA50C4">
            <w:pPr>
              <w:rPr>
                <w:i/>
                <w:color w:val="FFFFFF" w:themeColor="background1"/>
              </w:rPr>
            </w:pPr>
          </w:p>
        </w:tc>
      </w:tr>
      <w:tr w:rsidR="008F7596" w:rsidRPr="00B80665" w14:paraId="50992A3E" w14:textId="77777777"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A38" w14:textId="77777777" w:rsidR="008F7596" w:rsidRPr="00B80665" w:rsidRDefault="008F7596" w:rsidP="00DA50C4">
            <w:pPr>
              <w:rPr>
                <w:rFonts w:eastAsiaTheme="minorHAnsi" w:cs="Arial"/>
                <w:b/>
              </w:rPr>
            </w:pPr>
          </w:p>
        </w:tc>
        <w:tc>
          <w:tcPr>
            <w:tcW w:w="55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39" w14:textId="77777777" w:rsidR="008F7596" w:rsidRPr="00B80665" w:rsidRDefault="008F7596" w:rsidP="00DA50C4">
            <w:pPr>
              <w:rPr>
                <w:rFonts w:eastAsiaTheme="minorHAnsi" w:cs="Arial"/>
                <w:b/>
              </w:rPr>
            </w:pPr>
            <w:r w:rsidRPr="00B80665">
              <w:rPr>
                <w:rFonts w:eastAsiaTheme="minorHAnsi" w:cs="Arial"/>
                <w:b/>
              </w:rPr>
              <w:t>Eis</w:t>
            </w:r>
          </w:p>
        </w:tc>
        <w:tc>
          <w:tcPr>
            <w:tcW w:w="53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3A"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3B" w14:textId="77777777" w:rsidR="008F7596" w:rsidRPr="00B80665" w:rsidRDefault="008F7596" w:rsidP="008F7596">
            <w:pPr>
              <w:jc w:val="center"/>
              <w:rPr>
                <w:rFonts w:eastAsiaTheme="minorHAnsi" w:cs="Arial"/>
                <w:b/>
              </w:rPr>
            </w:pPr>
            <w:r w:rsidRPr="00B80665">
              <w:rPr>
                <w:rFonts w:eastAsiaTheme="minorHAnsi" w:cs="Arial"/>
                <w:b/>
              </w:rPr>
              <w:t>V</w:t>
            </w:r>
          </w:p>
        </w:tc>
        <w:tc>
          <w:tcPr>
            <w:tcW w:w="8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3C" w14:textId="77777777" w:rsidR="008F7596" w:rsidRPr="00B80665" w:rsidRDefault="008F7596" w:rsidP="008F7596">
            <w:pPr>
              <w:jc w:val="center"/>
              <w:rPr>
                <w:rFonts w:eastAsiaTheme="minorHAnsi" w:cs="Arial"/>
                <w:b/>
              </w:rPr>
            </w:pPr>
            <w:r w:rsidRPr="00B80665">
              <w:rPr>
                <w:rFonts w:eastAsiaTheme="minorHAnsi" w:cs="Arial"/>
                <w:b/>
              </w:rPr>
              <w:t>O</w:t>
            </w:r>
          </w:p>
        </w:tc>
        <w:tc>
          <w:tcPr>
            <w:tcW w:w="794" w:type="dxa"/>
            <w:tcBorders>
              <w:top w:val="single" w:sz="8" w:space="0" w:color="auto"/>
              <w:left w:val="nil"/>
              <w:bottom w:val="single" w:sz="4" w:space="0" w:color="auto"/>
              <w:right w:val="single" w:sz="8" w:space="0" w:color="auto"/>
            </w:tcBorders>
          </w:tcPr>
          <w:p w14:paraId="50992A3D"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A47"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3F" w14:textId="77777777"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0" w14:textId="33B96DBA" w:rsidR="008F7596" w:rsidRPr="00B80665" w:rsidRDefault="008F7596" w:rsidP="00DA50C4">
            <w:r w:rsidRPr="00B80665">
              <w:t>Aantoonbaar maakt de leerwerkintermediair afspraken over introductie, werkzaamheden, begeleiding en beoordeling van de leerling-</w:t>
            </w:r>
            <w:r w:rsidR="00BC3E8F">
              <w:t>uitzend</w:t>
            </w:r>
            <w:r w:rsidRPr="00B80665">
              <w:t>kracht met het erkend leerbedrijf.</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1"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42"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43"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4" w14:textId="77777777"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5" w14:textId="77777777"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46" w14:textId="77777777" w:rsidR="008F7596" w:rsidRPr="00B80665" w:rsidRDefault="008F7596" w:rsidP="00DA50C4">
            <w:pPr>
              <w:rPr>
                <w:rFonts w:eastAsiaTheme="minorHAnsi" w:cs="Arial"/>
              </w:rPr>
            </w:pPr>
          </w:p>
        </w:tc>
      </w:tr>
      <w:tr w:rsidR="008F7596" w:rsidRPr="00B80665" w14:paraId="50992A50"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8" w14:textId="77777777"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9" w14:textId="58F77D1E" w:rsidR="008F7596" w:rsidRPr="00B80665" w:rsidRDefault="008F7596" w:rsidP="00DA50C4">
            <w:r w:rsidRPr="00B80665">
              <w:t xml:space="preserve">Aantoonbaar volgt de leerwerkintermediair t.a.v. bovenstaande de afspraken in de </w:t>
            </w:r>
            <w:r w:rsidR="00BC3E8F">
              <w:t>M</w:t>
            </w:r>
            <w:r w:rsidRPr="00B80665">
              <w:t>entorovereenkomst.</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A"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4B"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4C"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D" w14:textId="77777777"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4E" w14:textId="77777777"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4F" w14:textId="77777777" w:rsidR="008F7596" w:rsidRPr="00B80665" w:rsidRDefault="008F7596" w:rsidP="00DA50C4">
            <w:pPr>
              <w:rPr>
                <w:rFonts w:eastAsiaTheme="minorHAnsi" w:cs="Arial"/>
              </w:rPr>
            </w:pPr>
          </w:p>
        </w:tc>
      </w:tr>
      <w:tr w:rsidR="008F7596" w:rsidRPr="00B80665" w14:paraId="50992A58"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1" w14:textId="77777777"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2" w14:textId="22FF7B70" w:rsidR="008F7596" w:rsidRPr="00B80665" w:rsidRDefault="008F7596" w:rsidP="00DA50C4">
            <w:r w:rsidRPr="00B80665">
              <w:t>Uit steekproef blijkt dat voor elke leerling-</w:t>
            </w:r>
            <w:r w:rsidR="00BC3E8F">
              <w:t>uitzend</w:t>
            </w:r>
            <w:r w:rsidRPr="00B80665">
              <w:t>kracht afspraken met leerbedrijf over introductie, werkzaamheden, begeleiding en beoordeling door leerbedrijf zijn vastgelegd.</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3" w14:textId="77777777" w:rsidR="008F7596" w:rsidRPr="00B80665" w:rsidRDefault="008F7596" w:rsidP="00DA50C4">
            <w:pPr>
              <w:rPr>
                <w:rFonts w:eastAsiaTheme="minorHAnsi" w:cs="Arial"/>
              </w:rPr>
            </w:pPr>
            <w:r w:rsidRPr="00B80665">
              <w:rPr>
                <w:rFonts w:eastAsiaTheme="minorHAnsi" w:cs="Arial"/>
              </w:rPr>
              <w:t>Dit blijkt uit de steekproef in registratiesysteem leerwerk-intermediair op documenten waarin dit is vastgelegd. De documenten en methode kunnen per leerwerkintermediair verschillen.</w:t>
            </w:r>
          </w:p>
          <w:p w14:paraId="50992A54" w14:textId="77777777" w:rsidR="008F7596" w:rsidRPr="00B80665" w:rsidRDefault="008F7596" w:rsidP="00DA50C4">
            <w:pPr>
              <w:rPr>
                <w:rFonts w:eastAsiaTheme="minorHAnsi" w:cs="Arial"/>
              </w:rPr>
            </w:pPr>
            <w:r w:rsidRPr="00B80665">
              <w:rPr>
                <w:rFonts w:eastAsiaTheme="minorHAnsi" w:cs="Arial"/>
              </w:rPr>
              <w:t>(steekproef beschrijven)</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5" w14:textId="77777777"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6" w14:textId="77777777"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57" w14:textId="77777777" w:rsidR="008F7596" w:rsidRPr="00B80665" w:rsidRDefault="008F7596" w:rsidP="00DA50C4">
            <w:pPr>
              <w:rPr>
                <w:rFonts w:eastAsiaTheme="minorHAnsi" w:cs="Arial"/>
              </w:rPr>
            </w:pPr>
          </w:p>
        </w:tc>
      </w:tr>
      <w:tr w:rsidR="008F7596" w:rsidRPr="00B80665" w14:paraId="50992A62"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9" w14:textId="77777777"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A" w14:textId="227B03F3" w:rsidR="008F7596" w:rsidRPr="00B80665" w:rsidRDefault="008F7596" w:rsidP="00DA50C4">
            <w:r w:rsidRPr="00B80665">
              <w:t xml:space="preserve">Uit steekproef blijkt dat de afspraken met het leerbedrijf conform de </w:t>
            </w:r>
            <w:r w:rsidR="00373B29">
              <w:t>M</w:t>
            </w:r>
            <w:r w:rsidRPr="00B80665">
              <w:t>entorovereenkomst zijn.</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B" w14:textId="77777777" w:rsidR="008F7596" w:rsidRPr="00B80665" w:rsidRDefault="008F7596" w:rsidP="00DA50C4">
            <w:pPr>
              <w:rPr>
                <w:rFonts w:eastAsiaTheme="minorHAnsi" w:cs="Arial"/>
              </w:rPr>
            </w:pPr>
            <w:r w:rsidRPr="00B80665">
              <w:rPr>
                <w:rFonts w:eastAsiaTheme="minorHAnsi" w:cs="Arial"/>
              </w:rPr>
              <w:t>Dit blijkt uit de steekproef op:</w:t>
            </w:r>
          </w:p>
          <w:p w14:paraId="50992A5C" w14:textId="66E5043E" w:rsidR="008F7596" w:rsidRPr="00B80665" w:rsidRDefault="00373B29" w:rsidP="00DA50C4">
            <w:pPr>
              <w:pStyle w:val="Lijstalinea"/>
              <w:numPr>
                <w:ilvl w:val="0"/>
                <w:numId w:val="9"/>
              </w:numPr>
              <w:rPr>
                <w:rFonts w:eastAsiaTheme="minorHAnsi" w:cs="Arial"/>
              </w:rPr>
            </w:pPr>
            <w:r>
              <w:rPr>
                <w:rFonts w:eastAsiaTheme="minorHAnsi" w:cs="Arial"/>
              </w:rPr>
              <w:t>M</w:t>
            </w:r>
            <w:r w:rsidR="008F7596" w:rsidRPr="00B80665">
              <w:rPr>
                <w:rFonts w:eastAsiaTheme="minorHAnsi" w:cs="Arial"/>
              </w:rPr>
              <w:t xml:space="preserve">entorovereenkomst </w:t>
            </w:r>
          </w:p>
          <w:p w14:paraId="50992A5D" w14:textId="77777777" w:rsidR="008F7596" w:rsidRPr="00B80665" w:rsidRDefault="008F7596" w:rsidP="00DA50C4">
            <w:pPr>
              <w:pStyle w:val="Lijstalinea"/>
              <w:numPr>
                <w:ilvl w:val="0"/>
                <w:numId w:val="9"/>
              </w:numPr>
              <w:rPr>
                <w:rFonts w:eastAsiaTheme="minorHAnsi" w:cs="Arial"/>
              </w:rPr>
            </w:pPr>
            <w:r w:rsidRPr="00B80665">
              <w:rPr>
                <w:rFonts w:eastAsiaTheme="minorHAnsi" w:cs="Arial"/>
              </w:rPr>
              <w:t>documenten in registratiesysteem waarin afspraken zijn vastgelegd.</w:t>
            </w:r>
          </w:p>
          <w:p w14:paraId="50992A5E" w14:textId="77777777" w:rsidR="008F7596" w:rsidRPr="00B80665" w:rsidRDefault="008F7596" w:rsidP="00DA50C4">
            <w:pPr>
              <w:rPr>
                <w:rFonts w:eastAsiaTheme="minorHAnsi" w:cs="Arial"/>
              </w:rPr>
            </w:pPr>
            <w:r w:rsidRPr="00B80665">
              <w:rPr>
                <w:rFonts w:eastAsiaTheme="minorHAnsi"/>
              </w:rPr>
              <w:t>(steekproef beschrijven)</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5F" w14:textId="77777777"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60" w14:textId="77777777"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61" w14:textId="77777777" w:rsidR="008F7596" w:rsidRPr="00B80665" w:rsidRDefault="008F7596" w:rsidP="00DA50C4">
            <w:pPr>
              <w:rPr>
                <w:rFonts w:eastAsiaTheme="minorHAnsi" w:cs="Arial"/>
              </w:rPr>
            </w:pPr>
          </w:p>
        </w:tc>
      </w:tr>
    </w:tbl>
    <w:p w14:paraId="50992A63" w14:textId="77777777" w:rsidR="009A1D15" w:rsidRDefault="009A1D15" w:rsidP="004040AE"/>
    <w:p w14:paraId="45871627" w14:textId="77777777" w:rsidR="00E35D37" w:rsidRDefault="00E35D37" w:rsidP="004040AE"/>
    <w:p w14:paraId="74BA2113" w14:textId="77777777" w:rsidR="00E35D37" w:rsidRDefault="00E35D37" w:rsidP="004040AE"/>
    <w:tbl>
      <w:tblPr>
        <w:tblW w:w="13936" w:type="dxa"/>
        <w:tblCellMar>
          <w:left w:w="0" w:type="dxa"/>
          <w:right w:w="0" w:type="dxa"/>
        </w:tblCellMar>
        <w:tblLook w:val="04A0" w:firstRow="1" w:lastRow="0" w:firstColumn="1" w:lastColumn="0" w:noHBand="0" w:noVBand="1"/>
      </w:tblPr>
      <w:tblGrid>
        <w:gridCol w:w="597"/>
        <w:gridCol w:w="5530"/>
        <w:gridCol w:w="5322"/>
        <w:gridCol w:w="884"/>
        <w:gridCol w:w="809"/>
        <w:gridCol w:w="794"/>
      </w:tblGrid>
      <w:tr w:rsidR="008F7596" w:rsidRPr="000A3707" w14:paraId="50992A67"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50992A64" w14:textId="77777777" w:rsidR="008F7596" w:rsidRPr="000A3707" w:rsidRDefault="008F7596" w:rsidP="001E1C70">
            <w:pPr>
              <w:rPr>
                <w:rFonts w:eastAsiaTheme="minorHAnsi" w:cs="Arial"/>
                <w:color w:val="FFFFFF" w:themeColor="background1"/>
              </w:rPr>
            </w:pPr>
            <w:r>
              <w:rPr>
                <w:rFonts w:eastAsiaTheme="minorHAnsi" w:cs="Arial"/>
                <w:color w:val="FFFFFF" w:themeColor="background1"/>
              </w:rPr>
              <w:lastRenderedPageBreak/>
              <w:t>7.</w:t>
            </w:r>
          </w:p>
        </w:tc>
        <w:tc>
          <w:tcPr>
            <w:tcW w:w="1254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50992A65" w14:textId="4D457D13" w:rsidR="008F7596" w:rsidRPr="000A3707" w:rsidRDefault="008F7596" w:rsidP="001E1C70">
            <w:pPr>
              <w:rPr>
                <w:rFonts w:eastAsiaTheme="minorHAnsi" w:cs="Arial"/>
                <w:i/>
                <w:color w:val="FFFFFF" w:themeColor="background1"/>
              </w:rPr>
            </w:pPr>
            <w:r w:rsidRPr="000A3707">
              <w:rPr>
                <w:i/>
                <w:color w:val="FFFFFF" w:themeColor="background1"/>
              </w:rPr>
              <w:t>De opleidingscoördinator van de leerwerkintermediair zorgt op verzoek van en na overleg met het erkend leerbedrijf voor een individueel opleidingsplan, voortgangsbewaking en -vastlegging van de leerling-</w:t>
            </w:r>
            <w:r w:rsidR="00373B29">
              <w:rPr>
                <w:i/>
                <w:color w:val="FFFFFF" w:themeColor="background1"/>
              </w:rPr>
              <w:t>uitzend</w:t>
            </w:r>
            <w:r w:rsidRPr="000A3707">
              <w:rPr>
                <w:i/>
                <w:color w:val="FFFFFF" w:themeColor="background1"/>
              </w:rPr>
              <w:t xml:space="preserve">kracht. </w:t>
            </w:r>
            <w:r w:rsidRPr="000A3707">
              <w:rPr>
                <w:i/>
                <w:color w:val="FFFFFF" w:themeColor="background1"/>
              </w:rPr>
              <w:br/>
              <w:t>NB. De onderwijsinstelling is wettelijk verantwoordelijk voor het bewaken van de voortgang van de beroepsopleiding.</w:t>
            </w:r>
          </w:p>
        </w:tc>
        <w:tc>
          <w:tcPr>
            <w:tcW w:w="794" w:type="dxa"/>
            <w:tcBorders>
              <w:top w:val="single" w:sz="4" w:space="0" w:color="auto"/>
              <w:left w:val="single" w:sz="4" w:space="0" w:color="auto"/>
              <w:bottom w:val="single" w:sz="4" w:space="0" w:color="auto"/>
              <w:right w:val="single" w:sz="4" w:space="0" w:color="auto"/>
            </w:tcBorders>
            <w:shd w:val="clear" w:color="auto" w:fill="00B0F0"/>
          </w:tcPr>
          <w:p w14:paraId="50992A66" w14:textId="77777777" w:rsidR="008F7596" w:rsidRPr="000A3707" w:rsidRDefault="008F7596" w:rsidP="001E1C70">
            <w:pPr>
              <w:rPr>
                <w:i/>
                <w:color w:val="FFFFFF" w:themeColor="background1"/>
              </w:rPr>
            </w:pPr>
          </w:p>
        </w:tc>
      </w:tr>
      <w:tr w:rsidR="008F7596" w:rsidRPr="00B80665" w14:paraId="50992A6E" w14:textId="77777777"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A68" w14:textId="77777777" w:rsidR="008F7596" w:rsidRPr="00B80665" w:rsidRDefault="008F7596" w:rsidP="001E1C70">
            <w:pPr>
              <w:rPr>
                <w:rFonts w:eastAsiaTheme="minorHAnsi" w:cs="Arial"/>
                <w:b/>
              </w:rPr>
            </w:pPr>
          </w:p>
        </w:tc>
        <w:tc>
          <w:tcPr>
            <w:tcW w:w="5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69" w14:textId="77777777" w:rsidR="008F7596" w:rsidRPr="00B80665" w:rsidRDefault="008F7596" w:rsidP="001E1C70">
            <w:pPr>
              <w:rPr>
                <w:rFonts w:eastAsiaTheme="minorHAnsi" w:cs="Arial"/>
                <w:b/>
              </w:rPr>
            </w:pPr>
            <w:r w:rsidRPr="00B80665">
              <w:rPr>
                <w:rFonts w:eastAsiaTheme="minorHAnsi" w:cs="Arial"/>
                <w:b/>
              </w:rPr>
              <w:t>Eis</w:t>
            </w:r>
          </w:p>
        </w:tc>
        <w:tc>
          <w:tcPr>
            <w:tcW w:w="53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6A" w14:textId="77777777" w:rsidR="008F7596" w:rsidRPr="00B80665" w:rsidRDefault="008F7596" w:rsidP="001E1C70">
            <w:pPr>
              <w:rPr>
                <w:rFonts w:eastAsiaTheme="minorHAnsi" w:cs="Arial"/>
                <w:b/>
              </w:rPr>
            </w:pPr>
            <w:r w:rsidRPr="00B80665">
              <w:rPr>
                <w:rFonts w:eastAsiaTheme="minorHAnsi" w:cs="Arial"/>
                <w:b/>
              </w:rPr>
              <w:t>Bewijs / Toelichting</w:t>
            </w:r>
          </w:p>
        </w:tc>
        <w:tc>
          <w:tcPr>
            <w:tcW w:w="8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6B" w14:textId="77777777" w:rsidR="008F7596" w:rsidRPr="00B80665" w:rsidRDefault="008F7596" w:rsidP="008F7596">
            <w:pPr>
              <w:jc w:val="center"/>
              <w:rPr>
                <w:rFonts w:eastAsiaTheme="minorHAnsi" w:cs="Arial"/>
                <w:b/>
              </w:rPr>
            </w:pPr>
            <w:r w:rsidRPr="00B80665">
              <w:rPr>
                <w:rFonts w:eastAsiaTheme="minorHAnsi" w:cs="Arial"/>
                <w:b/>
              </w:rPr>
              <w:t>V</w:t>
            </w:r>
          </w:p>
        </w:tc>
        <w:tc>
          <w:tcPr>
            <w:tcW w:w="8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6C" w14:textId="77777777" w:rsidR="008F7596" w:rsidRPr="00B80665" w:rsidRDefault="008F7596" w:rsidP="008F7596">
            <w:pPr>
              <w:jc w:val="center"/>
              <w:rPr>
                <w:rFonts w:eastAsiaTheme="minorHAnsi" w:cs="Arial"/>
                <w:b/>
              </w:rPr>
            </w:pPr>
            <w:r w:rsidRPr="00B80665">
              <w:rPr>
                <w:rFonts w:eastAsiaTheme="minorHAnsi" w:cs="Arial"/>
                <w:b/>
              </w:rPr>
              <w:t>O</w:t>
            </w:r>
          </w:p>
        </w:tc>
        <w:tc>
          <w:tcPr>
            <w:tcW w:w="794" w:type="dxa"/>
            <w:tcBorders>
              <w:top w:val="single" w:sz="8" w:space="0" w:color="auto"/>
              <w:left w:val="nil"/>
              <w:bottom w:val="single" w:sz="4" w:space="0" w:color="auto"/>
              <w:right w:val="single" w:sz="8" w:space="0" w:color="auto"/>
            </w:tcBorders>
          </w:tcPr>
          <w:p w14:paraId="50992A6D"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A77"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6F" w14:textId="77777777"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0" w14:textId="3529C1DB" w:rsidR="008F7596" w:rsidRPr="00B80665" w:rsidRDefault="008F7596" w:rsidP="001E1C70">
            <w:pPr>
              <w:rPr>
                <w:rFonts w:eastAsiaTheme="minorHAnsi" w:cs="Arial"/>
              </w:rPr>
            </w:pPr>
            <w:r w:rsidRPr="00B80665">
              <w:rPr>
                <w:rFonts w:eastAsiaTheme="minorHAnsi" w:cs="Arial"/>
              </w:rPr>
              <w:t>Aantoonbaar heeft elke leerling-</w:t>
            </w:r>
            <w:r w:rsidR="00EF05D0">
              <w:rPr>
                <w:rFonts w:eastAsiaTheme="minorHAnsi" w:cs="Arial"/>
              </w:rPr>
              <w:t>uitzend</w:t>
            </w:r>
            <w:r w:rsidRPr="00B80665">
              <w:rPr>
                <w:rFonts w:eastAsiaTheme="minorHAnsi" w:cs="Arial"/>
              </w:rPr>
              <w:t>kracht een opleidingscoördinator.</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1" w14:textId="77777777" w:rsidR="008F7596" w:rsidRPr="00B80665" w:rsidRDefault="008F7596" w:rsidP="001E1C70">
            <w:pPr>
              <w:rPr>
                <w:rFonts w:eastAsiaTheme="minorHAnsi" w:cs="Arial"/>
              </w:rPr>
            </w:pPr>
            <w:r w:rsidRPr="00B80665">
              <w:rPr>
                <w:rFonts w:eastAsiaTheme="minorHAnsi" w:cs="Arial"/>
              </w:rPr>
              <w:t>Dit blijkt uit de volgende procedures of instructies:</w:t>
            </w:r>
          </w:p>
          <w:p w14:paraId="50992A72"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14:paraId="50992A73"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4" w14:textId="77777777"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5" w14:textId="77777777"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76" w14:textId="77777777" w:rsidR="008F7596" w:rsidRPr="00B80665" w:rsidRDefault="008F7596" w:rsidP="001E1C70">
            <w:pPr>
              <w:rPr>
                <w:rFonts w:eastAsiaTheme="minorHAnsi" w:cs="Arial"/>
              </w:rPr>
            </w:pPr>
          </w:p>
        </w:tc>
      </w:tr>
      <w:tr w:rsidR="008F7596" w:rsidRPr="00B80665" w14:paraId="50992A80"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8" w14:textId="77777777"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9" w14:textId="68BD0CB4" w:rsidR="008F7596" w:rsidRPr="00B80665" w:rsidRDefault="008F7596" w:rsidP="001E1C70">
            <w:pPr>
              <w:rPr>
                <w:rFonts w:eastAsiaTheme="minorHAnsi" w:cs="Arial"/>
              </w:rPr>
            </w:pPr>
            <w:r w:rsidRPr="00B80665">
              <w:rPr>
                <w:rFonts w:eastAsiaTheme="minorHAnsi" w:cs="Arial"/>
              </w:rPr>
              <w:t>Aantoonbaar wordt voor elke leerling-</w:t>
            </w:r>
            <w:r w:rsidR="00EF05D0">
              <w:rPr>
                <w:rFonts w:eastAsiaTheme="minorHAnsi" w:cs="Arial"/>
              </w:rPr>
              <w:t>uitzend</w:t>
            </w:r>
            <w:r w:rsidRPr="00B80665">
              <w:rPr>
                <w:rFonts w:eastAsiaTheme="minorHAnsi" w:cs="Arial"/>
              </w:rPr>
              <w:t>kracht een individueel opleidingsplan opgesteld.</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A" w14:textId="77777777" w:rsidR="008F7596" w:rsidRPr="00B80665" w:rsidRDefault="008F7596" w:rsidP="001E1C70">
            <w:pPr>
              <w:rPr>
                <w:rFonts w:eastAsiaTheme="minorHAnsi" w:cs="Arial"/>
              </w:rPr>
            </w:pPr>
            <w:r w:rsidRPr="00B80665">
              <w:rPr>
                <w:rFonts w:eastAsiaTheme="minorHAnsi" w:cs="Arial"/>
              </w:rPr>
              <w:t>Dit blijkt uit de volgende procedures of instructies:</w:t>
            </w:r>
          </w:p>
          <w:p w14:paraId="50992A7B"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14:paraId="50992A7C"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D" w14:textId="77777777"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7E" w14:textId="77777777"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7F" w14:textId="77777777" w:rsidR="008F7596" w:rsidRPr="00B80665" w:rsidRDefault="008F7596" w:rsidP="001E1C70">
            <w:pPr>
              <w:rPr>
                <w:rFonts w:eastAsiaTheme="minorHAnsi" w:cs="Arial"/>
              </w:rPr>
            </w:pPr>
          </w:p>
        </w:tc>
      </w:tr>
      <w:tr w:rsidR="008F7596" w:rsidRPr="00B80665" w14:paraId="50992A89"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1" w14:textId="77777777"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2" w14:textId="7C463342" w:rsidR="008F7596" w:rsidRPr="00B80665" w:rsidRDefault="008F7596" w:rsidP="001E1C70">
            <w:pPr>
              <w:rPr>
                <w:rFonts w:eastAsiaTheme="minorHAnsi" w:cs="Arial"/>
              </w:rPr>
            </w:pPr>
            <w:r w:rsidRPr="00B80665">
              <w:rPr>
                <w:rFonts w:eastAsiaTheme="minorHAnsi" w:cs="Arial"/>
              </w:rPr>
              <w:t>Aantoonbaar wordt voor elke leerling-</w:t>
            </w:r>
            <w:r w:rsidR="00EF05D0">
              <w:rPr>
                <w:rFonts w:eastAsiaTheme="minorHAnsi" w:cs="Arial"/>
              </w:rPr>
              <w:t>uitzend</w:t>
            </w:r>
            <w:r w:rsidRPr="00B80665">
              <w:rPr>
                <w:rFonts w:eastAsiaTheme="minorHAnsi" w:cs="Arial"/>
              </w:rPr>
              <w:t>kracht de voortgang bewaakt en vastgelegd.</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3" w14:textId="77777777" w:rsidR="008F7596" w:rsidRPr="00B80665" w:rsidRDefault="008F7596" w:rsidP="001E1C70">
            <w:pPr>
              <w:rPr>
                <w:rFonts w:eastAsiaTheme="minorHAnsi" w:cs="Arial"/>
              </w:rPr>
            </w:pPr>
            <w:r w:rsidRPr="00B80665">
              <w:rPr>
                <w:rFonts w:eastAsiaTheme="minorHAnsi" w:cs="Arial"/>
              </w:rPr>
              <w:t>Dit blijkt uit de volgende procedures of instructies:</w:t>
            </w:r>
          </w:p>
          <w:p w14:paraId="50992A84"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14:paraId="50992A85"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6" w14:textId="77777777"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7" w14:textId="77777777"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88" w14:textId="77777777" w:rsidR="008F7596" w:rsidRPr="00B80665" w:rsidRDefault="008F7596" w:rsidP="001E1C70">
            <w:pPr>
              <w:rPr>
                <w:rFonts w:eastAsiaTheme="minorHAnsi" w:cs="Arial"/>
              </w:rPr>
            </w:pPr>
          </w:p>
        </w:tc>
      </w:tr>
      <w:tr w:rsidR="008F7596" w:rsidRPr="00B80665" w14:paraId="50992A97"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A" w14:textId="77777777"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8B" w14:textId="0088D7AE" w:rsidR="008F7596" w:rsidRPr="00B80665" w:rsidRDefault="008F7596" w:rsidP="001E1C70">
            <w:pPr>
              <w:rPr>
                <w:rFonts w:eastAsiaTheme="minorHAnsi" w:cs="Arial"/>
              </w:rPr>
            </w:pPr>
            <w:r w:rsidRPr="00B80665">
              <w:rPr>
                <w:rFonts w:eastAsiaTheme="minorHAnsi" w:cs="Arial"/>
              </w:rPr>
              <w:t>Uit de steekproef blijkt dat voor elke leerling-</w:t>
            </w:r>
            <w:r w:rsidR="004833E7">
              <w:rPr>
                <w:rFonts w:eastAsiaTheme="minorHAnsi" w:cs="Arial"/>
              </w:rPr>
              <w:t>uitzend</w:t>
            </w:r>
            <w:r w:rsidRPr="00B80665">
              <w:rPr>
                <w:rFonts w:eastAsiaTheme="minorHAnsi" w:cs="Arial"/>
              </w:rPr>
              <w:t>kracht:</w:t>
            </w:r>
          </w:p>
          <w:p w14:paraId="50992A8C" w14:textId="77777777" w:rsidR="008F7596" w:rsidRPr="00B80665" w:rsidRDefault="008F7596" w:rsidP="001E1C70">
            <w:pPr>
              <w:pStyle w:val="Lijstalinea"/>
              <w:numPr>
                <w:ilvl w:val="0"/>
                <w:numId w:val="9"/>
              </w:numPr>
              <w:rPr>
                <w:rFonts w:eastAsiaTheme="minorHAnsi" w:cs="Arial"/>
              </w:rPr>
            </w:pPr>
            <w:r w:rsidRPr="00B80665">
              <w:rPr>
                <w:rFonts w:eastAsiaTheme="minorHAnsi" w:cs="Arial"/>
              </w:rPr>
              <w:t>Een opleidingscoördinator aangesteld is;</w:t>
            </w:r>
          </w:p>
          <w:p w14:paraId="50992A8D" w14:textId="77777777" w:rsidR="008F7596" w:rsidRPr="00B80665" w:rsidRDefault="008F7596" w:rsidP="001E1C70">
            <w:pPr>
              <w:pStyle w:val="Lijstalinea"/>
              <w:numPr>
                <w:ilvl w:val="0"/>
                <w:numId w:val="9"/>
              </w:numPr>
              <w:rPr>
                <w:rFonts w:eastAsiaTheme="minorHAnsi" w:cs="Arial"/>
              </w:rPr>
            </w:pPr>
            <w:r w:rsidRPr="00B80665">
              <w:rPr>
                <w:rFonts w:eastAsiaTheme="minorHAnsi" w:cs="Arial"/>
              </w:rPr>
              <w:t xml:space="preserve">Een individueel opleidingsplan beschikbaar is; </w:t>
            </w:r>
          </w:p>
          <w:p w14:paraId="50992A8E" w14:textId="77777777" w:rsidR="008F7596" w:rsidRPr="00B80665" w:rsidRDefault="008F7596" w:rsidP="001E1C70">
            <w:pPr>
              <w:pStyle w:val="Lijstalinea"/>
              <w:numPr>
                <w:ilvl w:val="0"/>
                <w:numId w:val="9"/>
              </w:numPr>
              <w:rPr>
                <w:rFonts w:eastAsiaTheme="minorHAnsi" w:cs="Arial"/>
              </w:rPr>
            </w:pPr>
            <w:r w:rsidRPr="00B80665">
              <w:rPr>
                <w:rFonts w:eastAsiaTheme="minorHAnsi" w:cs="Arial"/>
              </w:rPr>
              <w:t>De voortgang aantoonbaar wordt vastgelegd;</w:t>
            </w:r>
          </w:p>
          <w:p w14:paraId="50992A8F" w14:textId="77777777" w:rsidR="008F7596" w:rsidRPr="00B80665" w:rsidRDefault="008F7596" w:rsidP="001E1C70">
            <w:pPr>
              <w:pStyle w:val="Lijstalinea"/>
              <w:numPr>
                <w:ilvl w:val="0"/>
                <w:numId w:val="9"/>
              </w:numPr>
              <w:rPr>
                <w:rFonts w:eastAsiaTheme="minorHAnsi" w:cs="Arial"/>
              </w:rPr>
            </w:pPr>
            <w:r w:rsidRPr="00B80665">
              <w:rPr>
                <w:rFonts w:eastAsiaTheme="minorHAnsi" w:cs="Arial"/>
              </w:rPr>
              <w:t>De voortgang aantoonbaar wordt bewaakt.</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90" w14:textId="77777777" w:rsidR="008F7596" w:rsidRPr="00B80665" w:rsidRDefault="008F7596" w:rsidP="001E1C70">
            <w:pPr>
              <w:rPr>
                <w:rFonts w:eastAsiaTheme="minorHAnsi" w:cs="Arial"/>
              </w:rPr>
            </w:pPr>
            <w:r w:rsidRPr="00B80665">
              <w:rPr>
                <w:rFonts w:eastAsiaTheme="minorHAnsi" w:cs="Arial"/>
              </w:rPr>
              <w:t xml:space="preserve">Dit blijkt uit de steekproef </w:t>
            </w:r>
          </w:p>
          <w:p w14:paraId="50992A91" w14:textId="40F6AF24" w:rsidR="008F7596" w:rsidRPr="00B80665" w:rsidRDefault="008F7596" w:rsidP="001E1C70">
            <w:pPr>
              <w:pStyle w:val="Lijstalinea"/>
              <w:numPr>
                <w:ilvl w:val="0"/>
                <w:numId w:val="9"/>
              </w:numPr>
              <w:rPr>
                <w:rFonts w:eastAsiaTheme="minorHAnsi" w:cs="Arial"/>
              </w:rPr>
            </w:pPr>
            <w:r w:rsidRPr="00B80665">
              <w:rPr>
                <w:rFonts w:eastAsiaTheme="minorHAnsi" w:cs="Arial"/>
              </w:rPr>
              <w:t xml:space="preserve">Op de </w:t>
            </w:r>
            <w:r w:rsidR="004833E7">
              <w:rPr>
                <w:rFonts w:eastAsiaTheme="minorHAnsi" w:cs="Arial"/>
              </w:rPr>
              <w:t>M</w:t>
            </w:r>
            <w:r w:rsidRPr="00B80665">
              <w:rPr>
                <w:rFonts w:eastAsiaTheme="minorHAnsi" w:cs="Arial"/>
              </w:rPr>
              <w:t>entorovereenkomsten</w:t>
            </w:r>
          </w:p>
          <w:p w14:paraId="50992A92" w14:textId="77777777" w:rsidR="008F7596" w:rsidRPr="00B80665" w:rsidRDefault="008F7596" w:rsidP="001E1C70">
            <w:pPr>
              <w:pStyle w:val="Lijstalinea"/>
              <w:numPr>
                <w:ilvl w:val="0"/>
                <w:numId w:val="9"/>
              </w:numPr>
              <w:rPr>
                <w:rFonts w:eastAsiaTheme="minorHAnsi" w:cs="Arial"/>
              </w:rPr>
            </w:pPr>
            <w:r w:rsidRPr="00B80665">
              <w:rPr>
                <w:rFonts w:eastAsiaTheme="minorHAnsi" w:cs="Arial"/>
              </w:rPr>
              <w:t>in het registratiesysteem van de leerwerk-intermediair</w:t>
            </w:r>
          </w:p>
          <w:p w14:paraId="50992A93" w14:textId="77777777" w:rsidR="008F7596" w:rsidRPr="00B80665" w:rsidRDefault="008F7596" w:rsidP="001E1C70">
            <w:pPr>
              <w:rPr>
                <w:rFonts w:eastAsiaTheme="minorHAnsi" w:cs="Arial"/>
              </w:rPr>
            </w:pPr>
            <w:r w:rsidRPr="00B80665">
              <w:rPr>
                <w:rFonts w:eastAsiaTheme="minorHAnsi" w:cs="Arial"/>
              </w:rPr>
              <w:t>(steekproef beschrijven)</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94" w14:textId="77777777"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95" w14:textId="77777777"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14:paraId="50992A96" w14:textId="77777777" w:rsidR="008F7596" w:rsidRPr="00B80665" w:rsidRDefault="008F7596" w:rsidP="001E1C70">
            <w:pPr>
              <w:rPr>
                <w:rFonts w:eastAsiaTheme="minorHAnsi" w:cs="Arial"/>
              </w:rPr>
            </w:pPr>
          </w:p>
        </w:tc>
      </w:tr>
    </w:tbl>
    <w:p w14:paraId="50992A98" w14:textId="77777777" w:rsidR="00790801" w:rsidRDefault="000F52E9" w:rsidP="00790801">
      <w:r>
        <w:t xml:space="preserve">   </w:t>
      </w:r>
    </w:p>
    <w:p w14:paraId="79198085" w14:textId="77777777" w:rsidR="00E35D37" w:rsidRDefault="00E35D37" w:rsidP="00790801"/>
    <w:p w14:paraId="42F64A5F" w14:textId="77777777" w:rsidR="00E35D37" w:rsidRDefault="00E35D37" w:rsidP="00790801"/>
    <w:p w14:paraId="14C7A26F" w14:textId="77777777" w:rsidR="00E35D37" w:rsidRDefault="00E35D37" w:rsidP="00790801"/>
    <w:p w14:paraId="6284493A" w14:textId="77777777" w:rsidR="00E35D37" w:rsidRDefault="00E35D37" w:rsidP="00790801"/>
    <w:p w14:paraId="21D091D5" w14:textId="77777777" w:rsidR="00E35D37" w:rsidRDefault="00E35D37" w:rsidP="00790801"/>
    <w:p w14:paraId="53800161" w14:textId="77777777" w:rsidR="00E35D37" w:rsidRDefault="00E35D37" w:rsidP="00790801"/>
    <w:p w14:paraId="57FD6261" w14:textId="77777777" w:rsidR="00E35D37" w:rsidRDefault="00E35D37" w:rsidP="00790801"/>
    <w:tbl>
      <w:tblPr>
        <w:tblW w:w="13936" w:type="dxa"/>
        <w:tblCellMar>
          <w:left w:w="0" w:type="dxa"/>
          <w:right w:w="0" w:type="dxa"/>
        </w:tblCellMar>
        <w:tblLook w:val="04A0" w:firstRow="1" w:lastRow="0" w:firstColumn="1" w:lastColumn="0" w:noHBand="0" w:noVBand="1"/>
      </w:tblPr>
      <w:tblGrid>
        <w:gridCol w:w="597"/>
        <w:gridCol w:w="5530"/>
        <w:gridCol w:w="5313"/>
        <w:gridCol w:w="887"/>
        <w:gridCol w:w="811"/>
        <w:gridCol w:w="798"/>
      </w:tblGrid>
      <w:tr w:rsidR="008F7596" w:rsidRPr="000A3707" w14:paraId="50992A9D"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99" w14:textId="77777777" w:rsidR="008F7596" w:rsidRPr="000A3707" w:rsidRDefault="008F7596" w:rsidP="00DA50C4">
            <w:pPr>
              <w:rPr>
                <w:rFonts w:eastAsiaTheme="minorHAnsi" w:cs="Arial"/>
                <w:i/>
                <w:color w:val="FFFFFF" w:themeColor="background1"/>
              </w:rPr>
            </w:pPr>
            <w:r>
              <w:rPr>
                <w:rFonts w:eastAsiaTheme="minorHAnsi" w:cs="Arial"/>
                <w:i/>
                <w:color w:val="FFFFFF" w:themeColor="background1"/>
              </w:rPr>
              <w:lastRenderedPageBreak/>
              <w:t>8.</w:t>
            </w:r>
          </w:p>
        </w:tc>
        <w:tc>
          <w:tcPr>
            <w:tcW w:w="12541"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9A" w14:textId="1AB991E8" w:rsidR="008F7596" w:rsidRPr="000A3707" w:rsidRDefault="008F7596" w:rsidP="00DA50C4">
            <w:pPr>
              <w:rPr>
                <w:rFonts w:eastAsia="MS Mincho"/>
                <w:i/>
                <w:color w:val="FFFFFF" w:themeColor="background1"/>
              </w:rPr>
            </w:pPr>
            <w:r w:rsidRPr="000A3707">
              <w:rPr>
                <w:rFonts w:eastAsia="MS Mincho"/>
                <w:i/>
                <w:color w:val="FFFFFF" w:themeColor="background1"/>
              </w:rPr>
              <w:t>De leerwerkintermediair doet de begeleiding van de leerlin</w:t>
            </w:r>
            <w:r w:rsidR="004833E7">
              <w:rPr>
                <w:rFonts w:eastAsia="MS Mincho"/>
                <w:i/>
                <w:color w:val="FFFFFF" w:themeColor="background1"/>
              </w:rPr>
              <w:t>g-</w:t>
            </w:r>
            <w:r w:rsidRPr="000A3707">
              <w:rPr>
                <w:rFonts w:eastAsia="MS Mincho"/>
                <w:i/>
                <w:color w:val="FFFFFF" w:themeColor="background1"/>
              </w:rPr>
              <w:t xml:space="preserve">uitzendkracht conform de </w:t>
            </w:r>
            <w:r w:rsidR="004833E7">
              <w:rPr>
                <w:rFonts w:eastAsia="MS Mincho"/>
                <w:i/>
                <w:color w:val="FFFFFF" w:themeColor="background1"/>
              </w:rPr>
              <w:t>M</w:t>
            </w:r>
            <w:r w:rsidRPr="000A3707">
              <w:rPr>
                <w:rFonts w:eastAsia="MS Mincho"/>
                <w:i/>
                <w:color w:val="FFFFFF" w:themeColor="background1"/>
              </w:rPr>
              <w:t>entorovereenkomst van D</w:t>
            </w:r>
            <w:r w:rsidR="00DE67D2">
              <w:rPr>
                <w:rFonts w:eastAsia="MS Mincho"/>
                <w:i/>
                <w:color w:val="FFFFFF" w:themeColor="background1"/>
              </w:rPr>
              <w:t>oorzaam</w:t>
            </w:r>
            <w:r w:rsidRPr="000A3707">
              <w:rPr>
                <w:rFonts w:eastAsia="MS Mincho"/>
                <w:i/>
                <w:color w:val="FFFFFF" w:themeColor="background1"/>
              </w:rPr>
              <w:t>.</w:t>
            </w:r>
          </w:p>
          <w:p w14:paraId="50992A9B" w14:textId="774D2356" w:rsidR="008F7596" w:rsidRPr="000A3707" w:rsidRDefault="008F7596" w:rsidP="00DA50C4">
            <w:pPr>
              <w:rPr>
                <w:rFonts w:eastAsiaTheme="minorHAnsi" w:cs="Arial"/>
                <w:i/>
                <w:color w:val="FFFFFF" w:themeColor="background1"/>
              </w:rPr>
            </w:pPr>
            <w:r w:rsidRPr="000A3707">
              <w:rPr>
                <w:rFonts w:eastAsia="MS Mincho"/>
                <w:i/>
                <w:color w:val="FFFFFF" w:themeColor="background1"/>
              </w:rPr>
              <w:t xml:space="preserve">Toelichting: de </w:t>
            </w:r>
            <w:r w:rsidR="004833E7">
              <w:rPr>
                <w:rFonts w:eastAsia="MS Mincho"/>
                <w:i/>
                <w:color w:val="FFFFFF" w:themeColor="background1"/>
              </w:rPr>
              <w:t>M</w:t>
            </w:r>
            <w:r w:rsidRPr="000A3707">
              <w:rPr>
                <w:rFonts w:eastAsia="MS Mincho"/>
                <w:i/>
                <w:color w:val="FFFFFF" w:themeColor="background1"/>
              </w:rPr>
              <w:t>entorovereenkomst is een werkgevers/werknemersdocument waarin de uitzendwerkgever optreedt als regisseur en tekent welke taken de leerling-</w:t>
            </w:r>
            <w:r w:rsidR="004833E7">
              <w:rPr>
                <w:rFonts w:eastAsia="MS Mincho"/>
                <w:i/>
                <w:color w:val="FFFFFF" w:themeColor="background1"/>
              </w:rPr>
              <w:t>uitzend</w:t>
            </w:r>
            <w:r w:rsidRPr="000A3707">
              <w:rPr>
                <w:rFonts w:eastAsia="MS Mincho"/>
                <w:i/>
                <w:color w:val="FFFFFF" w:themeColor="background1"/>
              </w:rPr>
              <w:t>kracht van hem mag verwachten</w:t>
            </w:r>
            <w:r w:rsidR="004D6BCF">
              <w:rPr>
                <w:rFonts w:eastAsia="MS Mincho"/>
                <w:i/>
                <w:color w:val="FFFFFF" w:themeColor="background1"/>
              </w:rPr>
              <w:t>.</w:t>
            </w:r>
            <w:r w:rsidRPr="000A3707">
              <w:rPr>
                <w:rFonts w:eastAsia="MS Mincho"/>
                <w:i/>
                <w:color w:val="FFFFFF" w:themeColor="background1"/>
              </w:rPr>
              <w:t xml:space="preserve"> De praktijkovereenkomst is leidend, de </w:t>
            </w:r>
            <w:r w:rsidR="004833E7">
              <w:rPr>
                <w:rFonts w:eastAsia="MS Mincho"/>
                <w:i/>
                <w:color w:val="FFFFFF" w:themeColor="background1"/>
              </w:rPr>
              <w:t>M</w:t>
            </w:r>
            <w:r w:rsidRPr="000A3707">
              <w:rPr>
                <w:rFonts w:eastAsia="MS Mincho"/>
                <w:i/>
                <w:color w:val="FFFFFF" w:themeColor="background1"/>
              </w:rPr>
              <w:t>entorovereenkomst is aanvullend op de praktijkovereenkomst.</w:t>
            </w:r>
            <w:r w:rsidR="004D6BCF">
              <w:rPr>
                <w:rFonts w:eastAsia="MS Mincho"/>
                <w:i/>
                <w:color w:val="FFFFFF" w:themeColor="background1"/>
              </w:rPr>
              <w:t xml:space="preserve"> De Mentorovereenkomst is </w:t>
            </w:r>
            <w:r w:rsidR="006A4B36">
              <w:rPr>
                <w:rFonts w:eastAsia="MS Mincho"/>
                <w:i/>
                <w:color w:val="FFFFFF" w:themeColor="background1"/>
              </w:rPr>
              <w:t>verplicht</w:t>
            </w:r>
            <w:r w:rsidR="004D6BCF">
              <w:rPr>
                <w:rFonts w:eastAsia="MS Mincho"/>
                <w:i/>
                <w:color w:val="FFFFFF" w:themeColor="background1"/>
              </w:rPr>
              <w:t xml:space="preserve"> voor de </w:t>
            </w:r>
            <w:r w:rsidR="000D53B2">
              <w:rPr>
                <w:rFonts w:eastAsia="MS Mincho"/>
                <w:i/>
                <w:color w:val="FFFFFF" w:themeColor="background1"/>
              </w:rPr>
              <w:t xml:space="preserve">Mentorvergoeding. </w:t>
            </w:r>
          </w:p>
        </w:tc>
        <w:tc>
          <w:tcPr>
            <w:tcW w:w="798" w:type="dxa"/>
            <w:tcBorders>
              <w:top w:val="single" w:sz="4" w:space="0" w:color="auto"/>
              <w:left w:val="single" w:sz="4" w:space="0" w:color="auto"/>
              <w:bottom w:val="single" w:sz="4" w:space="0" w:color="auto"/>
              <w:right w:val="single" w:sz="4" w:space="0" w:color="auto"/>
            </w:tcBorders>
            <w:shd w:val="clear" w:color="auto" w:fill="00B0F0"/>
          </w:tcPr>
          <w:p w14:paraId="50992A9C" w14:textId="77777777" w:rsidR="008F7596" w:rsidRPr="000A3707" w:rsidRDefault="008F7596" w:rsidP="00DA50C4">
            <w:pPr>
              <w:rPr>
                <w:rFonts w:eastAsia="MS Mincho"/>
                <w:i/>
                <w:color w:val="FFFFFF" w:themeColor="background1"/>
              </w:rPr>
            </w:pPr>
          </w:p>
        </w:tc>
      </w:tr>
      <w:tr w:rsidR="008F7596" w:rsidRPr="00B80665" w14:paraId="50992AA4" w14:textId="77777777"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A9E" w14:textId="77777777" w:rsidR="008F7596" w:rsidRPr="00B80665" w:rsidRDefault="008F7596" w:rsidP="00DA50C4">
            <w:pPr>
              <w:rPr>
                <w:rFonts w:eastAsiaTheme="minorHAnsi" w:cs="Arial"/>
                <w:b/>
              </w:rPr>
            </w:pPr>
          </w:p>
        </w:tc>
        <w:tc>
          <w:tcPr>
            <w:tcW w:w="5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9F" w14:textId="77777777" w:rsidR="008F7596" w:rsidRPr="00B80665" w:rsidRDefault="008F7596" w:rsidP="00DA50C4">
            <w:pPr>
              <w:rPr>
                <w:rFonts w:eastAsiaTheme="minorHAnsi" w:cs="Arial"/>
                <w:b/>
              </w:rPr>
            </w:pPr>
            <w:r w:rsidRPr="00B80665">
              <w:rPr>
                <w:rFonts w:eastAsiaTheme="minorHAnsi" w:cs="Arial"/>
                <w:b/>
              </w:rPr>
              <w:t>Eis</w:t>
            </w:r>
          </w:p>
        </w:tc>
        <w:tc>
          <w:tcPr>
            <w:tcW w:w="53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A0"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A1" w14:textId="77777777"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A2" w14:textId="77777777" w:rsidR="008F7596" w:rsidRPr="00B80665" w:rsidRDefault="008F7596" w:rsidP="008F7596">
            <w:pPr>
              <w:jc w:val="center"/>
              <w:rPr>
                <w:rFonts w:eastAsiaTheme="minorHAnsi" w:cs="Arial"/>
                <w:b/>
              </w:rPr>
            </w:pPr>
            <w:r w:rsidRPr="00B80665">
              <w:rPr>
                <w:rFonts w:eastAsiaTheme="minorHAnsi" w:cs="Arial"/>
                <w:b/>
              </w:rPr>
              <w:t>O</w:t>
            </w:r>
          </w:p>
        </w:tc>
        <w:tc>
          <w:tcPr>
            <w:tcW w:w="798" w:type="dxa"/>
            <w:tcBorders>
              <w:top w:val="single" w:sz="8" w:space="0" w:color="auto"/>
              <w:left w:val="nil"/>
              <w:bottom w:val="single" w:sz="4" w:space="0" w:color="auto"/>
              <w:right w:val="single" w:sz="8" w:space="0" w:color="auto"/>
            </w:tcBorders>
          </w:tcPr>
          <w:p w14:paraId="50992AA3"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AAD"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5" w14:textId="77777777" w:rsidR="008F7596" w:rsidRPr="00B80665" w:rsidRDefault="008F7596" w:rsidP="00DA50C4">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6" w14:textId="325268C1" w:rsidR="008F7596" w:rsidRPr="00B80665" w:rsidRDefault="008F7596" w:rsidP="00DA50C4">
            <w:r w:rsidRPr="00B80665">
              <w:t>Aantoonbaar sluit de leerwerkintermediair met elke leerling</w:t>
            </w:r>
            <w:r w:rsidR="004833E7">
              <w:t>-uitzend</w:t>
            </w:r>
            <w:r w:rsidRPr="00B80665">
              <w:t xml:space="preserve">kracht een </w:t>
            </w:r>
            <w:r w:rsidR="004833E7">
              <w:t>M</w:t>
            </w:r>
            <w:r w:rsidRPr="00B80665">
              <w:t>entorovereenkomst af.</w:t>
            </w:r>
          </w:p>
        </w:tc>
        <w:tc>
          <w:tcPr>
            <w:tcW w:w="5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7"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A8"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A9"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A" w14:textId="77777777" w:rsidR="008F7596" w:rsidRPr="00B80665" w:rsidRDefault="008F7596" w:rsidP="00DA50C4">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B" w14:textId="77777777" w:rsidR="008F7596" w:rsidRPr="00B80665" w:rsidRDefault="008F7596" w:rsidP="00DA50C4">
            <w:pPr>
              <w:rPr>
                <w:rFonts w:eastAsiaTheme="minorHAnsi" w:cs="Arial"/>
              </w:rPr>
            </w:pPr>
          </w:p>
        </w:tc>
        <w:tc>
          <w:tcPr>
            <w:tcW w:w="798" w:type="dxa"/>
            <w:tcBorders>
              <w:top w:val="single" w:sz="4" w:space="0" w:color="auto"/>
              <w:left w:val="single" w:sz="4" w:space="0" w:color="auto"/>
              <w:bottom w:val="single" w:sz="4" w:space="0" w:color="auto"/>
              <w:right w:val="single" w:sz="4" w:space="0" w:color="auto"/>
            </w:tcBorders>
          </w:tcPr>
          <w:p w14:paraId="50992AAC" w14:textId="77777777" w:rsidR="008F7596" w:rsidRPr="00B80665" w:rsidRDefault="008F7596" w:rsidP="00DA50C4">
            <w:pPr>
              <w:rPr>
                <w:rFonts w:eastAsiaTheme="minorHAnsi" w:cs="Arial"/>
              </w:rPr>
            </w:pPr>
          </w:p>
        </w:tc>
      </w:tr>
      <w:tr w:rsidR="008F7596" w:rsidRPr="00B80665" w14:paraId="50992AB4"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E" w14:textId="77777777" w:rsidR="008F7596" w:rsidRPr="00B80665" w:rsidRDefault="008F7596" w:rsidP="00DA50C4">
            <w:pPr>
              <w:rPr>
                <w:rFonts w:eastAsiaTheme="minorHAnsi" w:cs="Arial"/>
                <w:b/>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AF" w14:textId="1A448FAE" w:rsidR="008F7596" w:rsidRPr="00B80665" w:rsidRDefault="008F7596" w:rsidP="00DA50C4">
            <w:r w:rsidRPr="00B80665">
              <w:t>Uit de steekproef blijkt dat met elke leerling-</w:t>
            </w:r>
            <w:r w:rsidR="004833E7">
              <w:t>uitzend</w:t>
            </w:r>
            <w:r w:rsidRPr="00B80665">
              <w:t xml:space="preserve">kracht een </w:t>
            </w:r>
            <w:r w:rsidR="004833E7">
              <w:t>M</w:t>
            </w:r>
            <w:r w:rsidRPr="00B80665">
              <w:t>entorovereenkomst is afgesloten.</w:t>
            </w:r>
          </w:p>
        </w:tc>
        <w:tc>
          <w:tcPr>
            <w:tcW w:w="5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B0" w14:textId="449AC173" w:rsidR="008F7596" w:rsidRPr="00B80665" w:rsidRDefault="008F7596" w:rsidP="00DA50C4">
            <w:pPr>
              <w:rPr>
                <w:rFonts w:eastAsiaTheme="minorHAnsi" w:cs="Arial"/>
                <w:highlight w:val="yellow"/>
              </w:rPr>
            </w:pPr>
            <w:r w:rsidRPr="00B80665">
              <w:rPr>
                <w:rFonts w:eastAsiaTheme="minorHAnsi" w:cs="Arial"/>
              </w:rPr>
              <w:t xml:space="preserve">Dit blijkt uit de steekproef op </w:t>
            </w:r>
            <w:r w:rsidR="004833E7">
              <w:rPr>
                <w:rFonts w:eastAsiaTheme="minorHAnsi" w:cs="Arial"/>
              </w:rPr>
              <w:t>M</w:t>
            </w:r>
            <w:r w:rsidRPr="00B80665">
              <w:rPr>
                <w:rFonts w:eastAsiaTheme="minorHAnsi" w:cs="Arial"/>
              </w:rPr>
              <w:t>entorovereenkomst voor ELKE leerling-</w:t>
            </w:r>
            <w:r w:rsidR="004833E7">
              <w:rPr>
                <w:rFonts w:eastAsiaTheme="minorHAnsi" w:cs="Arial"/>
              </w:rPr>
              <w:t>uitzend</w:t>
            </w:r>
            <w:r w:rsidRPr="00B80665">
              <w:rPr>
                <w:rFonts w:eastAsiaTheme="minorHAnsi" w:cs="Arial"/>
              </w:rPr>
              <w:t>kracht in registratiesysteem van de leerwerkintermediair (steekproef beschrijven)</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B1" w14:textId="77777777" w:rsidR="008F7596" w:rsidRPr="00B80665" w:rsidRDefault="008F7596" w:rsidP="00DA50C4">
            <w:pPr>
              <w:rPr>
                <w:rFonts w:eastAsiaTheme="minorHAnsi" w:cs="Arial"/>
                <w:b/>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B2" w14:textId="77777777" w:rsidR="008F7596" w:rsidRPr="00B80665" w:rsidRDefault="008F7596" w:rsidP="00DA50C4">
            <w:pPr>
              <w:rPr>
                <w:rFonts w:eastAsiaTheme="minorHAnsi" w:cs="Arial"/>
                <w:b/>
              </w:rPr>
            </w:pPr>
          </w:p>
        </w:tc>
        <w:tc>
          <w:tcPr>
            <w:tcW w:w="798" w:type="dxa"/>
            <w:tcBorders>
              <w:top w:val="single" w:sz="4" w:space="0" w:color="auto"/>
              <w:left w:val="single" w:sz="4" w:space="0" w:color="auto"/>
              <w:bottom w:val="single" w:sz="4" w:space="0" w:color="auto"/>
              <w:right w:val="single" w:sz="4" w:space="0" w:color="auto"/>
            </w:tcBorders>
          </w:tcPr>
          <w:p w14:paraId="50992AB3" w14:textId="77777777" w:rsidR="008F7596" w:rsidRPr="00B80665" w:rsidRDefault="008F7596" w:rsidP="00DA50C4">
            <w:pPr>
              <w:rPr>
                <w:rFonts w:eastAsiaTheme="minorHAnsi" w:cs="Arial"/>
                <w:b/>
              </w:rPr>
            </w:pPr>
          </w:p>
        </w:tc>
      </w:tr>
    </w:tbl>
    <w:p w14:paraId="1D7BFC8E" w14:textId="77777777" w:rsidR="00EC293C" w:rsidRDefault="00EC293C" w:rsidP="00790801"/>
    <w:tbl>
      <w:tblPr>
        <w:tblW w:w="13936" w:type="dxa"/>
        <w:tblCellMar>
          <w:left w:w="0" w:type="dxa"/>
          <w:right w:w="0" w:type="dxa"/>
        </w:tblCellMar>
        <w:tblLook w:val="04A0" w:firstRow="1" w:lastRow="0" w:firstColumn="1" w:lastColumn="0" w:noHBand="0" w:noVBand="1"/>
      </w:tblPr>
      <w:tblGrid>
        <w:gridCol w:w="597"/>
        <w:gridCol w:w="5533"/>
        <w:gridCol w:w="5315"/>
        <w:gridCol w:w="886"/>
        <w:gridCol w:w="809"/>
        <w:gridCol w:w="796"/>
      </w:tblGrid>
      <w:tr w:rsidR="008F7596" w:rsidRPr="000A3707" w14:paraId="50992ABA"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B6" w14:textId="77777777" w:rsidR="008F7596" w:rsidRPr="000A3707" w:rsidRDefault="008F7596" w:rsidP="00DA50C4">
            <w:pPr>
              <w:rPr>
                <w:rFonts w:eastAsiaTheme="minorHAnsi" w:cs="Arial"/>
                <w:color w:val="FFFFFF" w:themeColor="background1"/>
              </w:rPr>
            </w:pPr>
            <w:r>
              <w:rPr>
                <w:rFonts w:eastAsiaTheme="minorHAnsi" w:cs="Arial"/>
                <w:color w:val="FFFFFF" w:themeColor="background1"/>
              </w:rPr>
              <w:t>9.</w:t>
            </w:r>
          </w:p>
        </w:tc>
        <w:tc>
          <w:tcPr>
            <w:tcW w:w="12543"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B7" w14:textId="5B6113FC" w:rsidR="008F7596" w:rsidRPr="000A3707" w:rsidRDefault="008F7596" w:rsidP="00DA50C4">
            <w:pPr>
              <w:rPr>
                <w:i/>
                <w:color w:val="FFFFFF" w:themeColor="background1"/>
              </w:rPr>
            </w:pPr>
            <w:r w:rsidRPr="000A3707">
              <w:rPr>
                <w:i/>
                <w:color w:val="FFFFFF" w:themeColor="background1"/>
              </w:rPr>
              <w:t>De leerwerkintermediair biedt ook persoonlijke begeleiding voor de leerling-</w:t>
            </w:r>
            <w:r w:rsidR="00D07E9F">
              <w:rPr>
                <w:i/>
                <w:color w:val="FFFFFF" w:themeColor="background1"/>
              </w:rPr>
              <w:t>uitzend</w:t>
            </w:r>
            <w:r w:rsidRPr="000A3707">
              <w:rPr>
                <w:i/>
                <w:color w:val="FFFFFF" w:themeColor="background1"/>
              </w:rPr>
              <w:t xml:space="preserve">kracht op de werkplek met een vaste contactpersoon. </w:t>
            </w:r>
          </w:p>
          <w:p w14:paraId="50992AB8" w14:textId="77777777" w:rsidR="008F7596" w:rsidRPr="000A3707" w:rsidRDefault="008F7596" w:rsidP="00DA50C4">
            <w:pPr>
              <w:rPr>
                <w:rFonts w:eastAsia="MS Mincho"/>
                <w:color w:val="FFFFFF" w:themeColor="background1"/>
              </w:rPr>
            </w:pPr>
            <w:r w:rsidRPr="000A3707">
              <w:rPr>
                <w:i/>
                <w:color w:val="FFFFFF" w:themeColor="background1"/>
              </w:rPr>
              <w:t xml:space="preserve">De mate en inhoud van de begeleiding wordt afgestemd op de begeleiding die het leerbedrijf op dagelijkse basis biedt en de begeleiding die door de onderwijsinstelling wordt verzorgd. </w:t>
            </w:r>
          </w:p>
        </w:tc>
        <w:tc>
          <w:tcPr>
            <w:tcW w:w="796" w:type="dxa"/>
            <w:tcBorders>
              <w:top w:val="single" w:sz="4" w:space="0" w:color="auto"/>
              <w:left w:val="single" w:sz="4" w:space="0" w:color="auto"/>
              <w:bottom w:val="single" w:sz="4" w:space="0" w:color="auto"/>
              <w:right w:val="single" w:sz="4" w:space="0" w:color="auto"/>
            </w:tcBorders>
            <w:shd w:val="clear" w:color="auto" w:fill="00B0F0"/>
          </w:tcPr>
          <w:p w14:paraId="50992AB9" w14:textId="77777777" w:rsidR="008F7596" w:rsidRPr="000A3707" w:rsidRDefault="008F7596" w:rsidP="00DA50C4">
            <w:pPr>
              <w:rPr>
                <w:i/>
                <w:color w:val="FFFFFF" w:themeColor="background1"/>
              </w:rPr>
            </w:pPr>
          </w:p>
        </w:tc>
      </w:tr>
      <w:tr w:rsidR="008F7596" w:rsidRPr="00B80665" w14:paraId="50992AC1" w14:textId="77777777"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ABB" w14:textId="77777777" w:rsidR="008F7596" w:rsidRPr="00B80665" w:rsidRDefault="008F7596" w:rsidP="00DA50C4">
            <w:pPr>
              <w:rPr>
                <w:rFonts w:eastAsiaTheme="minorHAnsi" w:cs="Arial"/>
                <w:b/>
              </w:rPr>
            </w:pPr>
          </w:p>
        </w:tc>
        <w:tc>
          <w:tcPr>
            <w:tcW w:w="553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BC" w14:textId="77777777" w:rsidR="008F7596" w:rsidRPr="00B80665" w:rsidRDefault="008F7596" w:rsidP="00DA50C4">
            <w:pPr>
              <w:rPr>
                <w:rFonts w:eastAsiaTheme="minorHAnsi" w:cs="Arial"/>
                <w:b/>
              </w:rPr>
            </w:pPr>
            <w:r w:rsidRPr="00B80665">
              <w:rPr>
                <w:rFonts w:eastAsiaTheme="minorHAnsi" w:cs="Arial"/>
                <w:b/>
              </w:rPr>
              <w:t>Eis</w:t>
            </w:r>
          </w:p>
        </w:tc>
        <w:tc>
          <w:tcPr>
            <w:tcW w:w="53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BD"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BE" w14:textId="77777777" w:rsidR="008F7596" w:rsidRPr="00B80665" w:rsidRDefault="008F7596" w:rsidP="008F7596">
            <w:pPr>
              <w:jc w:val="center"/>
              <w:rPr>
                <w:rFonts w:eastAsiaTheme="minorHAnsi" w:cs="Arial"/>
                <w:b/>
              </w:rPr>
            </w:pPr>
            <w:r w:rsidRPr="00B80665">
              <w:rPr>
                <w:rFonts w:eastAsiaTheme="minorHAnsi" w:cs="Arial"/>
                <w:b/>
              </w:rPr>
              <w:t>V</w:t>
            </w:r>
          </w:p>
        </w:tc>
        <w:tc>
          <w:tcPr>
            <w:tcW w:w="8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BF" w14:textId="77777777" w:rsidR="008F7596" w:rsidRPr="00B80665" w:rsidRDefault="008F7596" w:rsidP="008F7596">
            <w:pPr>
              <w:jc w:val="center"/>
              <w:rPr>
                <w:rFonts w:eastAsiaTheme="minorHAnsi" w:cs="Arial"/>
                <w:b/>
              </w:rPr>
            </w:pPr>
            <w:r w:rsidRPr="00B80665">
              <w:rPr>
                <w:rFonts w:eastAsiaTheme="minorHAnsi" w:cs="Arial"/>
                <w:b/>
              </w:rPr>
              <w:t>O</w:t>
            </w:r>
          </w:p>
        </w:tc>
        <w:tc>
          <w:tcPr>
            <w:tcW w:w="796" w:type="dxa"/>
            <w:tcBorders>
              <w:top w:val="single" w:sz="8" w:space="0" w:color="auto"/>
              <w:left w:val="nil"/>
              <w:bottom w:val="single" w:sz="4" w:space="0" w:color="auto"/>
              <w:right w:val="single" w:sz="8" w:space="0" w:color="auto"/>
            </w:tcBorders>
          </w:tcPr>
          <w:p w14:paraId="50992AC0"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ACA"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2" w14:textId="77777777"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3" w14:textId="4F33A5D5" w:rsidR="008F7596" w:rsidRPr="00B80665" w:rsidRDefault="008F7596" w:rsidP="00DA50C4">
            <w:r w:rsidRPr="00B80665">
              <w:t>Aantoonbaar heeft elke leerling-</w:t>
            </w:r>
            <w:r w:rsidR="00D07E9F">
              <w:t>uitzend</w:t>
            </w:r>
            <w:r w:rsidRPr="00B80665">
              <w:t>kracht een vast contactpersoon van de leerwerkintermediair..</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4"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C5"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C6"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7" w14:textId="77777777"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8" w14:textId="77777777"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14:paraId="50992AC9" w14:textId="77777777" w:rsidR="008F7596" w:rsidRPr="00B80665" w:rsidRDefault="008F7596" w:rsidP="00DA50C4">
            <w:pPr>
              <w:rPr>
                <w:rFonts w:eastAsiaTheme="minorHAnsi" w:cs="Arial"/>
              </w:rPr>
            </w:pPr>
          </w:p>
        </w:tc>
      </w:tr>
      <w:tr w:rsidR="008F7596" w:rsidRPr="00B80665" w14:paraId="50992AD3"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B" w14:textId="77777777"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C" w14:textId="77777777" w:rsidR="008F7596" w:rsidRPr="00B80665" w:rsidRDefault="008F7596" w:rsidP="00DA50C4">
            <w:r w:rsidRPr="00B80665">
              <w:t>Aantoonbaar zijn er afspraken gemaakt over de begeleiding door de leerwerkintermediair.</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CD"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CE"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CF"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0" w14:textId="77777777"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1" w14:textId="77777777"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14:paraId="50992AD2" w14:textId="77777777" w:rsidR="008F7596" w:rsidRPr="00B80665" w:rsidRDefault="008F7596" w:rsidP="00DA50C4">
            <w:pPr>
              <w:rPr>
                <w:rFonts w:eastAsiaTheme="minorHAnsi" w:cs="Arial"/>
              </w:rPr>
            </w:pPr>
          </w:p>
        </w:tc>
      </w:tr>
      <w:tr w:rsidR="008F7596" w:rsidRPr="00B80665" w14:paraId="50992ADC"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4" w14:textId="77777777"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5" w14:textId="77777777" w:rsidR="008F7596" w:rsidRPr="00B80665" w:rsidRDefault="008F7596" w:rsidP="00DA50C4">
            <w:r w:rsidRPr="00B80665">
              <w:t>Aantoonbaar stemt de leerwerkintermediair met het leerbedrijf de begeleiding op de werkplek af</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6"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AD7"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AD8"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9" w14:textId="77777777"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A" w14:textId="77777777"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14:paraId="50992ADB" w14:textId="77777777" w:rsidR="008F7596" w:rsidRPr="00B80665" w:rsidRDefault="008F7596" w:rsidP="00DA50C4">
            <w:pPr>
              <w:rPr>
                <w:rFonts w:eastAsiaTheme="minorHAnsi" w:cs="Arial"/>
              </w:rPr>
            </w:pPr>
          </w:p>
        </w:tc>
      </w:tr>
      <w:tr w:rsidR="008F7596" w:rsidRPr="00B80665" w14:paraId="50992AE5"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D" w14:textId="77777777"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DE" w14:textId="16F35179" w:rsidR="008F7596" w:rsidRPr="00B80665" w:rsidRDefault="008F7596" w:rsidP="00DA50C4">
            <w:pPr>
              <w:rPr>
                <w:rFonts w:eastAsiaTheme="minorHAnsi" w:cs="Arial"/>
              </w:rPr>
            </w:pPr>
            <w:r w:rsidRPr="00B80665">
              <w:rPr>
                <w:rFonts w:eastAsiaTheme="minorHAnsi" w:cs="Arial"/>
              </w:rPr>
              <w:t>Uit de steekproef blijkt dat voor elke leerling-</w:t>
            </w:r>
            <w:r w:rsidR="00D07E9F">
              <w:rPr>
                <w:rFonts w:eastAsiaTheme="minorHAnsi" w:cs="Arial"/>
              </w:rPr>
              <w:t>uitzend</w:t>
            </w:r>
            <w:r w:rsidRPr="00B80665">
              <w:rPr>
                <w:rFonts w:eastAsiaTheme="minorHAnsi" w:cs="Arial"/>
              </w:rPr>
              <w:t>kracht:</w:t>
            </w:r>
          </w:p>
          <w:p w14:paraId="50992ADF" w14:textId="0F894210" w:rsidR="008F7596" w:rsidRPr="00B80665" w:rsidRDefault="008F7596" w:rsidP="00DA50C4">
            <w:pPr>
              <w:pStyle w:val="Lijstalinea"/>
              <w:numPr>
                <w:ilvl w:val="0"/>
                <w:numId w:val="9"/>
              </w:numPr>
              <w:rPr>
                <w:rFonts w:eastAsiaTheme="minorHAnsi" w:cs="Arial"/>
              </w:rPr>
            </w:pPr>
            <w:r w:rsidRPr="00B80665">
              <w:rPr>
                <w:rFonts w:eastAsiaTheme="minorHAnsi" w:cs="Arial"/>
              </w:rPr>
              <w:t>Een vast contactpersoon van de leerwerkintermediair beschikbaar is</w:t>
            </w:r>
          </w:p>
          <w:p w14:paraId="50992AE0" w14:textId="77777777" w:rsidR="008F7596" w:rsidRPr="00B80665" w:rsidRDefault="008F7596" w:rsidP="00DA50C4">
            <w:pPr>
              <w:pStyle w:val="Lijstalinea"/>
              <w:numPr>
                <w:ilvl w:val="0"/>
                <w:numId w:val="9"/>
              </w:numPr>
            </w:pPr>
            <w:r w:rsidRPr="00B80665">
              <w:rPr>
                <w:rFonts w:eastAsiaTheme="minorHAnsi" w:cs="Arial"/>
              </w:rPr>
              <w:t>Afstemming met leerbedrijf heeft plaatsgevonden over mate en inhoud van begeleiding</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1" w14:textId="0DC2F3B0" w:rsidR="008F7596" w:rsidRPr="00B80665" w:rsidRDefault="008F7596" w:rsidP="00DA50C4">
            <w:pPr>
              <w:rPr>
                <w:rFonts w:eastAsiaTheme="minorHAnsi" w:cs="Arial"/>
              </w:rPr>
            </w:pPr>
            <w:r w:rsidRPr="00B80665">
              <w:rPr>
                <w:rFonts w:eastAsiaTheme="minorHAnsi" w:cs="Arial"/>
              </w:rPr>
              <w:t xml:space="preserve">Dit blijkt uit de steekproef op </w:t>
            </w:r>
            <w:r w:rsidR="00D07E9F">
              <w:rPr>
                <w:rFonts w:eastAsiaTheme="minorHAnsi" w:cs="Arial"/>
              </w:rPr>
              <w:t>M</w:t>
            </w:r>
            <w:r w:rsidRPr="00B80665">
              <w:rPr>
                <w:rFonts w:eastAsiaTheme="minorHAnsi" w:cs="Arial"/>
              </w:rPr>
              <w:t>entorovereenkomst (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2" w14:textId="77777777"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3" w14:textId="77777777"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14:paraId="50992AE4" w14:textId="77777777" w:rsidR="008F7596" w:rsidRPr="00B80665" w:rsidRDefault="008F7596" w:rsidP="00DA50C4">
            <w:pPr>
              <w:rPr>
                <w:rFonts w:eastAsiaTheme="minorHAnsi" w:cs="Arial"/>
              </w:rPr>
            </w:pPr>
          </w:p>
        </w:tc>
      </w:tr>
      <w:tr w:rsidR="008F7596" w:rsidRPr="00B80665" w14:paraId="50992AED" w14:textId="77777777"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6" w14:textId="77777777"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7" w14:textId="77777777" w:rsidR="008F7596" w:rsidRPr="00B80665" w:rsidRDefault="008F7596" w:rsidP="00DA50C4">
            <w:r w:rsidRPr="00B80665">
              <w:t>Uit de registratie van de leerwerkintermediair blijkt dat de persoonlijke begeleiding daadwerkelijk wordt geboden</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8" w14:textId="77777777" w:rsidR="008F7596" w:rsidRPr="00B80665" w:rsidRDefault="008F7596" w:rsidP="00DA50C4">
            <w:pPr>
              <w:rPr>
                <w:rFonts w:eastAsiaTheme="minorHAnsi" w:cs="Arial"/>
              </w:rPr>
            </w:pPr>
            <w:r w:rsidRPr="00B80665">
              <w:rPr>
                <w:rFonts w:eastAsiaTheme="minorHAnsi" w:cs="Arial"/>
              </w:rPr>
              <w:t>Dit blijkt uit de steekproef in registratiesysteem van leerwerkintermediair op verslagen, voortgangsrapportages, gespreksaantekeningen en/of informatie over contactmomenten.</w:t>
            </w:r>
          </w:p>
          <w:p w14:paraId="50992AE9" w14:textId="77777777" w:rsidR="008F7596" w:rsidRPr="00B80665" w:rsidRDefault="008F7596" w:rsidP="00DA50C4">
            <w:pPr>
              <w:rPr>
                <w:rFonts w:eastAsiaTheme="minorHAnsi" w:cs="Arial"/>
              </w:rPr>
            </w:pPr>
            <w:r w:rsidRPr="00B80665">
              <w:rPr>
                <w:rFonts w:eastAsiaTheme="minorHAnsi"/>
              </w:rPr>
              <w:t>(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A" w14:textId="77777777"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EB" w14:textId="77777777"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14:paraId="50992AEC" w14:textId="77777777" w:rsidR="008F7596" w:rsidRPr="00B80665" w:rsidRDefault="008F7596" w:rsidP="00DA50C4">
            <w:pPr>
              <w:rPr>
                <w:rFonts w:eastAsiaTheme="minorHAnsi" w:cs="Arial"/>
              </w:rPr>
            </w:pPr>
          </w:p>
        </w:tc>
      </w:tr>
    </w:tbl>
    <w:p w14:paraId="50992AEE" w14:textId="77777777" w:rsidR="00790801" w:rsidRDefault="00790801" w:rsidP="00790801"/>
    <w:p w14:paraId="59E84BFE" w14:textId="77777777" w:rsidR="00E35D37" w:rsidRDefault="00E35D37" w:rsidP="00790801">
      <w:pPr>
        <w:rPr>
          <w:b/>
          <w:sz w:val="32"/>
          <w:szCs w:val="32"/>
        </w:rPr>
      </w:pPr>
    </w:p>
    <w:p w14:paraId="793D287D" w14:textId="77777777" w:rsidR="00E35D37" w:rsidRPr="00173CEF" w:rsidRDefault="00E35D37" w:rsidP="00790801">
      <w:pPr>
        <w:rPr>
          <w:b/>
          <w:sz w:val="32"/>
          <w:szCs w:val="32"/>
        </w:rPr>
      </w:pPr>
    </w:p>
    <w:p w14:paraId="50992AF0" w14:textId="77777777" w:rsidR="00790801" w:rsidRPr="00173CEF" w:rsidRDefault="0056729D" w:rsidP="00B54437">
      <w:pPr>
        <w:pStyle w:val="Lijstalinea"/>
        <w:numPr>
          <w:ilvl w:val="0"/>
          <w:numId w:val="21"/>
        </w:numPr>
        <w:rPr>
          <w:b/>
          <w:sz w:val="32"/>
          <w:szCs w:val="32"/>
        </w:rPr>
      </w:pPr>
      <w:r>
        <w:rPr>
          <w:b/>
          <w:sz w:val="32"/>
          <w:szCs w:val="32"/>
        </w:rPr>
        <w:t xml:space="preserve"> </w:t>
      </w:r>
      <w:r>
        <w:rPr>
          <w:b/>
          <w:sz w:val="32"/>
          <w:szCs w:val="32"/>
        </w:rPr>
        <w:tab/>
      </w:r>
      <w:r w:rsidR="00790801" w:rsidRPr="00173CEF">
        <w:rPr>
          <w:b/>
          <w:sz w:val="32"/>
          <w:szCs w:val="32"/>
        </w:rPr>
        <w:t>OVERIG</w:t>
      </w:r>
    </w:p>
    <w:p w14:paraId="50992AF1" w14:textId="77777777" w:rsidR="009A1D15" w:rsidRDefault="009A1D15" w:rsidP="004040AE"/>
    <w:tbl>
      <w:tblPr>
        <w:tblW w:w="13936" w:type="dxa"/>
        <w:tblCellMar>
          <w:left w:w="0" w:type="dxa"/>
          <w:right w:w="0" w:type="dxa"/>
        </w:tblCellMar>
        <w:tblLook w:val="04A0" w:firstRow="1" w:lastRow="0" w:firstColumn="1" w:lastColumn="0" w:noHBand="0" w:noVBand="1"/>
      </w:tblPr>
      <w:tblGrid>
        <w:gridCol w:w="601"/>
        <w:gridCol w:w="5537"/>
        <w:gridCol w:w="5298"/>
        <w:gridCol w:w="888"/>
        <w:gridCol w:w="812"/>
        <w:gridCol w:w="800"/>
      </w:tblGrid>
      <w:tr w:rsidR="008F7596" w:rsidRPr="000A3707" w14:paraId="50992AF5" w14:textId="77777777" w:rsidTr="008F7596">
        <w:trPr>
          <w:trHeight w:val="494"/>
        </w:trPr>
        <w:tc>
          <w:tcPr>
            <w:tcW w:w="60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F2" w14:textId="77777777" w:rsidR="008F7596" w:rsidRPr="000A3707" w:rsidRDefault="008F7596" w:rsidP="001E1C70">
            <w:pPr>
              <w:rPr>
                <w:rFonts w:eastAsiaTheme="minorHAnsi" w:cs="Arial"/>
                <w:i/>
                <w:color w:val="FFFFFF" w:themeColor="background1"/>
              </w:rPr>
            </w:pPr>
            <w:r>
              <w:rPr>
                <w:rFonts w:eastAsiaTheme="minorHAnsi" w:cs="Arial"/>
                <w:i/>
                <w:color w:val="FFFFFF" w:themeColor="background1"/>
              </w:rPr>
              <w:t>10</w:t>
            </w:r>
          </w:p>
        </w:tc>
        <w:tc>
          <w:tcPr>
            <w:tcW w:w="1253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AF3" w14:textId="77777777" w:rsidR="008F7596" w:rsidRPr="000A3707" w:rsidRDefault="008F7596" w:rsidP="001E1C70">
            <w:pPr>
              <w:rPr>
                <w:rFonts w:eastAsiaTheme="minorHAnsi" w:cs="Arial"/>
                <w:i/>
                <w:color w:val="FFFFFF" w:themeColor="background1"/>
              </w:rPr>
            </w:pPr>
            <w:r w:rsidRPr="000A3707">
              <w:rPr>
                <w:rFonts w:eastAsia="MS Mincho"/>
                <w:i/>
                <w:color w:val="FFFFFF" w:themeColor="background1"/>
              </w:rPr>
              <w:t>De leerwerkintermediair draagt af aan het Sociaal Fonds Uitzendbranche (SFU)</w:t>
            </w:r>
          </w:p>
        </w:tc>
        <w:tc>
          <w:tcPr>
            <w:tcW w:w="800" w:type="dxa"/>
            <w:tcBorders>
              <w:top w:val="single" w:sz="4" w:space="0" w:color="auto"/>
              <w:left w:val="single" w:sz="4" w:space="0" w:color="auto"/>
              <w:bottom w:val="single" w:sz="4" w:space="0" w:color="auto"/>
              <w:right w:val="single" w:sz="4" w:space="0" w:color="auto"/>
            </w:tcBorders>
            <w:shd w:val="clear" w:color="auto" w:fill="00B0F0"/>
          </w:tcPr>
          <w:p w14:paraId="50992AF4" w14:textId="77777777" w:rsidR="008F7596" w:rsidRPr="000A3707" w:rsidRDefault="008F7596" w:rsidP="001E1C70">
            <w:pPr>
              <w:rPr>
                <w:rFonts w:eastAsia="MS Mincho"/>
                <w:i/>
                <w:color w:val="FFFFFF" w:themeColor="background1"/>
              </w:rPr>
            </w:pPr>
          </w:p>
        </w:tc>
      </w:tr>
      <w:tr w:rsidR="008F7596" w:rsidRPr="00B80665" w14:paraId="50992AFC" w14:textId="77777777" w:rsidTr="008F7596">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AF6" w14:textId="77777777" w:rsidR="008F7596" w:rsidRPr="00B80665" w:rsidRDefault="008F7596" w:rsidP="001E1C70">
            <w:pPr>
              <w:rPr>
                <w:rFonts w:eastAsiaTheme="minorHAnsi" w:cs="Arial"/>
                <w:b/>
              </w:rPr>
            </w:pPr>
          </w:p>
        </w:tc>
        <w:tc>
          <w:tcPr>
            <w:tcW w:w="55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F7" w14:textId="77777777" w:rsidR="008F7596" w:rsidRPr="00B80665" w:rsidRDefault="008F7596" w:rsidP="001E1C70">
            <w:pPr>
              <w:rPr>
                <w:rFonts w:eastAsiaTheme="minorHAnsi" w:cs="Arial"/>
                <w:b/>
              </w:rPr>
            </w:pPr>
            <w:r w:rsidRPr="00B80665">
              <w:rPr>
                <w:rFonts w:eastAsiaTheme="minorHAnsi" w:cs="Arial"/>
                <w:b/>
              </w:rPr>
              <w:t>Eis</w:t>
            </w:r>
          </w:p>
        </w:tc>
        <w:tc>
          <w:tcPr>
            <w:tcW w:w="52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F8" w14:textId="77777777" w:rsidR="008F7596" w:rsidRPr="00B80665" w:rsidRDefault="008F7596" w:rsidP="001E1C70">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F9" w14:textId="77777777" w:rsidR="008F7596" w:rsidRPr="00B80665" w:rsidRDefault="008F7596" w:rsidP="008F7596">
            <w:pPr>
              <w:jc w:val="center"/>
              <w:rPr>
                <w:rFonts w:eastAsiaTheme="minorHAnsi" w:cs="Arial"/>
                <w:b/>
              </w:rPr>
            </w:pPr>
            <w:r w:rsidRPr="00B80665">
              <w:rPr>
                <w:rFonts w:eastAsiaTheme="minorHAnsi" w:cs="Arial"/>
                <w:b/>
              </w:rPr>
              <w:t>V</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AFA" w14:textId="77777777" w:rsidR="008F7596" w:rsidRPr="00B80665" w:rsidRDefault="008F7596" w:rsidP="008F7596">
            <w:pPr>
              <w:jc w:val="center"/>
              <w:rPr>
                <w:rFonts w:eastAsiaTheme="minorHAnsi" w:cs="Arial"/>
                <w:b/>
              </w:rPr>
            </w:pPr>
            <w:r w:rsidRPr="00B80665">
              <w:rPr>
                <w:rFonts w:eastAsiaTheme="minorHAnsi" w:cs="Arial"/>
                <w:b/>
              </w:rPr>
              <w:t>O</w:t>
            </w:r>
          </w:p>
        </w:tc>
        <w:tc>
          <w:tcPr>
            <w:tcW w:w="800" w:type="dxa"/>
            <w:tcBorders>
              <w:top w:val="single" w:sz="8" w:space="0" w:color="auto"/>
              <w:left w:val="nil"/>
              <w:bottom w:val="single" w:sz="4" w:space="0" w:color="auto"/>
              <w:right w:val="single" w:sz="8" w:space="0" w:color="auto"/>
            </w:tcBorders>
          </w:tcPr>
          <w:p w14:paraId="50992AFB"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B03" w14:textId="77777777"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FD" w14:textId="77777777" w:rsidR="008F7596" w:rsidRPr="00B80665" w:rsidRDefault="008F7596" w:rsidP="001E1C70">
            <w:pPr>
              <w:rPr>
                <w:rFonts w:eastAsiaTheme="minorHAnsi" w:cs="Arial"/>
              </w:rPr>
            </w:pPr>
          </w:p>
        </w:tc>
        <w:tc>
          <w:tcPr>
            <w:tcW w:w="5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FE" w14:textId="77777777" w:rsidR="008F7596" w:rsidRPr="00B80665" w:rsidRDefault="008F7596" w:rsidP="001E1C70">
            <w:r w:rsidRPr="00B80665">
              <w:t>Aantoonbaar draagt de leerwerkintermediair af aan SFU</w:t>
            </w:r>
          </w:p>
        </w:tc>
        <w:tc>
          <w:tcPr>
            <w:tcW w:w="5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AFF" w14:textId="3F143E60" w:rsidR="008F7596" w:rsidRPr="00B80665" w:rsidRDefault="008F7596" w:rsidP="001E1C70">
            <w:pPr>
              <w:rPr>
                <w:rFonts w:eastAsiaTheme="minorHAnsi" w:cs="Arial"/>
              </w:rPr>
            </w:pPr>
            <w:r w:rsidRPr="00B80665">
              <w:rPr>
                <w:rFonts w:eastAsiaTheme="minorHAnsi" w:cs="Arial"/>
              </w:rPr>
              <w:t xml:space="preserve">Dit wordt gecheckt bij </w:t>
            </w:r>
            <w:r>
              <w:rPr>
                <w:rFonts w:eastAsiaTheme="minorHAnsi" w:cs="Arial"/>
              </w:rPr>
              <w:t>D</w:t>
            </w:r>
            <w:r w:rsidR="00DE67D2">
              <w:rPr>
                <w:rFonts w:eastAsiaTheme="minorHAnsi" w:cs="Arial"/>
              </w:rPr>
              <w:t>oorzaam</w:t>
            </w:r>
            <w:r w:rsidRPr="00B80665">
              <w:rPr>
                <w:rFonts w:eastAsiaTheme="minorHAnsi" w:cs="Arial"/>
              </w:rPr>
              <w:t xml:space="preserve"> / SFU</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00" w14:textId="77777777" w:rsidR="008F7596" w:rsidRPr="00B80665" w:rsidRDefault="008F7596" w:rsidP="001E1C70">
            <w:pPr>
              <w:rPr>
                <w:rFonts w:eastAsiaTheme="minorHAnsi" w:cs="Arial"/>
              </w:rPr>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01" w14:textId="77777777" w:rsidR="008F7596" w:rsidRPr="00B80665" w:rsidRDefault="008F7596" w:rsidP="001E1C70">
            <w:pPr>
              <w:rPr>
                <w:rFonts w:eastAsiaTheme="minorHAnsi" w:cs="Arial"/>
              </w:rPr>
            </w:pPr>
          </w:p>
        </w:tc>
        <w:tc>
          <w:tcPr>
            <w:tcW w:w="800" w:type="dxa"/>
            <w:tcBorders>
              <w:top w:val="single" w:sz="4" w:space="0" w:color="auto"/>
              <w:left w:val="single" w:sz="4" w:space="0" w:color="auto"/>
              <w:bottom w:val="single" w:sz="4" w:space="0" w:color="auto"/>
              <w:right w:val="single" w:sz="4" w:space="0" w:color="auto"/>
            </w:tcBorders>
          </w:tcPr>
          <w:p w14:paraId="50992B02" w14:textId="77777777" w:rsidR="008F7596" w:rsidRPr="00B80665" w:rsidRDefault="008F7596" w:rsidP="001E1C70">
            <w:pPr>
              <w:rPr>
                <w:rFonts w:eastAsiaTheme="minorHAnsi" w:cs="Arial"/>
              </w:rPr>
            </w:pPr>
          </w:p>
        </w:tc>
      </w:tr>
    </w:tbl>
    <w:p w14:paraId="7F006092" w14:textId="77777777" w:rsidR="00F15045" w:rsidRDefault="00F15045" w:rsidP="004040AE"/>
    <w:p w14:paraId="68A10C09" w14:textId="77777777" w:rsidR="00F15045" w:rsidRDefault="00F15045" w:rsidP="004040AE"/>
    <w:p w14:paraId="4BD824BA" w14:textId="77777777" w:rsidR="00E35D37" w:rsidRDefault="00E35D37" w:rsidP="004040AE"/>
    <w:p w14:paraId="01C82E40" w14:textId="77777777" w:rsidR="00E35D37" w:rsidRDefault="00E35D37" w:rsidP="004040AE"/>
    <w:p w14:paraId="40F2CD2E" w14:textId="77777777" w:rsidR="00E35D37" w:rsidRDefault="00E35D37" w:rsidP="004040AE"/>
    <w:p w14:paraId="114D3B9B" w14:textId="77777777" w:rsidR="00E35D37" w:rsidRDefault="00E35D37" w:rsidP="004040AE"/>
    <w:p w14:paraId="6DC043DC" w14:textId="77777777" w:rsidR="00E35D37" w:rsidRDefault="00E35D37" w:rsidP="004040AE"/>
    <w:tbl>
      <w:tblPr>
        <w:tblW w:w="13936" w:type="dxa"/>
        <w:tblCellMar>
          <w:left w:w="0" w:type="dxa"/>
          <w:right w:w="0" w:type="dxa"/>
        </w:tblCellMar>
        <w:tblLook w:val="04A0" w:firstRow="1" w:lastRow="0" w:firstColumn="1" w:lastColumn="0" w:noHBand="0" w:noVBand="1"/>
      </w:tblPr>
      <w:tblGrid>
        <w:gridCol w:w="600"/>
        <w:gridCol w:w="5528"/>
        <w:gridCol w:w="5312"/>
        <w:gridCol w:w="887"/>
        <w:gridCol w:w="811"/>
        <w:gridCol w:w="798"/>
      </w:tblGrid>
      <w:tr w:rsidR="008F7596" w:rsidRPr="000A3707" w14:paraId="50992B09" w14:textId="77777777" w:rsidTr="008F7596">
        <w:trPr>
          <w:trHeight w:val="494"/>
        </w:trPr>
        <w:tc>
          <w:tcPr>
            <w:tcW w:w="60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0992B06" w14:textId="77777777" w:rsidR="008F7596" w:rsidRPr="000A3707" w:rsidRDefault="008F7596" w:rsidP="001E1C70">
            <w:pPr>
              <w:rPr>
                <w:rFonts w:cs="Arial"/>
                <w:i/>
                <w:iCs/>
                <w:color w:val="FFFFFF" w:themeColor="background1"/>
              </w:rPr>
            </w:pPr>
            <w:r>
              <w:rPr>
                <w:i/>
                <w:iCs/>
                <w:color w:val="FFFFFF" w:themeColor="background1"/>
              </w:rPr>
              <w:lastRenderedPageBreak/>
              <w:t>11</w:t>
            </w:r>
          </w:p>
        </w:tc>
        <w:tc>
          <w:tcPr>
            <w:tcW w:w="12538" w:type="dxa"/>
            <w:gridSpan w:val="4"/>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50992B07" w14:textId="77777777" w:rsidR="008F7596" w:rsidRPr="000A3707" w:rsidRDefault="008F7596" w:rsidP="001E1C70">
            <w:pPr>
              <w:rPr>
                <w:rFonts w:ascii="Calibri" w:hAnsi="Calibri"/>
                <w:i/>
                <w:iCs/>
                <w:color w:val="FFFFFF" w:themeColor="background1"/>
                <w:sz w:val="22"/>
                <w:szCs w:val="22"/>
                <w:lang w:eastAsia="en-US"/>
              </w:rPr>
            </w:pPr>
            <w:r w:rsidRPr="000A3707">
              <w:rPr>
                <w:i/>
                <w:iCs/>
                <w:color w:val="FFFFFF" w:themeColor="background1"/>
              </w:rPr>
              <w:t>De leerwerkintermediair zal de kwaliteitsmonitoring vanuit SBB onder de aandacht brengen bij het Erkende Leerbedrijf</w:t>
            </w:r>
          </w:p>
        </w:tc>
        <w:tc>
          <w:tcPr>
            <w:tcW w:w="798" w:type="dxa"/>
            <w:tcBorders>
              <w:top w:val="single" w:sz="8" w:space="0" w:color="auto"/>
              <w:left w:val="nil"/>
              <w:bottom w:val="single" w:sz="8" w:space="0" w:color="auto"/>
              <w:right w:val="single" w:sz="8" w:space="0" w:color="auto"/>
            </w:tcBorders>
            <w:shd w:val="clear" w:color="auto" w:fill="00B0F0"/>
          </w:tcPr>
          <w:p w14:paraId="50992B08" w14:textId="77777777" w:rsidR="008F7596" w:rsidRPr="000A3707" w:rsidRDefault="008F7596" w:rsidP="001E1C70">
            <w:pPr>
              <w:rPr>
                <w:i/>
                <w:iCs/>
                <w:color w:val="FFFFFF" w:themeColor="background1"/>
              </w:rPr>
            </w:pPr>
          </w:p>
        </w:tc>
      </w:tr>
      <w:tr w:rsidR="008F7596" w:rsidRPr="00B80665" w14:paraId="50992B10" w14:textId="77777777" w:rsidTr="008F7596">
        <w:tc>
          <w:tcPr>
            <w:tcW w:w="6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B0A" w14:textId="77777777" w:rsidR="008F7596" w:rsidRPr="00B80665" w:rsidRDefault="008F7596" w:rsidP="001E1C70">
            <w:pPr>
              <w:rPr>
                <w:rFonts w:eastAsiaTheme="minorHAnsi" w:cs="Arial"/>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0B" w14:textId="77777777" w:rsidR="008F7596" w:rsidRPr="00B80665" w:rsidRDefault="008F7596" w:rsidP="001E1C70">
            <w:pPr>
              <w:rPr>
                <w:rFonts w:eastAsiaTheme="minorHAnsi" w:cs="Arial"/>
                <w:b/>
              </w:rPr>
            </w:pPr>
            <w:r w:rsidRPr="00B80665">
              <w:rPr>
                <w:rFonts w:eastAsiaTheme="minorHAnsi" w:cs="Arial"/>
                <w:b/>
              </w:rPr>
              <w:t>Eis</w:t>
            </w:r>
          </w:p>
        </w:tc>
        <w:tc>
          <w:tcPr>
            <w:tcW w:w="531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0C" w14:textId="77777777" w:rsidR="008F7596" w:rsidRPr="00B80665" w:rsidRDefault="008F7596" w:rsidP="001E1C70">
            <w:pPr>
              <w:rPr>
                <w:rFonts w:eastAsiaTheme="minorHAnsi" w:cs="Arial"/>
                <w:b/>
              </w:rPr>
            </w:pPr>
            <w:r w:rsidRPr="00B80665">
              <w:rPr>
                <w:rFonts w:eastAsiaTheme="minorHAnsi" w:cs="Arial"/>
                <w:b/>
              </w:rPr>
              <w:t>Bewijs / Toelichting</w:t>
            </w:r>
          </w:p>
        </w:tc>
        <w:tc>
          <w:tcPr>
            <w:tcW w:w="8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0D" w14:textId="77777777"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0E" w14:textId="77777777" w:rsidR="008F7596" w:rsidRPr="00B80665" w:rsidRDefault="008F7596" w:rsidP="008F7596">
            <w:pPr>
              <w:jc w:val="center"/>
              <w:rPr>
                <w:rFonts w:eastAsiaTheme="minorHAnsi" w:cs="Arial"/>
                <w:b/>
              </w:rPr>
            </w:pPr>
            <w:r w:rsidRPr="00B80665">
              <w:rPr>
                <w:rFonts w:eastAsiaTheme="minorHAnsi" w:cs="Arial"/>
                <w:b/>
              </w:rPr>
              <w:t>O</w:t>
            </w:r>
          </w:p>
        </w:tc>
        <w:tc>
          <w:tcPr>
            <w:tcW w:w="798" w:type="dxa"/>
            <w:tcBorders>
              <w:top w:val="single" w:sz="8" w:space="0" w:color="auto"/>
              <w:left w:val="nil"/>
              <w:bottom w:val="single" w:sz="4" w:space="0" w:color="auto"/>
              <w:right w:val="single" w:sz="8" w:space="0" w:color="auto"/>
            </w:tcBorders>
          </w:tcPr>
          <w:p w14:paraId="50992B0F"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B19" w14:textId="77777777" w:rsidTr="008F7596">
        <w:trPr>
          <w:trHeight w:val="494"/>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92B11" w14:textId="77777777" w:rsidR="008F7596" w:rsidRPr="00B80665" w:rsidRDefault="008F7596" w:rsidP="001E1C70"/>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0992B12" w14:textId="77777777" w:rsidR="008F7596" w:rsidRPr="00B80665" w:rsidRDefault="008F7596" w:rsidP="001E1C70">
            <w:r w:rsidRPr="00B80665">
              <w:t xml:space="preserve">Aantoonbaar zal de leerwerkintermediair het inlenende Erkend leerbedrijf verzoeken de kwaliteitsmonitoring van SBB in te vullen. </w:t>
            </w:r>
          </w:p>
        </w:tc>
        <w:tc>
          <w:tcPr>
            <w:tcW w:w="5312" w:type="dxa"/>
            <w:tcBorders>
              <w:top w:val="nil"/>
              <w:left w:val="nil"/>
              <w:bottom w:val="single" w:sz="8" w:space="0" w:color="auto"/>
              <w:right w:val="single" w:sz="8" w:space="0" w:color="auto"/>
            </w:tcBorders>
            <w:tcMar>
              <w:top w:w="0" w:type="dxa"/>
              <w:left w:w="108" w:type="dxa"/>
              <w:bottom w:w="0" w:type="dxa"/>
              <w:right w:w="108" w:type="dxa"/>
            </w:tcMar>
            <w:hideMark/>
          </w:tcPr>
          <w:p w14:paraId="50992B13" w14:textId="77777777" w:rsidR="008F7596" w:rsidRPr="00B80665" w:rsidRDefault="008F7596" w:rsidP="001E1C70">
            <w:pPr>
              <w:rPr>
                <w:rFonts w:eastAsiaTheme="minorHAnsi" w:cs="Arial"/>
              </w:rPr>
            </w:pPr>
            <w:r w:rsidRPr="00B80665">
              <w:rPr>
                <w:rFonts w:eastAsiaTheme="minorHAnsi" w:cs="Arial"/>
              </w:rPr>
              <w:t>Dit blijkt uit de volgende procedures of instructies:</w:t>
            </w:r>
          </w:p>
          <w:p w14:paraId="50992B14" w14:textId="77777777"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14:paraId="50992B15" w14:textId="77777777" w:rsidR="008F7596" w:rsidRPr="00B80665" w:rsidRDefault="008F7596" w:rsidP="001E1C70">
            <w:pPr>
              <w:pStyle w:val="Lijstalinea"/>
              <w:numPr>
                <w:ilvl w:val="0"/>
                <w:numId w:val="10"/>
              </w:numPr>
            </w:pPr>
            <w:r w:rsidRPr="00B80665">
              <w:rPr>
                <w:rFonts w:eastAsiaTheme="minorHAnsi" w:cs="Arial"/>
              </w:rPr>
              <w:t>____</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14:paraId="50992B16" w14:textId="77777777" w:rsidR="008F7596" w:rsidRPr="00B80665" w:rsidRDefault="008F7596" w:rsidP="001E1C70"/>
        </w:tc>
        <w:tc>
          <w:tcPr>
            <w:tcW w:w="811" w:type="dxa"/>
            <w:tcBorders>
              <w:top w:val="nil"/>
              <w:left w:val="nil"/>
              <w:bottom w:val="single" w:sz="8" w:space="0" w:color="auto"/>
              <w:right w:val="single" w:sz="8" w:space="0" w:color="auto"/>
            </w:tcBorders>
            <w:tcMar>
              <w:top w:w="0" w:type="dxa"/>
              <w:left w:w="108" w:type="dxa"/>
              <w:bottom w:w="0" w:type="dxa"/>
              <w:right w:w="108" w:type="dxa"/>
            </w:tcMar>
          </w:tcPr>
          <w:p w14:paraId="50992B17" w14:textId="77777777" w:rsidR="008F7596" w:rsidRPr="00B80665" w:rsidRDefault="008F7596" w:rsidP="001E1C70"/>
        </w:tc>
        <w:tc>
          <w:tcPr>
            <w:tcW w:w="798" w:type="dxa"/>
            <w:tcBorders>
              <w:top w:val="nil"/>
              <w:left w:val="nil"/>
              <w:bottom w:val="single" w:sz="8" w:space="0" w:color="auto"/>
              <w:right w:val="single" w:sz="8" w:space="0" w:color="auto"/>
            </w:tcBorders>
          </w:tcPr>
          <w:p w14:paraId="50992B18" w14:textId="77777777" w:rsidR="008F7596" w:rsidRPr="00B80665" w:rsidRDefault="008F7596" w:rsidP="001E1C70"/>
        </w:tc>
      </w:tr>
      <w:tr w:rsidR="008F7596" w:rsidRPr="00B80665" w14:paraId="50992B21" w14:textId="77777777" w:rsidTr="008F7596">
        <w:trPr>
          <w:trHeight w:val="494"/>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92B1A" w14:textId="77777777" w:rsidR="008F7596" w:rsidRPr="00B80665" w:rsidRDefault="008F7596" w:rsidP="001E1C70"/>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0992B1B" w14:textId="098D04DC" w:rsidR="008F7596" w:rsidRPr="00B80665" w:rsidRDefault="008F7596" w:rsidP="0056729D">
            <w:r w:rsidRPr="00B80665">
              <w:t>Uit de steekproef blijkt dat enkele weken voor het beëindigen van de BPV periode de leerwerkintermediair zijn opdrachtgever een mail stuurt met daarin het verzoek om de kwaliteitsmonitor die vanuit SBB wordt verzonden in te vullen.</w:t>
            </w:r>
          </w:p>
        </w:tc>
        <w:tc>
          <w:tcPr>
            <w:tcW w:w="5312" w:type="dxa"/>
            <w:tcBorders>
              <w:top w:val="nil"/>
              <w:left w:val="nil"/>
              <w:bottom w:val="single" w:sz="8" w:space="0" w:color="auto"/>
              <w:right w:val="single" w:sz="8" w:space="0" w:color="auto"/>
            </w:tcBorders>
            <w:tcMar>
              <w:top w:w="0" w:type="dxa"/>
              <w:left w:w="108" w:type="dxa"/>
              <w:bottom w:w="0" w:type="dxa"/>
              <w:right w:w="108" w:type="dxa"/>
            </w:tcMar>
            <w:hideMark/>
          </w:tcPr>
          <w:p w14:paraId="50992B1C" w14:textId="77777777" w:rsidR="008F7596" w:rsidRPr="00B80665" w:rsidRDefault="008F7596" w:rsidP="001E1C70">
            <w:r w:rsidRPr="00B80665">
              <w:t>Dit blijkt uit de steekproef in de registratiesystemen of dossiers van de leerwerkintermediair (mail)</w:t>
            </w:r>
          </w:p>
          <w:p w14:paraId="50992B1D" w14:textId="77777777" w:rsidR="008F7596" w:rsidRPr="00B80665" w:rsidRDefault="008F7596" w:rsidP="001E1C70">
            <w:r w:rsidRPr="00B80665">
              <w:t>(steekproef beschrijven)</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14:paraId="50992B1E" w14:textId="77777777" w:rsidR="008F7596" w:rsidRPr="00B80665" w:rsidRDefault="008F7596" w:rsidP="001E1C70">
            <w:pPr>
              <w:rPr>
                <w:rFonts w:eastAsiaTheme="minorHAnsi"/>
              </w:rPr>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14:paraId="50992B1F" w14:textId="77777777" w:rsidR="008F7596" w:rsidRPr="00B80665" w:rsidRDefault="008F7596" w:rsidP="001E1C70"/>
        </w:tc>
        <w:tc>
          <w:tcPr>
            <w:tcW w:w="798" w:type="dxa"/>
            <w:tcBorders>
              <w:top w:val="nil"/>
              <w:left w:val="nil"/>
              <w:bottom w:val="single" w:sz="8" w:space="0" w:color="auto"/>
              <w:right w:val="single" w:sz="8" w:space="0" w:color="auto"/>
            </w:tcBorders>
          </w:tcPr>
          <w:p w14:paraId="50992B20" w14:textId="77777777" w:rsidR="008F7596" w:rsidRPr="00B80665" w:rsidRDefault="008F7596" w:rsidP="001E1C70"/>
        </w:tc>
      </w:tr>
    </w:tbl>
    <w:p w14:paraId="50992B22" w14:textId="77777777" w:rsidR="007A08D4" w:rsidRDefault="007A08D4" w:rsidP="00790801"/>
    <w:p w14:paraId="50992B23" w14:textId="77777777" w:rsidR="00790801" w:rsidRDefault="00790801" w:rsidP="00790801"/>
    <w:p w14:paraId="64573A88" w14:textId="77777777" w:rsidR="00E35D37" w:rsidRDefault="00E35D37" w:rsidP="00790801"/>
    <w:p w14:paraId="5A500F03" w14:textId="77777777" w:rsidR="00E35D37" w:rsidRDefault="00E35D37" w:rsidP="00790801"/>
    <w:p w14:paraId="208064F7" w14:textId="77777777" w:rsidR="00E35D37" w:rsidRDefault="00E35D37" w:rsidP="00790801"/>
    <w:p w14:paraId="4AED5F86" w14:textId="77777777" w:rsidR="00E35D37" w:rsidRDefault="00E35D37" w:rsidP="00790801"/>
    <w:p w14:paraId="504F3192" w14:textId="77777777" w:rsidR="00E35D37" w:rsidRDefault="00E35D37" w:rsidP="00790801"/>
    <w:p w14:paraId="33FEC62F" w14:textId="77777777" w:rsidR="00E35D37" w:rsidRDefault="00E35D37" w:rsidP="00790801"/>
    <w:p w14:paraId="0B76214D" w14:textId="77777777" w:rsidR="00E35D37" w:rsidRDefault="00E35D37" w:rsidP="00790801"/>
    <w:p w14:paraId="642ABC03" w14:textId="77777777" w:rsidR="00E35D37" w:rsidRDefault="00E35D37" w:rsidP="00790801"/>
    <w:p w14:paraId="61D70F67" w14:textId="77777777" w:rsidR="00E35D37" w:rsidRDefault="00E35D37" w:rsidP="00790801"/>
    <w:p w14:paraId="72E421D5" w14:textId="77777777" w:rsidR="00E35D37" w:rsidRDefault="00E35D37" w:rsidP="00790801"/>
    <w:p w14:paraId="634D8AD8" w14:textId="77777777" w:rsidR="00E35D37" w:rsidRDefault="00E35D37" w:rsidP="00790801"/>
    <w:p w14:paraId="5EEF6AFB" w14:textId="77777777" w:rsidR="00E35D37" w:rsidRDefault="00E35D37" w:rsidP="00790801"/>
    <w:p w14:paraId="13397622" w14:textId="77777777" w:rsidR="00F15045" w:rsidRDefault="00F15045" w:rsidP="00790801"/>
    <w:tbl>
      <w:tblPr>
        <w:tblW w:w="13936" w:type="dxa"/>
        <w:tblCellMar>
          <w:left w:w="0" w:type="dxa"/>
          <w:right w:w="0" w:type="dxa"/>
        </w:tblCellMar>
        <w:tblLook w:val="04A0" w:firstRow="1" w:lastRow="0" w:firstColumn="1" w:lastColumn="0" w:noHBand="0" w:noVBand="1"/>
      </w:tblPr>
      <w:tblGrid>
        <w:gridCol w:w="601"/>
        <w:gridCol w:w="5532"/>
        <w:gridCol w:w="5305"/>
        <w:gridCol w:w="888"/>
        <w:gridCol w:w="811"/>
        <w:gridCol w:w="799"/>
      </w:tblGrid>
      <w:tr w:rsidR="008F7596" w:rsidRPr="000A3707" w14:paraId="50992B27" w14:textId="77777777" w:rsidTr="008F7596">
        <w:trPr>
          <w:trHeight w:val="494"/>
        </w:trPr>
        <w:tc>
          <w:tcPr>
            <w:tcW w:w="60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B24" w14:textId="77777777" w:rsidR="008F7596" w:rsidRPr="000A3707" w:rsidRDefault="008F7596" w:rsidP="00DA50C4">
            <w:pPr>
              <w:rPr>
                <w:rFonts w:eastAsiaTheme="minorHAnsi" w:cs="Arial"/>
                <w:color w:val="FFFFFF" w:themeColor="background1"/>
              </w:rPr>
            </w:pPr>
            <w:r>
              <w:rPr>
                <w:rFonts w:eastAsiaTheme="minorHAnsi" w:cs="Arial"/>
                <w:color w:val="FFFFFF" w:themeColor="background1"/>
              </w:rPr>
              <w:lastRenderedPageBreak/>
              <w:t>12.</w:t>
            </w:r>
          </w:p>
        </w:tc>
        <w:tc>
          <w:tcPr>
            <w:tcW w:w="12536"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B25" w14:textId="77777777" w:rsidR="008F7596" w:rsidRPr="000A3707" w:rsidRDefault="008F7596" w:rsidP="00DA50C4">
            <w:pPr>
              <w:rPr>
                <w:rFonts w:eastAsiaTheme="minorHAnsi" w:cs="Arial"/>
                <w:i/>
                <w:color w:val="FFFFFF" w:themeColor="background1"/>
              </w:rPr>
            </w:pPr>
            <w:r w:rsidRPr="000A3707">
              <w:rPr>
                <w:i/>
                <w:color w:val="FFFFFF" w:themeColor="background1"/>
              </w:rPr>
              <w:t>De leerwerkintermediair is bereid tot overleg met de onderwijsinstelling en SBB, informeert de school over de verblijfplaats van de leerling-flexkracht en is bereid informatie te verstrekken aan SBB.</w:t>
            </w:r>
          </w:p>
        </w:tc>
        <w:tc>
          <w:tcPr>
            <w:tcW w:w="799" w:type="dxa"/>
            <w:tcBorders>
              <w:top w:val="single" w:sz="4" w:space="0" w:color="auto"/>
              <w:left w:val="single" w:sz="4" w:space="0" w:color="auto"/>
              <w:bottom w:val="single" w:sz="4" w:space="0" w:color="auto"/>
              <w:right w:val="single" w:sz="4" w:space="0" w:color="auto"/>
            </w:tcBorders>
            <w:shd w:val="clear" w:color="auto" w:fill="00B0F0"/>
          </w:tcPr>
          <w:p w14:paraId="50992B26" w14:textId="77777777" w:rsidR="008F7596" w:rsidRPr="000A3707" w:rsidRDefault="008F7596" w:rsidP="00DA50C4">
            <w:pPr>
              <w:rPr>
                <w:i/>
                <w:color w:val="FFFFFF" w:themeColor="background1"/>
              </w:rPr>
            </w:pPr>
          </w:p>
        </w:tc>
      </w:tr>
      <w:tr w:rsidR="008F7596" w:rsidRPr="00B80665" w14:paraId="50992B2E" w14:textId="77777777" w:rsidTr="008F7596">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B28" w14:textId="77777777" w:rsidR="008F7596" w:rsidRPr="00B80665" w:rsidRDefault="008F7596" w:rsidP="00DA50C4">
            <w:pPr>
              <w:rPr>
                <w:rFonts w:eastAsiaTheme="minorHAnsi" w:cs="Arial"/>
                <w:b/>
              </w:rPr>
            </w:pPr>
          </w:p>
        </w:tc>
        <w:tc>
          <w:tcPr>
            <w:tcW w:w="55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29" w14:textId="77777777" w:rsidR="008F7596" w:rsidRPr="00B80665" w:rsidRDefault="008F7596" w:rsidP="00DA50C4">
            <w:pPr>
              <w:rPr>
                <w:rFonts w:eastAsiaTheme="minorHAnsi" w:cs="Arial"/>
                <w:b/>
              </w:rPr>
            </w:pPr>
            <w:r w:rsidRPr="00B80665">
              <w:rPr>
                <w:rFonts w:eastAsiaTheme="minorHAnsi" w:cs="Arial"/>
                <w:b/>
              </w:rPr>
              <w:t>Eis</w:t>
            </w:r>
          </w:p>
        </w:tc>
        <w:tc>
          <w:tcPr>
            <w:tcW w:w="53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2A" w14:textId="77777777" w:rsidR="008F7596" w:rsidRPr="00B80665" w:rsidRDefault="008F7596" w:rsidP="00DA50C4">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2B" w14:textId="77777777"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2C" w14:textId="77777777" w:rsidR="008F7596" w:rsidRPr="00B80665" w:rsidRDefault="008F7596" w:rsidP="008F7596">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14:paraId="50992B2D" w14:textId="77777777" w:rsidR="008F7596" w:rsidRPr="00B80665" w:rsidRDefault="008F7596" w:rsidP="008F7596">
            <w:pPr>
              <w:jc w:val="center"/>
              <w:rPr>
                <w:rFonts w:eastAsiaTheme="minorHAnsi" w:cs="Arial"/>
                <w:b/>
              </w:rPr>
            </w:pPr>
            <w:r>
              <w:rPr>
                <w:rFonts w:eastAsiaTheme="minorHAnsi" w:cs="Arial"/>
                <w:b/>
              </w:rPr>
              <w:t>N.V.T.</w:t>
            </w:r>
          </w:p>
        </w:tc>
      </w:tr>
      <w:tr w:rsidR="008F7596" w:rsidRPr="00B80665" w14:paraId="50992B37" w14:textId="77777777"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2F" w14:textId="77777777" w:rsidR="008F7596" w:rsidRPr="00B80665" w:rsidRDefault="008F7596" w:rsidP="00DA50C4">
            <w:pPr>
              <w:rPr>
                <w:rFonts w:eastAsiaTheme="minorHAnsi" w:cs="Arial"/>
              </w:rPr>
            </w:pPr>
          </w:p>
        </w:tc>
        <w:tc>
          <w:tcPr>
            <w:tcW w:w="5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0" w14:textId="216081F8" w:rsidR="008F7596" w:rsidRPr="00B80665" w:rsidRDefault="008F7596" w:rsidP="00DA50C4">
            <w:r w:rsidRPr="00B80665">
              <w:t>Aantoonbaar registreert de leerwerkintermediair het erkende leerbedrijf waar de leerling-</w:t>
            </w:r>
            <w:r w:rsidR="00EC293C">
              <w:t>uitzend</w:t>
            </w:r>
            <w:r w:rsidRPr="00B80665">
              <w:t>kracht het praktijkdeel van de opleiding uitvoer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1"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B32"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B33"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4" w14:textId="77777777" w:rsidR="008F7596" w:rsidRPr="00B80665" w:rsidRDefault="008F7596" w:rsidP="00DA50C4">
            <w:pPr>
              <w:rPr>
                <w:rFonts w:eastAsiaTheme="minorHAnsi" w:cs="Arial"/>
                <w:highlight w:val="yellow"/>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5" w14:textId="77777777" w:rsidR="008F7596" w:rsidRPr="00B80665" w:rsidRDefault="008F7596" w:rsidP="00DA50C4">
            <w:pPr>
              <w:rPr>
                <w:rFonts w:eastAsiaTheme="minorHAnsi" w:cs="Arial"/>
                <w:highlight w:val="yellow"/>
              </w:rPr>
            </w:pPr>
          </w:p>
        </w:tc>
        <w:tc>
          <w:tcPr>
            <w:tcW w:w="799" w:type="dxa"/>
            <w:tcBorders>
              <w:top w:val="single" w:sz="4" w:space="0" w:color="auto"/>
              <w:left w:val="single" w:sz="4" w:space="0" w:color="auto"/>
              <w:bottom w:val="single" w:sz="4" w:space="0" w:color="auto"/>
              <w:right w:val="single" w:sz="4" w:space="0" w:color="auto"/>
            </w:tcBorders>
          </w:tcPr>
          <w:p w14:paraId="50992B36" w14:textId="77777777" w:rsidR="008F7596" w:rsidRPr="00B80665" w:rsidRDefault="008F7596" w:rsidP="00DA50C4">
            <w:pPr>
              <w:rPr>
                <w:rFonts w:eastAsiaTheme="minorHAnsi" w:cs="Arial"/>
                <w:highlight w:val="yellow"/>
              </w:rPr>
            </w:pPr>
          </w:p>
        </w:tc>
      </w:tr>
      <w:tr w:rsidR="008F7596" w:rsidRPr="00B80665" w14:paraId="50992B40" w14:textId="77777777"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8" w14:textId="77777777" w:rsidR="008F7596" w:rsidRPr="00B80665" w:rsidRDefault="008F7596" w:rsidP="00DA50C4">
            <w:pPr>
              <w:rPr>
                <w:rFonts w:eastAsiaTheme="minorHAnsi" w:cs="Arial"/>
              </w:rPr>
            </w:pPr>
          </w:p>
        </w:tc>
        <w:tc>
          <w:tcPr>
            <w:tcW w:w="5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9" w14:textId="10726E3B" w:rsidR="008F7596" w:rsidRPr="00B80665" w:rsidRDefault="008F7596" w:rsidP="00DA50C4">
            <w:r w:rsidRPr="00B80665">
              <w:t>Aantoonbaar informeert de leerwerkintermediair de onderwijsinstelling en SBB over het erkende leerbedrijf waar de leerling-</w:t>
            </w:r>
            <w:r w:rsidR="00EC293C">
              <w:t>uitzend</w:t>
            </w:r>
            <w:r w:rsidRPr="00B80665">
              <w:t>kracht het praktijkdeel van de opleiding uitvoer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A" w14:textId="77777777" w:rsidR="008F7596" w:rsidRPr="00B80665" w:rsidRDefault="008F7596" w:rsidP="00DA50C4">
            <w:pPr>
              <w:rPr>
                <w:rFonts w:eastAsiaTheme="minorHAnsi" w:cs="Arial"/>
              </w:rPr>
            </w:pPr>
            <w:r w:rsidRPr="00B80665">
              <w:rPr>
                <w:rFonts w:eastAsiaTheme="minorHAnsi" w:cs="Arial"/>
              </w:rPr>
              <w:t>Dit blijkt uit de volgende procedures of instructies:</w:t>
            </w:r>
          </w:p>
          <w:p w14:paraId="50992B3B"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14:paraId="50992B3C" w14:textId="77777777"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D" w14:textId="77777777" w:rsidR="008F7596" w:rsidRPr="00B80665" w:rsidRDefault="008F7596" w:rsidP="00DA50C4">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3E" w14:textId="77777777" w:rsidR="008F7596" w:rsidRPr="00B80665" w:rsidRDefault="008F7596" w:rsidP="00DA50C4">
            <w:pPr>
              <w:rPr>
                <w:rFonts w:eastAsiaTheme="minorHAnsi" w:cs="Arial"/>
              </w:rPr>
            </w:pPr>
          </w:p>
        </w:tc>
        <w:tc>
          <w:tcPr>
            <w:tcW w:w="799" w:type="dxa"/>
            <w:tcBorders>
              <w:top w:val="single" w:sz="4" w:space="0" w:color="auto"/>
              <w:left w:val="single" w:sz="4" w:space="0" w:color="auto"/>
              <w:bottom w:val="single" w:sz="4" w:space="0" w:color="auto"/>
              <w:right w:val="single" w:sz="4" w:space="0" w:color="auto"/>
            </w:tcBorders>
          </w:tcPr>
          <w:p w14:paraId="50992B3F" w14:textId="77777777" w:rsidR="008F7596" w:rsidRPr="00B80665" w:rsidRDefault="008F7596" w:rsidP="00DA50C4">
            <w:pPr>
              <w:rPr>
                <w:rFonts w:eastAsiaTheme="minorHAnsi" w:cs="Arial"/>
              </w:rPr>
            </w:pPr>
          </w:p>
        </w:tc>
      </w:tr>
      <w:tr w:rsidR="008F7596" w:rsidRPr="00B80665" w14:paraId="50992B47" w14:textId="77777777"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41" w14:textId="77777777" w:rsidR="008F7596" w:rsidRPr="00B80665" w:rsidRDefault="008F7596" w:rsidP="00DA50C4">
            <w:pPr>
              <w:rPr>
                <w:rFonts w:eastAsiaTheme="minorHAnsi" w:cs="Arial"/>
                <w:highlight w:val="yellow"/>
              </w:rPr>
            </w:pPr>
          </w:p>
        </w:tc>
        <w:tc>
          <w:tcPr>
            <w:tcW w:w="5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42" w14:textId="44C89920" w:rsidR="008F7596" w:rsidRPr="0056729D" w:rsidRDefault="008F7596" w:rsidP="00DA50C4">
            <w:pPr>
              <w:rPr>
                <w:rFonts w:eastAsiaTheme="minorHAnsi" w:cs="Arial"/>
              </w:rPr>
            </w:pPr>
            <w:r w:rsidRPr="00B80665">
              <w:rPr>
                <w:rFonts w:eastAsiaTheme="minorHAnsi" w:cs="Arial"/>
              </w:rPr>
              <w:t>Uit de steekproef blijkt dat ten aanzien van elke leerling</w:t>
            </w:r>
            <w:r w:rsidR="00EC293C">
              <w:rPr>
                <w:rFonts w:eastAsiaTheme="minorHAnsi" w:cs="Arial"/>
              </w:rPr>
              <w:t>-uitzend</w:t>
            </w:r>
            <w:r w:rsidRPr="00B80665">
              <w:rPr>
                <w:rFonts w:eastAsiaTheme="minorHAnsi" w:cs="Arial"/>
              </w:rPr>
              <w:t>kracht de onderwijsinstelling en SBB worden geïnformeerd over het erkende leerbedrijf waar de leerling</w:t>
            </w:r>
            <w:r w:rsidR="00EC293C">
              <w:rPr>
                <w:rFonts w:eastAsiaTheme="minorHAnsi" w:cs="Arial"/>
              </w:rPr>
              <w:t>-uitzend</w:t>
            </w:r>
            <w:r w:rsidRPr="00B80665">
              <w:rPr>
                <w:rFonts w:eastAsiaTheme="minorHAnsi" w:cs="Arial"/>
              </w:rPr>
              <w:t>kracht het praktijkdeel van de opleiding volg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43" w14:textId="77777777" w:rsidR="008F7596" w:rsidRPr="00B80665" w:rsidRDefault="008F7596" w:rsidP="00DA50C4">
            <w:pPr>
              <w:rPr>
                <w:rFonts w:eastAsiaTheme="minorHAnsi" w:cs="Arial"/>
              </w:rPr>
            </w:pPr>
            <w:r w:rsidRPr="00B80665">
              <w:rPr>
                <w:rFonts w:eastAsiaTheme="minorHAnsi" w:cs="Arial"/>
              </w:rPr>
              <w:t>Dit blijkt uit de steekproef op de POK (steekproef beschrijven)</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44" w14:textId="77777777" w:rsidR="008F7596" w:rsidRPr="00B80665" w:rsidRDefault="008F7596" w:rsidP="00DA50C4">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45" w14:textId="77777777" w:rsidR="008F7596" w:rsidRPr="00B80665" w:rsidRDefault="008F7596" w:rsidP="00DA50C4">
            <w:pPr>
              <w:rPr>
                <w:rFonts w:eastAsiaTheme="minorHAnsi" w:cs="Arial"/>
              </w:rPr>
            </w:pPr>
          </w:p>
        </w:tc>
        <w:tc>
          <w:tcPr>
            <w:tcW w:w="799" w:type="dxa"/>
            <w:tcBorders>
              <w:top w:val="single" w:sz="4" w:space="0" w:color="auto"/>
              <w:left w:val="single" w:sz="4" w:space="0" w:color="auto"/>
              <w:bottom w:val="single" w:sz="4" w:space="0" w:color="auto"/>
              <w:right w:val="single" w:sz="4" w:space="0" w:color="auto"/>
            </w:tcBorders>
          </w:tcPr>
          <w:p w14:paraId="50992B46" w14:textId="77777777" w:rsidR="008F7596" w:rsidRPr="00B80665" w:rsidRDefault="008F7596" w:rsidP="00DA50C4">
            <w:pPr>
              <w:rPr>
                <w:rFonts w:eastAsiaTheme="minorHAnsi" w:cs="Arial"/>
              </w:rPr>
            </w:pPr>
          </w:p>
        </w:tc>
      </w:tr>
    </w:tbl>
    <w:p w14:paraId="12B3F099" w14:textId="77777777" w:rsidR="00A61FA8" w:rsidRDefault="00A61FA8" w:rsidP="00A61FA8">
      <w:pPr>
        <w:ind w:left="720"/>
        <w:rPr>
          <w:b/>
          <w:sz w:val="32"/>
          <w:szCs w:val="32"/>
        </w:rPr>
      </w:pPr>
    </w:p>
    <w:p w14:paraId="44ED0A83" w14:textId="77777777" w:rsidR="00A61FA8" w:rsidRDefault="00A61FA8" w:rsidP="00A61FA8">
      <w:pPr>
        <w:ind w:left="720"/>
        <w:rPr>
          <w:b/>
          <w:sz w:val="32"/>
          <w:szCs w:val="32"/>
        </w:rPr>
      </w:pPr>
    </w:p>
    <w:p w14:paraId="5E5A033B" w14:textId="77777777" w:rsidR="00A61FA8" w:rsidRDefault="00A61FA8" w:rsidP="00A61FA8">
      <w:pPr>
        <w:ind w:left="720"/>
        <w:rPr>
          <w:b/>
          <w:sz w:val="32"/>
          <w:szCs w:val="32"/>
        </w:rPr>
      </w:pPr>
    </w:p>
    <w:p w14:paraId="7529BD29" w14:textId="77777777" w:rsidR="00A61FA8" w:rsidRDefault="00A61FA8" w:rsidP="00A61FA8">
      <w:pPr>
        <w:ind w:left="720"/>
        <w:rPr>
          <w:b/>
          <w:sz w:val="32"/>
          <w:szCs w:val="32"/>
        </w:rPr>
      </w:pPr>
    </w:p>
    <w:p w14:paraId="19082FE2" w14:textId="77777777" w:rsidR="00A61FA8" w:rsidRDefault="00A61FA8" w:rsidP="00A61FA8">
      <w:pPr>
        <w:ind w:left="720"/>
        <w:rPr>
          <w:b/>
          <w:sz w:val="32"/>
          <w:szCs w:val="32"/>
        </w:rPr>
      </w:pPr>
    </w:p>
    <w:p w14:paraId="2BAA45C9" w14:textId="77777777" w:rsidR="00A61FA8" w:rsidRDefault="00A61FA8" w:rsidP="00A61FA8">
      <w:pPr>
        <w:ind w:left="720"/>
        <w:rPr>
          <w:b/>
          <w:sz w:val="32"/>
          <w:szCs w:val="32"/>
        </w:rPr>
      </w:pPr>
    </w:p>
    <w:p w14:paraId="539FAA11" w14:textId="77777777" w:rsidR="00A61FA8" w:rsidRDefault="00A61FA8" w:rsidP="00A61FA8">
      <w:pPr>
        <w:ind w:left="720"/>
        <w:rPr>
          <w:b/>
          <w:sz w:val="32"/>
          <w:szCs w:val="32"/>
        </w:rPr>
      </w:pPr>
    </w:p>
    <w:p w14:paraId="18F843FF" w14:textId="77777777" w:rsidR="00A61FA8" w:rsidRDefault="00A61FA8" w:rsidP="00A61FA8">
      <w:pPr>
        <w:ind w:left="720"/>
        <w:rPr>
          <w:b/>
          <w:sz w:val="32"/>
          <w:szCs w:val="32"/>
        </w:rPr>
      </w:pPr>
    </w:p>
    <w:p w14:paraId="6F19CB66" w14:textId="77777777" w:rsidR="00A61FA8" w:rsidRDefault="00A61FA8" w:rsidP="00A61FA8">
      <w:pPr>
        <w:ind w:left="720"/>
        <w:rPr>
          <w:b/>
          <w:sz w:val="32"/>
          <w:szCs w:val="32"/>
        </w:rPr>
      </w:pPr>
    </w:p>
    <w:p w14:paraId="61B484C2" w14:textId="77777777" w:rsidR="00A61FA8" w:rsidRDefault="00A61FA8" w:rsidP="00A61FA8">
      <w:pPr>
        <w:ind w:left="720"/>
        <w:rPr>
          <w:b/>
          <w:sz w:val="32"/>
          <w:szCs w:val="32"/>
        </w:rPr>
      </w:pPr>
    </w:p>
    <w:p w14:paraId="4CFC45CA" w14:textId="77777777" w:rsidR="00E35D37" w:rsidRDefault="00E35D37" w:rsidP="00A61FA8">
      <w:pPr>
        <w:ind w:left="720"/>
        <w:rPr>
          <w:b/>
          <w:sz w:val="32"/>
          <w:szCs w:val="32"/>
        </w:rPr>
      </w:pPr>
    </w:p>
    <w:p w14:paraId="0AC1BEE0" w14:textId="77777777" w:rsidR="00E35D37" w:rsidRDefault="00E35D37" w:rsidP="00A61FA8">
      <w:pPr>
        <w:ind w:left="720"/>
        <w:rPr>
          <w:b/>
          <w:sz w:val="32"/>
          <w:szCs w:val="32"/>
        </w:rPr>
      </w:pPr>
    </w:p>
    <w:p w14:paraId="187AE7B8" w14:textId="77777777" w:rsidR="00E35D37" w:rsidRDefault="00E35D37" w:rsidP="00A61FA8">
      <w:pPr>
        <w:ind w:left="720"/>
        <w:rPr>
          <w:b/>
          <w:sz w:val="32"/>
          <w:szCs w:val="32"/>
        </w:rPr>
      </w:pPr>
    </w:p>
    <w:p w14:paraId="50992B48" w14:textId="45C45843" w:rsidR="00790801" w:rsidRPr="00A61FA8" w:rsidRDefault="00A61FA8" w:rsidP="00A61FA8">
      <w:pPr>
        <w:ind w:left="720"/>
        <w:rPr>
          <w:b/>
          <w:sz w:val="32"/>
          <w:szCs w:val="32"/>
        </w:rPr>
      </w:pPr>
      <w:r>
        <w:rPr>
          <w:b/>
          <w:sz w:val="32"/>
          <w:szCs w:val="32"/>
        </w:rPr>
        <w:lastRenderedPageBreak/>
        <w:t>E.</w:t>
      </w:r>
      <w:r w:rsidR="0056729D" w:rsidRPr="00A61FA8">
        <w:rPr>
          <w:b/>
          <w:sz w:val="32"/>
          <w:szCs w:val="32"/>
        </w:rPr>
        <w:t xml:space="preserve"> </w:t>
      </w:r>
      <w:r w:rsidR="0056729D" w:rsidRPr="00A61FA8">
        <w:rPr>
          <w:b/>
          <w:sz w:val="32"/>
          <w:szCs w:val="32"/>
        </w:rPr>
        <w:tab/>
        <w:t>STEEKPROEF</w:t>
      </w:r>
    </w:p>
    <w:p w14:paraId="50992B49" w14:textId="77777777" w:rsidR="0056729D" w:rsidRDefault="0056729D" w:rsidP="00790801"/>
    <w:tbl>
      <w:tblPr>
        <w:tblW w:w="13936" w:type="dxa"/>
        <w:tblCellMar>
          <w:left w:w="0" w:type="dxa"/>
          <w:right w:w="0" w:type="dxa"/>
        </w:tblCellMar>
        <w:tblLook w:val="04A0" w:firstRow="1" w:lastRow="0" w:firstColumn="1" w:lastColumn="0" w:noHBand="0" w:noVBand="1"/>
      </w:tblPr>
      <w:tblGrid>
        <w:gridCol w:w="601"/>
        <w:gridCol w:w="37"/>
        <w:gridCol w:w="5495"/>
        <w:gridCol w:w="5305"/>
        <w:gridCol w:w="888"/>
        <w:gridCol w:w="811"/>
        <w:gridCol w:w="799"/>
      </w:tblGrid>
      <w:tr w:rsidR="0056729D" w:rsidRPr="000A3707" w14:paraId="50992B4C" w14:textId="77777777" w:rsidTr="00B54437">
        <w:trPr>
          <w:trHeight w:val="494"/>
        </w:trPr>
        <w:tc>
          <w:tcPr>
            <w:tcW w:w="638"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B4A" w14:textId="77777777" w:rsidR="0056729D" w:rsidRPr="000A3707" w:rsidRDefault="0056729D" w:rsidP="0056729D">
            <w:pPr>
              <w:rPr>
                <w:rFonts w:eastAsiaTheme="minorHAnsi" w:cs="Arial"/>
                <w:color w:val="FFFFFF" w:themeColor="background1"/>
              </w:rPr>
            </w:pPr>
            <w:r>
              <w:rPr>
                <w:rFonts w:eastAsiaTheme="minorHAnsi" w:cs="Arial"/>
                <w:color w:val="FFFFFF" w:themeColor="background1"/>
              </w:rPr>
              <w:t xml:space="preserve">13. </w:t>
            </w:r>
          </w:p>
        </w:tc>
        <w:tc>
          <w:tcPr>
            <w:tcW w:w="13298" w:type="dxa"/>
            <w:gridSpan w:val="5"/>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50992B4B" w14:textId="77777777" w:rsidR="0056729D" w:rsidRPr="000A3707" w:rsidRDefault="0056729D" w:rsidP="008A3F98">
            <w:pPr>
              <w:rPr>
                <w:rFonts w:eastAsiaTheme="minorHAnsi" w:cs="Arial"/>
                <w:i/>
                <w:color w:val="FFFFFF" w:themeColor="background1"/>
              </w:rPr>
            </w:pPr>
            <w:r w:rsidRPr="000A3707">
              <w:rPr>
                <w:i/>
                <w:color w:val="FFFFFF" w:themeColor="background1"/>
              </w:rPr>
              <w:t xml:space="preserve">De leerwerkintermediair is bereid </w:t>
            </w:r>
            <w:r w:rsidR="00B54437">
              <w:rPr>
                <w:i/>
                <w:color w:val="FFFFFF" w:themeColor="background1"/>
              </w:rPr>
              <w:t xml:space="preserve">inzage te geven in de </w:t>
            </w:r>
            <w:r w:rsidR="008A3F98">
              <w:rPr>
                <w:i/>
                <w:color w:val="FFFFFF" w:themeColor="background1"/>
              </w:rPr>
              <w:t xml:space="preserve">volledige </w:t>
            </w:r>
            <w:r w:rsidR="00B54437">
              <w:rPr>
                <w:i/>
                <w:color w:val="FFFFFF" w:themeColor="background1"/>
              </w:rPr>
              <w:t xml:space="preserve">administratie van het totaal aantal geplaatste leerlingen; bij de controle moeten volledige dossiers  kunnen worden overlegd. </w:t>
            </w:r>
          </w:p>
        </w:tc>
      </w:tr>
      <w:tr w:rsidR="00B54437" w:rsidRPr="00B80665" w14:paraId="50992B53" w14:textId="77777777" w:rsidTr="00076B41">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92B4D" w14:textId="77777777" w:rsidR="00B54437" w:rsidRPr="00B80665" w:rsidRDefault="00B54437" w:rsidP="00076B41">
            <w:pPr>
              <w:rPr>
                <w:rFonts w:eastAsiaTheme="minorHAnsi" w:cs="Arial"/>
                <w:b/>
              </w:rPr>
            </w:pPr>
          </w:p>
        </w:tc>
        <w:tc>
          <w:tcPr>
            <w:tcW w:w="553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4E" w14:textId="77777777" w:rsidR="00B54437" w:rsidRPr="00B80665" w:rsidRDefault="00B54437" w:rsidP="00076B41">
            <w:pPr>
              <w:rPr>
                <w:rFonts w:eastAsiaTheme="minorHAnsi" w:cs="Arial"/>
                <w:b/>
              </w:rPr>
            </w:pPr>
            <w:r w:rsidRPr="00B80665">
              <w:rPr>
                <w:rFonts w:eastAsiaTheme="minorHAnsi" w:cs="Arial"/>
                <w:b/>
              </w:rPr>
              <w:t>Eis</w:t>
            </w:r>
          </w:p>
        </w:tc>
        <w:tc>
          <w:tcPr>
            <w:tcW w:w="53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4F" w14:textId="77777777" w:rsidR="00B54437" w:rsidRPr="00B80665" w:rsidRDefault="00B54437" w:rsidP="00076B41">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50" w14:textId="77777777" w:rsidR="00B54437" w:rsidRPr="00B80665" w:rsidRDefault="00B54437" w:rsidP="00076B41">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992B51" w14:textId="77777777" w:rsidR="00B54437" w:rsidRPr="00B80665" w:rsidRDefault="00B54437" w:rsidP="00076B41">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14:paraId="50992B52" w14:textId="77777777" w:rsidR="00B54437" w:rsidRPr="00B80665" w:rsidRDefault="00B54437" w:rsidP="00076B41">
            <w:pPr>
              <w:jc w:val="center"/>
              <w:rPr>
                <w:rFonts w:eastAsiaTheme="minorHAnsi" w:cs="Arial"/>
                <w:b/>
              </w:rPr>
            </w:pPr>
            <w:r>
              <w:rPr>
                <w:rFonts w:eastAsiaTheme="minorHAnsi" w:cs="Arial"/>
                <w:b/>
              </w:rPr>
              <w:t>N.V.T.</w:t>
            </w:r>
          </w:p>
        </w:tc>
      </w:tr>
      <w:tr w:rsidR="00B54437" w:rsidRPr="00B80665" w14:paraId="50992B5C" w14:textId="77777777" w:rsidTr="00076B41">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4" w14:textId="77777777" w:rsidR="00B54437" w:rsidRPr="00B80665" w:rsidRDefault="00B54437" w:rsidP="00076B41">
            <w:pPr>
              <w:rPr>
                <w:rFonts w:eastAsiaTheme="minorHAnsi" w:cs="Arial"/>
              </w:rPr>
            </w:pPr>
          </w:p>
        </w:tc>
        <w:tc>
          <w:tcPr>
            <w:tcW w:w="55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5" w14:textId="2E778429" w:rsidR="00B54437" w:rsidRPr="00B80665" w:rsidRDefault="00B54437" w:rsidP="00B54437">
            <w:r w:rsidRPr="00B80665">
              <w:t xml:space="preserve">Aantoonbaar </w:t>
            </w:r>
            <w:r>
              <w:t xml:space="preserve">voert </w:t>
            </w:r>
            <w:r w:rsidRPr="00B80665">
              <w:t xml:space="preserve">de leerwerkintermediair </w:t>
            </w:r>
            <w:r>
              <w:t xml:space="preserve">een overzichtelijke administratie voor alle geplaatste </w:t>
            </w:r>
            <w:r w:rsidRPr="00B80665">
              <w:t>leerling</w:t>
            </w:r>
            <w:r w:rsidR="00EC293C">
              <w:t>-uitzend</w:t>
            </w:r>
            <w:r w:rsidRPr="00B80665">
              <w:t>kracht</w:t>
            </w:r>
            <w:r>
              <w:t>en</w:t>
            </w:r>
            <w:r w:rsidRPr="00B80665">
              <w: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6" w14:textId="77777777" w:rsidR="00B54437" w:rsidRPr="00B80665" w:rsidRDefault="00B54437" w:rsidP="00076B41">
            <w:pPr>
              <w:rPr>
                <w:rFonts w:eastAsiaTheme="minorHAnsi" w:cs="Arial"/>
              </w:rPr>
            </w:pPr>
            <w:r w:rsidRPr="00B80665">
              <w:rPr>
                <w:rFonts w:eastAsiaTheme="minorHAnsi" w:cs="Arial"/>
              </w:rPr>
              <w:t>Dit blijkt uit de volgende procedures of instructies:</w:t>
            </w:r>
          </w:p>
          <w:p w14:paraId="50992B57" w14:textId="77777777" w:rsidR="00B54437" w:rsidRPr="00B80665" w:rsidRDefault="00B54437" w:rsidP="00076B41">
            <w:pPr>
              <w:pStyle w:val="Lijstalinea"/>
              <w:numPr>
                <w:ilvl w:val="0"/>
                <w:numId w:val="10"/>
              </w:numPr>
              <w:rPr>
                <w:rFonts w:eastAsiaTheme="minorHAnsi" w:cs="Arial"/>
              </w:rPr>
            </w:pPr>
            <w:r w:rsidRPr="00B80665">
              <w:rPr>
                <w:rFonts w:eastAsiaTheme="minorHAnsi" w:cs="Arial"/>
              </w:rPr>
              <w:t>____</w:t>
            </w:r>
          </w:p>
          <w:p w14:paraId="50992B58" w14:textId="77777777" w:rsidR="00B54437" w:rsidRPr="00B80665" w:rsidRDefault="00B54437" w:rsidP="00076B41">
            <w:pPr>
              <w:pStyle w:val="Lijstalinea"/>
              <w:numPr>
                <w:ilvl w:val="0"/>
                <w:numId w:val="10"/>
              </w:numPr>
              <w:rPr>
                <w:rFonts w:eastAsiaTheme="minorHAnsi" w:cs="Arial"/>
              </w:rPr>
            </w:pPr>
            <w:r w:rsidRPr="00B80665">
              <w:rPr>
                <w:rFonts w:eastAsiaTheme="minorHAnsi" w:cs="Arial"/>
              </w:rPr>
              <w:t>____</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9" w14:textId="77777777" w:rsidR="00B54437" w:rsidRPr="00B80665" w:rsidRDefault="00B54437" w:rsidP="00076B41">
            <w:pPr>
              <w:rPr>
                <w:rFonts w:eastAsiaTheme="minorHAnsi" w:cs="Arial"/>
                <w:highlight w:val="yellow"/>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A" w14:textId="77777777" w:rsidR="00B54437" w:rsidRPr="00B80665" w:rsidRDefault="00B54437" w:rsidP="00076B41">
            <w:pPr>
              <w:rPr>
                <w:rFonts w:eastAsiaTheme="minorHAnsi" w:cs="Arial"/>
                <w:highlight w:val="yellow"/>
              </w:rPr>
            </w:pPr>
          </w:p>
        </w:tc>
        <w:tc>
          <w:tcPr>
            <w:tcW w:w="799" w:type="dxa"/>
            <w:tcBorders>
              <w:top w:val="single" w:sz="4" w:space="0" w:color="auto"/>
              <w:left w:val="single" w:sz="4" w:space="0" w:color="auto"/>
              <w:bottom w:val="single" w:sz="4" w:space="0" w:color="auto"/>
              <w:right w:val="single" w:sz="4" w:space="0" w:color="auto"/>
            </w:tcBorders>
          </w:tcPr>
          <w:p w14:paraId="50992B5B" w14:textId="77777777" w:rsidR="00B54437" w:rsidRPr="00B80665" w:rsidRDefault="00B54437" w:rsidP="00076B41">
            <w:pPr>
              <w:rPr>
                <w:rFonts w:eastAsiaTheme="minorHAnsi" w:cs="Arial"/>
                <w:highlight w:val="yellow"/>
              </w:rPr>
            </w:pPr>
          </w:p>
        </w:tc>
      </w:tr>
      <w:tr w:rsidR="00B54437" w:rsidRPr="00B80665" w14:paraId="50992B63" w14:textId="77777777" w:rsidTr="00076B41">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D" w14:textId="77777777" w:rsidR="00B54437" w:rsidRPr="00B80665" w:rsidRDefault="00B54437" w:rsidP="00076B41">
            <w:pPr>
              <w:rPr>
                <w:rFonts w:eastAsiaTheme="minorHAnsi" w:cs="Arial"/>
                <w:highlight w:val="yellow"/>
              </w:rPr>
            </w:pPr>
          </w:p>
        </w:tc>
        <w:tc>
          <w:tcPr>
            <w:tcW w:w="55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E" w14:textId="77777777" w:rsidR="00B54437" w:rsidRPr="0056729D" w:rsidRDefault="008A3F98" w:rsidP="008A3F98">
            <w:pPr>
              <w:rPr>
                <w:rFonts w:eastAsiaTheme="minorHAnsi" w:cs="Arial"/>
              </w:rPr>
            </w:pPr>
            <w:r>
              <w:rPr>
                <w:rFonts w:eastAsiaTheme="minorHAnsi" w:cs="Arial"/>
              </w:rPr>
              <w:t>D</w:t>
            </w:r>
            <w:r w:rsidR="00B54437" w:rsidRPr="00B54437">
              <w:rPr>
                <w:rFonts w:eastAsiaTheme="minorHAnsi" w:cs="Arial"/>
              </w:rPr>
              <w:t>e a</w:t>
            </w:r>
            <w:r>
              <w:rPr>
                <w:rFonts w:eastAsiaTheme="minorHAnsi" w:cs="Arial"/>
              </w:rPr>
              <w:t xml:space="preserve">dministratie moet duidelijk inzicht bieden in het </w:t>
            </w:r>
            <w:r w:rsidR="00B54437">
              <w:rPr>
                <w:rFonts w:eastAsiaTheme="minorHAnsi" w:cs="Arial"/>
              </w:rPr>
              <w:t xml:space="preserve">totaal </w:t>
            </w:r>
            <w:r w:rsidR="00B54437" w:rsidRPr="00B54437">
              <w:rPr>
                <w:rFonts w:eastAsiaTheme="minorHAnsi" w:cs="Arial"/>
              </w:rPr>
              <w:t>aantal geplaatste leerlingen</w:t>
            </w:r>
            <w:r w:rsidR="00B54437">
              <w:rPr>
                <w:rFonts w:eastAsiaTheme="minorHAnsi" w:cs="Arial"/>
              </w:rPr>
              <w: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5F" w14:textId="77777777" w:rsidR="00B54437" w:rsidRPr="00B80665" w:rsidRDefault="00B54437" w:rsidP="00B54437">
            <w:pPr>
              <w:rPr>
                <w:rFonts w:eastAsiaTheme="minorHAnsi" w:cs="Arial"/>
              </w:rPr>
            </w:pPr>
            <w:r>
              <w:rPr>
                <w:rFonts w:eastAsiaTheme="minorHAnsi" w:cs="Arial"/>
              </w:rPr>
              <w:t xml:space="preserve">In de auditrapportage wordt het aantal gecontroleerde dossiers vermeld; bij grote aantallen leerlingen wordt het percentage van gecontroleerde dossiers vermeld (minimaal 10% van het totaal).   </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60" w14:textId="77777777" w:rsidR="00B54437" w:rsidRPr="00B80665" w:rsidRDefault="00B54437" w:rsidP="00076B41">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B61" w14:textId="77777777" w:rsidR="00B54437" w:rsidRPr="00B80665" w:rsidRDefault="00B54437" w:rsidP="00076B41">
            <w:pPr>
              <w:rPr>
                <w:rFonts w:eastAsiaTheme="minorHAnsi" w:cs="Arial"/>
              </w:rPr>
            </w:pPr>
          </w:p>
        </w:tc>
        <w:tc>
          <w:tcPr>
            <w:tcW w:w="799" w:type="dxa"/>
            <w:tcBorders>
              <w:top w:val="single" w:sz="4" w:space="0" w:color="auto"/>
              <w:left w:val="single" w:sz="4" w:space="0" w:color="auto"/>
              <w:bottom w:val="single" w:sz="4" w:space="0" w:color="auto"/>
              <w:right w:val="single" w:sz="4" w:space="0" w:color="auto"/>
            </w:tcBorders>
          </w:tcPr>
          <w:p w14:paraId="50992B62" w14:textId="77777777" w:rsidR="00B54437" w:rsidRPr="00B80665" w:rsidRDefault="00B54437" w:rsidP="00076B41">
            <w:pPr>
              <w:rPr>
                <w:rFonts w:eastAsiaTheme="minorHAnsi" w:cs="Arial"/>
              </w:rPr>
            </w:pPr>
          </w:p>
        </w:tc>
      </w:tr>
    </w:tbl>
    <w:p w14:paraId="50992B64" w14:textId="77777777" w:rsidR="0056729D" w:rsidRDefault="0056729D" w:rsidP="0056729D">
      <w:pPr>
        <w:pStyle w:val="Lijstalinea"/>
      </w:pPr>
    </w:p>
    <w:p w14:paraId="50992B65" w14:textId="77777777" w:rsidR="0056729D" w:rsidRDefault="0056729D" w:rsidP="0056729D">
      <w:pPr>
        <w:pStyle w:val="Lijstalinea"/>
      </w:pPr>
    </w:p>
    <w:p w14:paraId="50992B66" w14:textId="77777777" w:rsidR="0056729D" w:rsidRDefault="0056729D" w:rsidP="00B54437"/>
    <w:p w14:paraId="50992B67" w14:textId="77777777" w:rsidR="0056729D" w:rsidRPr="00B80665" w:rsidRDefault="0056729D" w:rsidP="00790801"/>
    <w:sectPr w:rsidR="0056729D" w:rsidRPr="00B80665" w:rsidSect="00543506">
      <w:footerReference w:type="default" r:id="rId11"/>
      <w:headerReference w:type="first" r:id="rId12"/>
      <w:type w:val="continuous"/>
      <w:pgSz w:w="16838" w:h="11906" w:orient="landscape" w:code="9"/>
      <w:pgMar w:top="1417" w:right="1984" w:bottom="2268"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2DD0" w14:textId="77777777" w:rsidR="00EB057D" w:rsidRDefault="00EB057D">
      <w:r>
        <w:separator/>
      </w:r>
    </w:p>
  </w:endnote>
  <w:endnote w:type="continuationSeparator" w:id="0">
    <w:p w14:paraId="02438410" w14:textId="77777777" w:rsidR="00EB057D" w:rsidRDefault="00EB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62175386"/>
      <w:docPartObj>
        <w:docPartGallery w:val="Page Numbers (Bottom of Page)"/>
        <w:docPartUnique/>
      </w:docPartObj>
    </w:sdtPr>
    <w:sdtEndPr/>
    <w:sdtContent>
      <w:p w14:paraId="50992B6C" w14:textId="56333CE5" w:rsidR="00525D15" w:rsidRPr="00B80665" w:rsidRDefault="00525D15" w:rsidP="00525D15">
        <w:pPr>
          <w:pStyle w:val="Voettekst"/>
          <w:rPr>
            <w:sz w:val="16"/>
            <w:szCs w:val="16"/>
          </w:rPr>
        </w:pPr>
        <w:r w:rsidRPr="00B80665">
          <w:rPr>
            <w:sz w:val="16"/>
            <w:szCs w:val="16"/>
          </w:rPr>
          <w:t xml:space="preserve">Checklist Keurmerk Leerwerkintermediair </w:t>
        </w:r>
        <w:r w:rsidR="000A3707">
          <w:rPr>
            <w:sz w:val="16"/>
            <w:szCs w:val="16"/>
          </w:rPr>
          <w:t>20</w:t>
        </w:r>
        <w:r w:rsidR="00D33C4B">
          <w:rPr>
            <w:sz w:val="16"/>
            <w:szCs w:val="16"/>
          </w:rPr>
          <w:t>25</w:t>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t xml:space="preserve">Pagina | </w:t>
        </w:r>
        <w:r w:rsidRPr="00B80665">
          <w:rPr>
            <w:sz w:val="16"/>
            <w:szCs w:val="16"/>
          </w:rPr>
          <w:fldChar w:fldCharType="begin"/>
        </w:r>
        <w:r w:rsidRPr="00B80665">
          <w:rPr>
            <w:sz w:val="16"/>
            <w:szCs w:val="16"/>
          </w:rPr>
          <w:instrText>PAGE   \* MERGEFORMAT</w:instrText>
        </w:r>
        <w:r w:rsidRPr="00B80665">
          <w:rPr>
            <w:sz w:val="16"/>
            <w:szCs w:val="16"/>
          </w:rPr>
          <w:fldChar w:fldCharType="separate"/>
        </w:r>
        <w:r w:rsidR="008A3F98">
          <w:rPr>
            <w:noProof/>
            <w:sz w:val="16"/>
            <w:szCs w:val="16"/>
          </w:rPr>
          <w:t>10</w:t>
        </w:r>
        <w:r w:rsidRPr="00B80665">
          <w:rPr>
            <w:sz w:val="16"/>
            <w:szCs w:val="16"/>
          </w:rPr>
          <w:fldChar w:fldCharType="end"/>
        </w:r>
        <w:r w:rsidRPr="00B80665">
          <w:rPr>
            <w:sz w:val="16"/>
            <w:szCs w:val="16"/>
          </w:rPr>
          <w:t xml:space="preserve"> </w:t>
        </w:r>
        <w:r w:rsidR="00E35D37">
          <w:rPr>
            <w:sz w:val="16"/>
            <w:szCs w:val="16"/>
          </w:rPr>
          <w:t>/</w:t>
        </w:r>
        <w:r w:rsidR="00F9451C">
          <w:rPr>
            <w:sz w:val="16"/>
            <w:szCs w:val="16"/>
          </w:rPr>
          <w:t>12</w:t>
        </w:r>
      </w:p>
    </w:sdtContent>
  </w:sdt>
  <w:p w14:paraId="50992B6D" w14:textId="77777777" w:rsidR="00BF40FE" w:rsidRPr="00BE7526" w:rsidRDefault="00BF40FE" w:rsidP="00CF585B">
    <w:pPr>
      <w:pStyle w:val="WispaNormal"/>
      <w:ind w:left="4248"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9F35" w14:textId="77777777" w:rsidR="00EB057D" w:rsidRDefault="00EB057D">
      <w:r>
        <w:separator/>
      </w:r>
    </w:p>
  </w:footnote>
  <w:footnote w:type="continuationSeparator" w:id="0">
    <w:p w14:paraId="4046A31B" w14:textId="77777777" w:rsidR="00EB057D" w:rsidRDefault="00EB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2B6E" w14:textId="77777777" w:rsidR="00543506" w:rsidRPr="00543506" w:rsidRDefault="000A3707" w:rsidP="00543506">
    <w:pPr>
      <w:spacing w:after="200" w:line="276" w:lineRule="auto"/>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58240" behindDoc="1" locked="0" layoutInCell="1" allowOverlap="1" wp14:anchorId="50992B70" wp14:editId="408376F5">
          <wp:simplePos x="0" y="0"/>
          <wp:positionH relativeFrom="margin">
            <wp:posOffset>-3810</wp:posOffset>
          </wp:positionH>
          <wp:positionV relativeFrom="paragraph">
            <wp:posOffset>-315879</wp:posOffset>
          </wp:positionV>
          <wp:extent cx="1405604" cy="643187"/>
          <wp:effectExtent l="0" t="0" r="4445" b="5080"/>
          <wp:wrapNone/>
          <wp:docPr id="1909489182" name="Afbeelding 190948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05604" cy="643187"/>
                  </a:xfrm>
                  <a:prstGeom prst="rect">
                    <a:avLst/>
                  </a:prstGeom>
                </pic:spPr>
              </pic:pic>
            </a:graphicData>
          </a:graphic>
          <wp14:sizeRelH relativeFrom="margin">
            <wp14:pctWidth>0</wp14:pctWidth>
          </wp14:sizeRelH>
          <wp14:sizeRelV relativeFrom="margin">
            <wp14:pctHeight>0</wp14:pctHeight>
          </wp14:sizeRelV>
        </wp:anchor>
      </w:drawing>
    </w:r>
  </w:p>
  <w:p w14:paraId="50992B6F" w14:textId="77777777" w:rsidR="00543506" w:rsidRPr="00543506" w:rsidRDefault="00543506" w:rsidP="005435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C4F"/>
    <w:multiLevelType w:val="hybridMultilevel"/>
    <w:tmpl w:val="3588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0D50"/>
    <w:multiLevelType w:val="hybridMultilevel"/>
    <w:tmpl w:val="DD7EC4D6"/>
    <w:lvl w:ilvl="0" w:tplc="3B686570">
      <w:start w:val="20"/>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8219B9"/>
    <w:multiLevelType w:val="hybridMultilevel"/>
    <w:tmpl w:val="86F049AE"/>
    <w:lvl w:ilvl="0" w:tplc="40EE453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C8D377C"/>
    <w:multiLevelType w:val="hybridMultilevel"/>
    <w:tmpl w:val="C992638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02B8E"/>
    <w:multiLevelType w:val="hybridMultilevel"/>
    <w:tmpl w:val="4F4EFA68"/>
    <w:lvl w:ilvl="0" w:tplc="87487C42">
      <w:start w:val="3"/>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8482DC8"/>
    <w:multiLevelType w:val="hybridMultilevel"/>
    <w:tmpl w:val="8FF63C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A1740B"/>
    <w:multiLevelType w:val="hybridMultilevel"/>
    <w:tmpl w:val="58B0E484"/>
    <w:lvl w:ilvl="0" w:tplc="B890162E">
      <w:numFmt w:val="bullet"/>
      <w:lvlText w:val="-"/>
      <w:lvlJc w:val="left"/>
      <w:pPr>
        <w:ind w:left="1776" w:hanging="360"/>
      </w:pPr>
      <w:rPr>
        <w:rFonts w:ascii="Arial" w:eastAsia="MS Mincho" w:hAnsi="Arial"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7" w15:restartNumberingAfterBreak="0">
    <w:nsid w:val="29D63712"/>
    <w:multiLevelType w:val="multilevel"/>
    <w:tmpl w:val="0B7A9DFA"/>
    <w:lvl w:ilvl="0">
      <w:start w:val="1"/>
      <w:numFmt w:val="decimal"/>
      <w:lvlText w:val="%1."/>
      <w:lvlJc w:val="left"/>
      <w:pPr>
        <w:tabs>
          <w:tab w:val="num" w:pos="1738"/>
        </w:tabs>
        <w:ind w:left="1738" w:hanging="360"/>
      </w:pPr>
      <w:rPr>
        <w:rFonts w:hint="default"/>
      </w:rPr>
    </w:lvl>
    <w:lvl w:ilvl="1">
      <w:start w:val="1"/>
      <w:numFmt w:val="decimal"/>
      <w:pStyle w:val="niveau2"/>
      <w:lvlText w:val="%1.%2."/>
      <w:lvlJc w:val="left"/>
      <w:pPr>
        <w:tabs>
          <w:tab w:val="num" w:pos="2458"/>
        </w:tabs>
        <w:ind w:left="2170" w:hanging="432"/>
      </w:pPr>
      <w:rPr>
        <w:rFonts w:hint="default"/>
      </w:rPr>
    </w:lvl>
    <w:lvl w:ilvl="2">
      <w:start w:val="1"/>
      <w:numFmt w:val="decimal"/>
      <w:pStyle w:val="Niveau3"/>
      <w:lvlText w:val="%1.%2.%3."/>
      <w:lvlJc w:val="left"/>
      <w:pPr>
        <w:tabs>
          <w:tab w:val="num" w:pos="2818"/>
        </w:tabs>
        <w:ind w:left="2602" w:hanging="504"/>
      </w:pPr>
      <w:rPr>
        <w:rFonts w:hint="default"/>
      </w:rPr>
    </w:lvl>
    <w:lvl w:ilvl="3">
      <w:start w:val="1"/>
      <w:numFmt w:val="decimal"/>
      <w:lvlText w:val="%1.%2.%3.%4."/>
      <w:lvlJc w:val="left"/>
      <w:pPr>
        <w:tabs>
          <w:tab w:val="num" w:pos="3538"/>
        </w:tabs>
        <w:ind w:left="3106" w:hanging="648"/>
      </w:pPr>
      <w:rPr>
        <w:rFonts w:hint="default"/>
      </w:rPr>
    </w:lvl>
    <w:lvl w:ilvl="4">
      <w:start w:val="1"/>
      <w:numFmt w:val="decimal"/>
      <w:lvlText w:val="%1.%2.%3.%4.%5."/>
      <w:lvlJc w:val="left"/>
      <w:pPr>
        <w:tabs>
          <w:tab w:val="num" w:pos="4258"/>
        </w:tabs>
        <w:ind w:left="3610" w:hanging="792"/>
      </w:pPr>
      <w:rPr>
        <w:rFonts w:hint="default"/>
      </w:rPr>
    </w:lvl>
    <w:lvl w:ilvl="5">
      <w:start w:val="1"/>
      <w:numFmt w:val="decimal"/>
      <w:lvlText w:val="%1.%2.%3.%4.%5.%6."/>
      <w:lvlJc w:val="left"/>
      <w:pPr>
        <w:tabs>
          <w:tab w:val="num" w:pos="4618"/>
        </w:tabs>
        <w:ind w:left="4114" w:hanging="936"/>
      </w:pPr>
      <w:rPr>
        <w:rFonts w:hint="default"/>
      </w:rPr>
    </w:lvl>
    <w:lvl w:ilvl="6">
      <w:start w:val="1"/>
      <w:numFmt w:val="decimal"/>
      <w:lvlText w:val="%1.%2.%3.%4.%5.%6.%7."/>
      <w:lvlJc w:val="left"/>
      <w:pPr>
        <w:tabs>
          <w:tab w:val="num" w:pos="5338"/>
        </w:tabs>
        <w:ind w:left="4618" w:hanging="1080"/>
      </w:pPr>
      <w:rPr>
        <w:rFonts w:hint="default"/>
      </w:rPr>
    </w:lvl>
    <w:lvl w:ilvl="7">
      <w:start w:val="1"/>
      <w:numFmt w:val="decimal"/>
      <w:lvlText w:val="%1.%2.%3.%4.%5.%6.%7.%8."/>
      <w:lvlJc w:val="left"/>
      <w:pPr>
        <w:tabs>
          <w:tab w:val="num" w:pos="6058"/>
        </w:tabs>
        <w:ind w:left="5122" w:hanging="1224"/>
      </w:pPr>
      <w:rPr>
        <w:rFonts w:hint="default"/>
      </w:rPr>
    </w:lvl>
    <w:lvl w:ilvl="8">
      <w:start w:val="1"/>
      <w:numFmt w:val="decimal"/>
      <w:lvlText w:val="%1.%2.%3.%4.%5.%6.%7.%8.%9."/>
      <w:lvlJc w:val="left"/>
      <w:pPr>
        <w:tabs>
          <w:tab w:val="num" w:pos="6418"/>
        </w:tabs>
        <w:ind w:left="5698" w:hanging="1440"/>
      </w:pPr>
      <w:rPr>
        <w:rFonts w:hint="default"/>
      </w:rPr>
    </w:lvl>
  </w:abstractNum>
  <w:abstractNum w:abstractNumId="8" w15:restartNumberingAfterBreak="0">
    <w:nsid w:val="2D0A02C0"/>
    <w:multiLevelType w:val="multilevel"/>
    <w:tmpl w:val="8DCC758A"/>
    <w:lvl w:ilvl="0">
      <w:start w:val="1"/>
      <w:numFmt w:val="decimal"/>
      <w:pStyle w:val="Niveau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E201F2D"/>
    <w:multiLevelType w:val="hybridMultilevel"/>
    <w:tmpl w:val="7ABCE16E"/>
    <w:lvl w:ilvl="0" w:tplc="548837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D87416"/>
    <w:multiLevelType w:val="hybridMultilevel"/>
    <w:tmpl w:val="114037EA"/>
    <w:lvl w:ilvl="0" w:tplc="03B471DA">
      <w:start w:val="3"/>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52BE03BE"/>
    <w:multiLevelType w:val="hybridMultilevel"/>
    <w:tmpl w:val="99ACCD7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4C39F8"/>
    <w:multiLevelType w:val="hybridMultilevel"/>
    <w:tmpl w:val="97B0AF9E"/>
    <w:lvl w:ilvl="0" w:tplc="548837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C0610"/>
    <w:multiLevelType w:val="hybridMultilevel"/>
    <w:tmpl w:val="08EA3BE8"/>
    <w:lvl w:ilvl="0" w:tplc="0413000F">
      <w:start w:val="1"/>
      <w:numFmt w:val="decimal"/>
      <w:lvlText w:val="%1."/>
      <w:lvlJc w:val="left"/>
      <w:pPr>
        <w:ind w:left="720" w:hanging="360"/>
      </w:pPr>
    </w:lvl>
    <w:lvl w:ilvl="1" w:tplc="ACC0DAF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1209005">
    <w:abstractNumId w:val="8"/>
  </w:num>
  <w:num w:numId="2" w16cid:durableId="727145175">
    <w:abstractNumId w:val="7"/>
  </w:num>
  <w:num w:numId="3" w16cid:durableId="1070814512">
    <w:abstractNumId w:val="7"/>
  </w:num>
  <w:num w:numId="4" w16cid:durableId="553811505">
    <w:abstractNumId w:val="8"/>
  </w:num>
  <w:num w:numId="5" w16cid:durableId="687605267">
    <w:abstractNumId w:val="8"/>
  </w:num>
  <w:num w:numId="6" w16cid:durableId="2127195470">
    <w:abstractNumId w:val="7"/>
  </w:num>
  <w:num w:numId="7" w16cid:durableId="1979415000">
    <w:abstractNumId w:val="7"/>
  </w:num>
  <w:num w:numId="8" w16cid:durableId="734165399">
    <w:abstractNumId w:val="13"/>
  </w:num>
  <w:num w:numId="9" w16cid:durableId="82380634">
    <w:abstractNumId w:val="12"/>
  </w:num>
  <w:num w:numId="10" w16cid:durableId="220361041">
    <w:abstractNumId w:val="9"/>
  </w:num>
  <w:num w:numId="11" w16cid:durableId="1781140574">
    <w:abstractNumId w:val="6"/>
  </w:num>
  <w:num w:numId="12" w16cid:durableId="1571386803">
    <w:abstractNumId w:val="1"/>
  </w:num>
  <w:num w:numId="13" w16cid:durableId="32586680">
    <w:abstractNumId w:val="9"/>
  </w:num>
  <w:num w:numId="14" w16cid:durableId="680812498">
    <w:abstractNumId w:val="12"/>
  </w:num>
  <w:num w:numId="15" w16cid:durableId="1090925741">
    <w:abstractNumId w:val="5"/>
  </w:num>
  <w:num w:numId="16" w16cid:durableId="1108508480">
    <w:abstractNumId w:val="0"/>
  </w:num>
  <w:num w:numId="17" w16cid:durableId="1306855932">
    <w:abstractNumId w:val="2"/>
  </w:num>
  <w:num w:numId="18" w16cid:durableId="958221872">
    <w:abstractNumId w:val="11"/>
  </w:num>
  <w:num w:numId="19" w16cid:durableId="2128742151">
    <w:abstractNumId w:val="3"/>
  </w:num>
  <w:num w:numId="20" w16cid:durableId="1958366578">
    <w:abstractNumId w:val="10"/>
  </w:num>
  <w:num w:numId="21" w16cid:durableId="193790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FC"/>
    <w:rsid w:val="00007EF6"/>
    <w:rsid w:val="00014974"/>
    <w:rsid w:val="000248BC"/>
    <w:rsid w:val="000359CA"/>
    <w:rsid w:val="00066179"/>
    <w:rsid w:val="000A3707"/>
    <w:rsid w:val="000A7068"/>
    <w:rsid w:val="000A743B"/>
    <w:rsid w:val="000C2BD5"/>
    <w:rsid w:val="000C5D1D"/>
    <w:rsid w:val="000D2A3B"/>
    <w:rsid w:val="000D53B2"/>
    <w:rsid w:val="000F52E9"/>
    <w:rsid w:val="00100146"/>
    <w:rsid w:val="00154493"/>
    <w:rsid w:val="00173CEF"/>
    <w:rsid w:val="0018327B"/>
    <w:rsid w:val="001B59ED"/>
    <w:rsid w:val="001C3491"/>
    <w:rsid w:val="001D2035"/>
    <w:rsid w:val="001E01F1"/>
    <w:rsid w:val="001E1B46"/>
    <w:rsid w:val="00202C62"/>
    <w:rsid w:val="0020599A"/>
    <w:rsid w:val="00222D66"/>
    <w:rsid w:val="00260F7A"/>
    <w:rsid w:val="00267E65"/>
    <w:rsid w:val="00270200"/>
    <w:rsid w:val="002711D6"/>
    <w:rsid w:val="00273C52"/>
    <w:rsid w:val="002B2935"/>
    <w:rsid w:val="002C3F1F"/>
    <w:rsid w:val="002C40B4"/>
    <w:rsid w:val="002D1837"/>
    <w:rsid w:val="002E03B1"/>
    <w:rsid w:val="002E054F"/>
    <w:rsid w:val="002E120D"/>
    <w:rsid w:val="002E6A6A"/>
    <w:rsid w:val="002E6ABF"/>
    <w:rsid w:val="003026A5"/>
    <w:rsid w:val="003065D9"/>
    <w:rsid w:val="00332BAA"/>
    <w:rsid w:val="0034200B"/>
    <w:rsid w:val="003516A0"/>
    <w:rsid w:val="00362BB9"/>
    <w:rsid w:val="003664AC"/>
    <w:rsid w:val="00367807"/>
    <w:rsid w:val="003727FF"/>
    <w:rsid w:val="00373B29"/>
    <w:rsid w:val="003A12EE"/>
    <w:rsid w:val="003B1729"/>
    <w:rsid w:val="003C18E3"/>
    <w:rsid w:val="003D4FA7"/>
    <w:rsid w:val="003F0278"/>
    <w:rsid w:val="003F1043"/>
    <w:rsid w:val="00403877"/>
    <w:rsid w:val="00403A0D"/>
    <w:rsid w:val="004040AE"/>
    <w:rsid w:val="00412B7F"/>
    <w:rsid w:val="00416B0E"/>
    <w:rsid w:val="0042519B"/>
    <w:rsid w:val="00436A5D"/>
    <w:rsid w:val="00450B87"/>
    <w:rsid w:val="004736A9"/>
    <w:rsid w:val="004824EB"/>
    <w:rsid w:val="004833E7"/>
    <w:rsid w:val="004842AB"/>
    <w:rsid w:val="004B1EDC"/>
    <w:rsid w:val="004D6BCF"/>
    <w:rsid w:val="004F24C6"/>
    <w:rsid w:val="004F296C"/>
    <w:rsid w:val="005053B7"/>
    <w:rsid w:val="00507542"/>
    <w:rsid w:val="00525D15"/>
    <w:rsid w:val="00525FF9"/>
    <w:rsid w:val="005317DB"/>
    <w:rsid w:val="0053766F"/>
    <w:rsid w:val="00543506"/>
    <w:rsid w:val="0056729D"/>
    <w:rsid w:val="00577D61"/>
    <w:rsid w:val="00580405"/>
    <w:rsid w:val="00587EFC"/>
    <w:rsid w:val="005B6DB7"/>
    <w:rsid w:val="005E5438"/>
    <w:rsid w:val="005E5450"/>
    <w:rsid w:val="00637482"/>
    <w:rsid w:val="00651560"/>
    <w:rsid w:val="00661459"/>
    <w:rsid w:val="00665E11"/>
    <w:rsid w:val="00685540"/>
    <w:rsid w:val="00695B05"/>
    <w:rsid w:val="006A4B36"/>
    <w:rsid w:val="006C34EF"/>
    <w:rsid w:val="006C77EA"/>
    <w:rsid w:val="006D2238"/>
    <w:rsid w:val="007351B2"/>
    <w:rsid w:val="0073693F"/>
    <w:rsid w:val="00766B5C"/>
    <w:rsid w:val="0077344F"/>
    <w:rsid w:val="00790801"/>
    <w:rsid w:val="007A08D4"/>
    <w:rsid w:val="007B1855"/>
    <w:rsid w:val="007C404E"/>
    <w:rsid w:val="007C5407"/>
    <w:rsid w:val="007D1D74"/>
    <w:rsid w:val="007E4B69"/>
    <w:rsid w:val="0080419D"/>
    <w:rsid w:val="00824C58"/>
    <w:rsid w:val="00834948"/>
    <w:rsid w:val="00854ACC"/>
    <w:rsid w:val="00887CA0"/>
    <w:rsid w:val="008A3F98"/>
    <w:rsid w:val="008D495A"/>
    <w:rsid w:val="008E109A"/>
    <w:rsid w:val="008E6F46"/>
    <w:rsid w:val="008F7596"/>
    <w:rsid w:val="009038A0"/>
    <w:rsid w:val="0090559B"/>
    <w:rsid w:val="00913DA1"/>
    <w:rsid w:val="00944C4B"/>
    <w:rsid w:val="00950D6F"/>
    <w:rsid w:val="00980037"/>
    <w:rsid w:val="00981A74"/>
    <w:rsid w:val="00991A9D"/>
    <w:rsid w:val="009A1D15"/>
    <w:rsid w:val="009A270E"/>
    <w:rsid w:val="009A27A0"/>
    <w:rsid w:val="009B2A46"/>
    <w:rsid w:val="009D78A0"/>
    <w:rsid w:val="009D7E04"/>
    <w:rsid w:val="009E04A8"/>
    <w:rsid w:val="009E04F2"/>
    <w:rsid w:val="009E0536"/>
    <w:rsid w:val="009F29B0"/>
    <w:rsid w:val="00A24622"/>
    <w:rsid w:val="00A26458"/>
    <w:rsid w:val="00A32021"/>
    <w:rsid w:val="00A36220"/>
    <w:rsid w:val="00A474D2"/>
    <w:rsid w:val="00A60749"/>
    <w:rsid w:val="00A61FA8"/>
    <w:rsid w:val="00A625D8"/>
    <w:rsid w:val="00A63EFE"/>
    <w:rsid w:val="00A77D02"/>
    <w:rsid w:val="00A948D0"/>
    <w:rsid w:val="00A952E7"/>
    <w:rsid w:val="00AC1028"/>
    <w:rsid w:val="00AC3BA3"/>
    <w:rsid w:val="00AD0DEC"/>
    <w:rsid w:val="00AD5D1F"/>
    <w:rsid w:val="00AF025A"/>
    <w:rsid w:val="00AF398A"/>
    <w:rsid w:val="00B060F3"/>
    <w:rsid w:val="00B066A3"/>
    <w:rsid w:val="00B11B09"/>
    <w:rsid w:val="00B1579F"/>
    <w:rsid w:val="00B21C5A"/>
    <w:rsid w:val="00B33B57"/>
    <w:rsid w:val="00B54437"/>
    <w:rsid w:val="00B56BAB"/>
    <w:rsid w:val="00B80665"/>
    <w:rsid w:val="00B86315"/>
    <w:rsid w:val="00B87BC5"/>
    <w:rsid w:val="00BA78CB"/>
    <w:rsid w:val="00BB30FA"/>
    <w:rsid w:val="00BC3E8F"/>
    <w:rsid w:val="00BC5578"/>
    <w:rsid w:val="00BC65F5"/>
    <w:rsid w:val="00BD2C8C"/>
    <w:rsid w:val="00BE7526"/>
    <w:rsid w:val="00BF40FE"/>
    <w:rsid w:val="00C032B6"/>
    <w:rsid w:val="00C5775D"/>
    <w:rsid w:val="00C60846"/>
    <w:rsid w:val="00C64AB9"/>
    <w:rsid w:val="00C75ABF"/>
    <w:rsid w:val="00C930FA"/>
    <w:rsid w:val="00CA0E0C"/>
    <w:rsid w:val="00CC3465"/>
    <w:rsid w:val="00CC5390"/>
    <w:rsid w:val="00CD66C1"/>
    <w:rsid w:val="00CE7F17"/>
    <w:rsid w:val="00CF142E"/>
    <w:rsid w:val="00CF585B"/>
    <w:rsid w:val="00D01452"/>
    <w:rsid w:val="00D02505"/>
    <w:rsid w:val="00D04578"/>
    <w:rsid w:val="00D06A5F"/>
    <w:rsid w:val="00D07E9F"/>
    <w:rsid w:val="00D10613"/>
    <w:rsid w:val="00D228B8"/>
    <w:rsid w:val="00D262F2"/>
    <w:rsid w:val="00D274C9"/>
    <w:rsid w:val="00D33C4B"/>
    <w:rsid w:val="00D3784E"/>
    <w:rsid w:val="00D43503"/>
    <w:rsid w:val="00D4760C"/>
    <w:rsid w:val="00D545A0"/>
    <w:rsid w:val="00D556D6"/>
    <w:rsid w:val="00D75B36"/>
    <w:rsid w:val="00D77BC0"/>
    <w:rsid w:val="00D80F03"/>
    <w:rsid w:val="00D831EE"/>
    <w:rsid w:val="00D97388"/>
    <w:rsid w:val="00DB0464"/>
    <w:rsid w:val="00DC5EE4"/>
    <w:rsid w:val="00DC7DA2"/>
    <w:rsid w:val="00DE0E97"/>
    <w:rsid w:val="00DE245D"/>
    <w:rsid w:val="00DE67D2"/>
    <w:rsid w:val="00DF3AD6"/>
    <w:rsid w:val="00E35D37"/>
    <w:rsid w:val="00E602A4"/>
    <w:rsid w:val="00E62DCA"/>
    <w:rsid w:val="00E939D0"/>
    <w:rsid w:val="00EA0D47"/>
    <w:rsid w:val="00EA5EC6"/>
    <w:rsid w:val="00EA7ED5"/>
    <w:rsid w:val="00EB057D"/>
    <w:rsid w:val="00EB4F02"/>
    <w:rsid w:val="00EC0E4B"/>
    <w:rsid w:val="00EC1166"/>
    <w:rsid w:val="00EC293C"/>
    <w:rsid w:val="00ED5502"/>
    <w:rsid w:val="00EF05D0"/>
    <w:rsid w:val="00EF5114"/>
    <w:rsid w:val="00F0145D"/>
    <w:rsid w:val="00F05163"/>
    <w:rsid w:val="00F13986"/>
    <w:rsid w:val="00F15045"/>
    <w:rsid w:val="00F324C6"/>
    <w:rsid w:val="00F44D4B"/>
    <w:rsid w:val="00F47424"/>
    <w:rsid w:val="00F545BE"/>
    <w:rsid w:val="00F567C1"/>
    <w:rsid w:val="00F85F57"/>
    <w:rsid w:val="00F9451C"/>
    <w:rsid w:val="00FA2E25"/>
    <w:rsid w:val="00FB654E"/>
    <w:rsid w:val="00FC6C3F"/>
    <w:rsid w:val="00FE2ED0"/>
    <w:rsid w:val="00FE341B"/>
    <w:rsid w:val="00FE5D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2966"/>
  <w15:docId w15:val="{D08E488E-0475-43C5-858D-653E2B79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40AE"/>
    <w:pPr>
      <w:spacing w:line="300" w:lineRule="exact"/>
    </w:pPr>
  </w:style>
  <w:style w:type="paragraph" w:styleId="Kop1">
    <w:name w:val="heading 1"/>
    <w:basedOn w:val="Standaard"/>
    <w:next w:val="Standaard"/>
    <w:qFormat/>
    <w:rsid w:val="00F13986"/>
    <w:pPr>
      <w:keepNext/>
      <w:spacing w:after="260" w:line="260" w:lineRule="exact"/>
      <w:ind w:left="851" w:hanging="851"/>
      <w:outlineLvl w:val="0"/>
    </w:pPr>
    <w:rPr>
      <w:b/>
      <w:caps/>
      <w:kern w:val="28"/>
      <w:sz w:val="24"/>
    </w:rPr>
  </w:style>
  <w:style w:type="paragraph" w:styleId="Kop2">
    <w:name w:val="heading 2"/>
    <w:basedOn w:val="Kop1"/>
    <w:next w:val="Standaard"/>
    <w:qFormat/>
    <w:rsid w:val="00D228B8"/>
    <w:pPr>
      <w:outlineLvl w:val="1"/>
    </w:pPr>
    <w:rPr>
      <w:caps w:val="0"/>
    </w:rPr>
  </w:style>
  <w:style w:type="paragraph" w:styleId="Kop3">
    <w:name w:val="heading 3"/>
    <w:basedOn w:val="Kop2"/>
    <w:next w:val="Standaard"/>
    <w:qFormat/>
    <w:rsid w:val="00D228B8"/>
    <w:pPr>
      <w:outlineLvl w:val="2"/>
    </w:pPr>
    <w:rPr>
      <w:b w:val="0"/>
    </w:rPr>
  </w:style>
  <w:style w:type="paragraph" w:styleId="Kop4">
    <w:name w:val="heading 4"/>
    <w:basedOn w:val="Kop3"/>
    <w:next w:val="Standaard"/>
    <w:qFormat/>
    <w:rsid w:val="00D228B8"/>
    <w:pPr>
      <w:outlineLvl w:val="3"/>
    </w:pPr>
    <w:rPr>
      <w:i/>
    </w:rPr>
  </w:style>
  <w:style w:type="paragraph" w:styleId="Kop5">
    <w:name w:val="heading 5"/>
    <w:basedOn w:val="Standaard"/>
    <w:next w:val="Standaard"/>
    <w:qFormat/>
    <w:rsid w:val="00D228B8"/>
    <w:pPr>
      <w:spacing w:before="240" w:after="60"/>
      <w:outlineLvl w:val="4"/>
    </w:pPr>
  </w:style>
  <w:style w:type="paragraph" w:styleId="Kop6">
    <w:name w:val="heading 6"/>
    <w:basedOn w:val="Standaard"/>
    <w:next w:val="Standaard"/>
    <w:qFormat/>
    <w:rsid w:val="00D228B8"/>
    <w:pPr>
      <w:spacing w:before="240" w:after="60"/>
      <w:outlineLvl w:val="5"/>
    </w:pPr>
    <w:rPr>
      <w:i/>
    </w:rPr>
  </w:style>
  <w:style w:type="paragraph" w:styleId="Kop7">
    <w:name w:val="heading 7"/>
    <w:basedOn w:val="Standaard"/>
    <w:next w:val="Standaard"/>
    <w:qFormat/>
    <w:rsid w:val="00D228B8"/>
    <w:pPr>
      <w:spacing w:before="240" w:after="60"/>
      <w:outlineLvl w:val="6"/>
    </w:pPr>
  </w:style>
  <w:style w:type="paragraph" w:styleId="Kop8">
    <w:name w:val="heading 8"/>
    <w:basedOn w:val="Standaard"/>
    <w:next w:val="Standaard"/>
    <w:qFormat/>
    <w:rsid w:val="00D228B8"/>
    <w:pPr>
      <w:spacing w:before="240" w:after="60"/>
      <w:outlineLvl w:val="7"/>
    </w:pPr>
    <w:rPr>
      <w:i/>
    </w:rPr>
  </w:style>
  <w:style w:type="paragraph" w:styleId="Kop9">
    <w:name w:val="heading 9"/>
    <w:basedOn w:val="Standaard"/>
    <w:next w:val="Standaard"/>
    <w:qFormat/>
    <w:rsid w:val="00D228B8"/>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228B8"/>
    <w:pPr>
      <w:tabs>
        <w:tab w:val="center" w:pos="4536"/>
        <w:tab w:val="right" w:pos="9072"/>
      </w:tabs>
      <w:ind w:hanging="1247"/>
    </w:pPr>
    <w:rPr>
      <w:rFonts w:ascii="Palatino" w:hAnsi="Palatino"/>
      <w:i/>
      <w:sz w:val="18"/>
    </w:rPr>
  </w:style>
  <w:style w:type="paragraph" w:customStyle="1" w:styleId="Agenda1">
    <w:name w:val="Agenda 1"/>
    <w:basedOn w:val="Standaard"/>
    <w:next w:val="Standaard"/>
    <w:rsid w:val="00D228B8"/>
    <w:pPr>
      <w:spacing w:after="260" w:line="260" w:lineRule="exact"/>
      <w:ind w:left="425" w:hanging="425"/>
    </w:pPr>
    <w:rPr>
      <w:b/>
    </w:rPr>
  </w:style>
  <w:style w:type="paragraph" w:customStyle="1" w:styleId="Agenda2">
    <w:name w:val="Agenda 2"/>
    <w:basedOn w:val="Standaard"/>
    <w:next w:val="Standaard"/>
    <w:rsid w:val="00D228B8"/>
    <w:pPr>
      <w:spacing w:line="260" w:lineRule="exact"/>
      <w:ind w:left="850" w:hanging="425"/>
    </w:pPr>
  </w:style>
  <w:style w:type="paragraph" w:customStyle="1" w:styleId="Agenda3">
    <w:name w:val="Agenda 3"/>
    <w:basedOn w:val="Standaard"/>
    <w:next w:val="Standaard"/>
    <w:rsid w:val="00D228B8"/>
    <w:pPr>
      <w:spacing w:line="260" w:lineRule="exact"/>
      <w:ind w:left="1276" w:hanging="425"/>
    </w:pPr>
  </w:style>
  <w:style w:type="paragraph" w:customStyle="1" w:styleId="DEPARTMENT">
    <w:name w:val="DEPARTMENT"/>
    <w:basedOn w:val="Standaard"/>
    <w:rsid w:val="00D228B8"/>
  </w:style>
  <w:style w:type="character" w:styleId="Hyperlink">
    <w:name w:val="Hyperlink"/>
    <w:basedOn w:val="Standaardalinea-lettertype"/>
    <w:rsid w:val="00D228B8"/>
    <w:rPr>
      <w:color w:val="0000FF"/>
      <w:u w:val="single"/>
    </w:rPr>
  </w:style>
  <w:style w:type="paragraph" w:customStyle="1" w:styleId="WispaNormal">
    <w:name w:val="Wispa_Normal"/>
    <w:basedOn w:val="Standaard"/>
    <w:link w:val="WispaNormalChar"/>
    <w:rsid w:val="003065D9"/>
  </w:style>
  <w:style w:type="paragraph" w:customStyle="1" w:styleId="Niveau1">
    <w:name w:val="Niveau1"/>
    <w:basedOn w:val="WispaNormal"/>
    <w:next w:val="Standaard"/>
    <w:rsid w:val="00D228B8"/>
    <w:pPr>
      <w:numPr>
        <w:numId w:val="5"/>
      </w:numPr>
      <w:tabs>
        <w:tab w:val="left" w:pos="-1247"/>
        <w:tab w:val="left" w:pos="7513"/>
      </w:tabs>
      <w:ind w:left="0" w:firstLine="0"/>
    </w:pPr>
    <w:rPr>
      <w:b/>
    </w:rPr>
  </w:style>
  <w:style w:type="paragraph" w:customStyle="1" w:styleId="niveau1vervolg">
    <w:name w:val="niveau1vervolg"/>
    <w:basedOn w:val="WispaNormal"/>
    <w:rsid w:val="00D228B8"/>
    <w:pPr>
      <w:ind w:left="357"/>
    </w:pPr>
  </w:style>
  <w:style w:type="paragraph" w:customStyle="1" w:styleId="niveau2">
    <w:name w:val="niveau2"/>
    <w:basedOn w:val="WispaNormal"/>
    <w:next w:val="Standaard"/>
    <w:rsid w:val="00D228B8"/>
    <w:pPr>
      <w:numPr>
        <w:ilvl w:val="1"/>
        <w:numId w:val="7"/>
      </w:numPr>
      <w:tabs>
        <w:tab w:val="clear" w:pos="2458"/>
        <w:tab w:val="num" w:pos="360"/>
      </w:tabs>
      <w:ind w:left="0" w:firstLine="0"/>
    </w:pPr>
    <w:rPr>
      <w:b/>
    </w:rPr>
  </w:style>
  <w:style w:type="paragraph" w:customStyle="1" w:styleId="Niveau2vervolg">
    <w:name w:val="Niveau2vervolg"/>
    <w:basedOn w:val="WispaNormal"/>
    <w:link w:val="Niveau2vervolgChar"/>
    <w:rsid w:val="00D228B8"/>
    <w:pPr>
      <w:ind w:left="714"/>
    </w:pPr>
  </w:style>
  <w:style w:type="character" w:customStyle="1" w:styleId="Niveau2vervolgChar">
    <w:name w:val="Niveau2vervolg Char"/>
    <w:basedOn w:val="Standaardalinea-lettertype"/>
    <w:link w:val="Niveau2vervolg"/>
    <w:rsid w:val="00D228B8"/>
    <w:rPr>
      <w:rFonts w:ascii="Arial" w:hAnsi="Arial"/>
      <w:lang w:val="nl-NL" w:eastAsia="nl-NL" w:bidi="ar-SA"/>
    </w:rPr>
  </w:style>
  <w:style w:type="paragraph" w:customStyle="1" w:styleId="Niveau3">
    <w:name w:val="Niveau3"/>
    <w:basedOn w:val="WispaNormal"/>
    <w:next w:val="Standaard"/>
    <w:link w:val="Niveau3Char"/>
    <w:rsid w:val="00D228B8"/>
    <w:pPr>
      <w:numPr>
        <w:ilvl w:val="2"/>
        <w:numId w:val="7"/>
      </w:numPr>
      <w:tabs>
        <w:tab w:val="clear" w:pos="2818"/>
        <w:tab w:val="num" w:pos="360"/>
        <w:tab w:val="left" w:pos="1418"/>
      </w:tabs>
      <w:ind w:left="0" w:firstLine="0"/>
    </w:pPr>
    <w:rPr>
      <w:b/>
    </w:rPr>
  </w:style>
  <w:style w:type="character" w:customStyle="1" w:styleId="OpmaakprofielNiveau2vervolgLinks175cm1Char">
    <w:name w:val="Opmaakprofiel Niveau2vervolg + Links:  175 cm1 Char"/>
    <w:basedOn w:val="Niveau2vervolgChar"/>
    <w:link w:val="OpmaakprofielNiveau2vervolgLinks175cm1"/>
    <w:rsid w:val="00D228B8"/>
    <w:rPr>
      <w:rFonts w:ascii="Arial" w:hAnsi="Arial"/>
      <w:lang w:val="nl-NL" w:eastAsia="nl-NL" w:bidi="ar-SA"/>
    </w:rPr>
  </w:style>
  <w:style w:type="character" w:customStyle="1" w:styleId="Niveau3Char">
    <w:name w:val="Niveau3 Char"/>
    <w:basedOn w:val="OpmaakprofielNiveau2vervolgLinks175cm1Char"/>
    <w:link w:val="Niveau3"/>
    <w:rsid w:val="00D228B8"/>
    <w:rPr>
      <w:rFonts w:ascii="Arial" w:hAnsi="Arial"/>
      <w:b/>
      <w:lang w:val="nl-NL" w:eastAsia="nl-NL" w:bidi="ar-SA"/>
    </w:rPr>
  </w:style>
  <w:style w:type="paragraph" w:customStyle="1" w:styleId="Niveau3vervolg">
    <w:name w:val="Niveau3vervolg"/>
    <w:basedOn w:val="WispaNormal"/>
    <w:rsid w:val="00D228B8"/>
    <w:pPr>
      <w:ind w:left="1418"/>
    </w:pPr>
  </w:style>
  <w:style w:type="paragraph" w:customStyle="1" w:styleId="OpmaakprofielNiveau2vervolgLinks175cm">
    <w:name w:val="Opmaakprofiel Niveau2vervolg + Links:  175 cm"/>
    <w:basedOn w:val="Niveau2vervolg"/>
    <w:rsid w:val="00D228B8"/>
    <w:pPr>
      <w:ind w:left="992"/>
    </w:pPr>
  </w:style>
  <w:style w:type="paragraph" w:customStyle="1" w:styleId="OpmaakprofielNiveau2vervolgLinks175cm1">
    <w:name w:val="Opmaakprofiel Niveau2vervolg + Links:  175 cm1"/>
    <w:basedOn w:val="Niveau2vervolg"/>
    <w:link w:val="OpmaakprofielNiveau2vervolgLinks175cm1Char"/>
    <w:rsid w:val="00D228B8"/>
    <w:pPr>
      <w:ind w:left="1021"/>
    </w:pPr>
  </w:style>
  <w:style w:type="paragraph" w:customStyle="1" w:styleId="Opsomteken">
    <w:name w:val="Opsomteken"/>
    <w:basedOn w:val="Standaard"/>
    <w:next w:val="Standaard"/>
    <w:rsid w:val="00D228B8"/>
    <w:pPr>
      <w:tabs>
        <w:tab w:val="left" w:pos="425"/>
      </w:tabs>
      <w:ind w:left="227" w:hanging="227"/>
    </w:pPr>
    <w:rPr>
      <w:lang w:val="nl"/>
    </w:rPr>
  </w:style>
  <w:style w:type="character" w:styleId="Paginanummer">
    <w:name w:val="page number"/>
    <w:basedOn w:val="Standaardalinea-lettertype"/>
    <w:rsid w:val="00D228B8"/>
    <w:rPr>
      <w:rFonts w:ascii="Arial" w:hAnsi="Arial"/>
    </w:rPr>
  </w:style>
  <w:style w:type="paragraph" w:styleId="Plattetekstinspringen">
    <w:name w:val="Body Text Indent"/>
    <w:basedOn w:val="Standaard"/>
    <w:rsid w:val="00D228B8"/>
    <w:pPr>
      <w:tabs>
        <w:tab w:val="left" w:pos="-1247"/>
        <w:tab w:val="num" w:pos="567"/>
        <w:tab w:val="left" w:pos="7513"/>
      </w:tabs>
      <w:ind w:left="567"/>
    </w:pPr>
    <w:rPr>
      <w:sz w:val="18"/>
    </w:rPr>
  </w:style>
  <w:style w:type="paragraph" w:customStyle="1" w:styleId="proefvervolgniveau1">
    <w:name w:val="proefvervolgniveau1"/>
    <w:basedOn w:val="Niveau1"/>
    <w:rsid w:val="00D228B8"/>
    <w:pPr>
      <w:numPr>
        <w:numId w:val="0"/>
      </w:numPr>
      <w:spacing w:before="200"/>
    </w:pPr>
  </w:style>
  <w:style w:type="paragraph" w:styleId="Voettekst">
    <w:name w:val="footer"/>
    <w:basedOn w:val="Standaard"/>
    <w:link w:val="VoettekstChar"/>
    <w:uiPriority w:val="99"/>
    <w:rsid w:val="00D228B8"/>
    <w:pPr>
      <w:tabs>
        <w:tab w:val="center" w:pos="4536"/>
        <w:tab w:val="right" w:pos="9072"/>
      </w:tabs>
    </w:pPr>
  </w:style>
  <w:style w:type="character" w:customStyle="1" w:styleId="WispaNormalChar">
    <w:name w:val="Wispa_Normal Char"/>
    <w:basedOn w:val="Standaardalinea-lettertype"/>
    <w:link w:val="WispaNormal"/>
    <w:rsid w:val="003065D9"/>
    <w:rPr>
      <w:rFonts w:ascii="Arial" w:hAnsi="Arial"/>
      <w:lang w:val="nl-NL" w:eastAsia="nl-NL" w:bidi="ar-SA"/>
    </w:rPr>
  </w:style>
  <w:style w:type="table" w:styleId="Tabelraster">
    <w:name w:val="Table Grid"/>
    <w:basedOn w:val="Standaardtabel"/>
    <w:rsid w:val="00D2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26458"/>
    <w:rPr>
      <w:color w:val="808080"/>
    </w:rPr>
  </w:style>
  <w:style w:type="paragraph" w:styleId="Ballontekst">
    <w:name w:val="Balloon Text"/>
    <w:basedOn w:val="Standaard"/>
    <w:link w:val="BallontekstChar"/>
    <w:rsid w:val="00A26458"/>
    <w:rPr>
      <w:rFonts w:ascii="Tahoma" w:hAnsi="Tahoma" w:cs="Tahoma"/>
      <w:sz w:val="16"/>
      <w:szCs w:val="16"/>
    </w:rPr>
  </w:style>
  <w:style w:type="character" w:customStyle="1" w:styleId="BallontekstChar">
    <w:name w:val="Ballontekst Char"/>
    <w:basedOn w:val="Standaardalinea-lettertype"/>
    <w:link w:val="Ballontekst"/>
    <w:rsid w:val="00A26458"/>
    <w:rPr>
      <w:rFonts w:ascii="Tahoma" w:hAnsi="Tahoma" w:cs="Tahoma"/>
      <w:sz w:val="16"/>
      <w:szCs w:val="16"/>
    </w:rPr>
  </w:style>
  <w:style w:type="paragraph" w:customStyle="1" w:styleId="Stijl1">
    <w:name w:val="Stijl1"/>
    <w:basedOn w:val="WispaNormal"/>
    <w:link w:val="Stijl1Char"/>
    <w:qFormat/>
    <w:rsid w:val="00AC1028"/>
    <w:pPr>
      <w:tabs>
        <w:tab w:val="left" w:pos="1650"/>
      </w:tabs>
    </w:pPr>
    <w:rPr>
      <w:b/>
      <w:sz w:val="24"/>
      <w:szCs w:val="24"/>
    </w:rPr>
  </w:style>
  <w:style w:type="paragraph" w:customStyle="1" w:styleId="Stijl2">
    <w:name w:val="Stijl2"/>
    <w:basedOn w:val="WispaNormal"/>
    <w:link w:val="Stijl2Char"/>
    <w:qFormat/>
    <w:rsid w:val="00AC1028"/>
    <w:pPr>
      <w:tabs>
        <w:tab w:val="left" w:pos="1650"/>
      </w:tabs>
    </w:pPr>
  </w:style>
  <w:style w:type="character" w:customStyle="1" w:styleId="Stijl1Char">
    <w:name w:val="Stijl1 Char"/>
    <w:basedOn w:val="WispaNormalChar"/>
    <w:link w:val="Stijl1"/>
    <w:rsid w:val="00AC1028"/>
    <w:rPr>
      <w:rFonts w:ascii="Arial" w:hAnsi="Arial"/>
      <w:b/>
      <w:sz w:val="24"/>
      <w:szCs w:val="24"/>
      <w:lang w:val="nl-NL" w:eastAsia="nl-NL" w:bidi="ar-SA"/>
    </w:rPr>
  </w:style>
  <w:style w:type="character" w:customStyle="1" w:styleId="Stijl2Char">
    <w:name w:val="Stijl2 Char"/>
    <w:basedOn w:val="WispaNormalChar"/>
    <w:link w:val="Stijl2"/>
    <w:rsid w:val="00AC1028"/>
    <w:rPr>
      <w:rFonts w:ascii="Arial" w:hAnsi="Arial"/>
      <w:lang w:val="nl-NL" w:eastAsia="nl-NL" w:bidi="ar-SA"/>
    </w:rPr>
  </w:style>
  <w:style w:type="paragraph" w:styleId="Lijstalinea">
    <w:name w:val="List Paragraph"/>
    <w:basedOn w:val="Standaard"/>
    <w:uiPriority w:val="34"/>
    <w:qFormat/>
    <w:rsid w:val="00543506"/>
    <w:pPr>
      <w:ind w:left="720"/>
      <w:contextualSpacing/>
    </w:pPr>
  </w:style>
  <w:style w:type="character" w:styleId="Verwijzingopmerking">
    <w:name w:val="annotation reference"/>
    <w:basedOn w:val="Standaardalinea-lettertype"/>
    <w:semiHidden/>
    <w:unhideWhenUsed/>
    <w:rsid w:val="00A60749"/>
    <w:rPr>
      <w:sz w:val="16"/>
      <w:szCs w:val="16"/>
    </w:rPr>
  </w:style>
  <w:style w:type="paragraph" w:styleId="Tekstopmerking">
    <w:name w:val="annotation text"/>
    <w:basedOn w:val="Standaard"/>
    <w:link w:val="TekstopmerkingChar"/>
    <w:semiHidden/>
    <w:unhideWhenUsed/>
    <w:rsid w:val="00A60749"/>
    <w:pPr>
      <w:spacing w:line="240" w:lineRule="auto"/>
    </w:pPr>
  </w:style>
  <w:style w:type="character" w:customStyle="1" w:styleId="TekstopmerkingChar">
    <w:name w:val="Tekst opmerking Char"/>
    <w:basedOn w:val="Standaardalinea-lettertype"/>
    <w:link w:val="Tekstopmerking"/>
    <w:semiHidden/>
    <w:rsid w:val="00A60749"/>
  </w:style>
  <w:style w:type="paragraph" w:styleId="Onderwerpvanopmerking">
    <w:name w:val="annotation subject"/>
    <w:basedOn w:val="Tekstopmerking"/>
    <w:next w:val="Tekstopmerking"/>
    <w:link w:val="OnderwerpvanopmerkingChar"/>
    <w:semiHidden/>
    <w:unhideWhenUsed/>
    <w:rsid w:val="00A60749"/>
    <w:rPr>
      <w:b/>
      <w:bCs/>
    </w:rPr>
  </w:style>
  <w:style w:type="character" w:customStyle="1" w:styleId="OnderwerpvanopmerkingChar">
    <w:name w:val="Onderwerp van opmerking Char"/>
    <w:basedOn w:val="TekstopmerkingChar"/>
    <w:link w:val="Onderwerpvanopmerking"/>
    <w:semiHidden/>
    <w:rsid w:val="00A60749"/>
    <w:rPr>
      <w:b/>
      <w:bCs/>
    </w:rPr>
  </w:style>
  <w:style w:type="character" w:customStyle="1" w:styleId="Vermelding1">
    <w:name w:val="Vermelding1"/>
    <w:basedOn w:val="Standaardalinea-lettertype"/>
    <w:uiPriority w:val="99"/>
    <w:semiHidden/>
    <w:unhideWhenUsed/>
    <w:rsid w:val="00D3784E"/>
    <w:rPr>
      <w:color w:val="2B579A"/>
      <w:shd w:val="clear" w:color="auto" w:fill="E6E6E6"/>
    </w:rPr>
  </w:style>
  <w:style w:type="paragraph" w:customStyle="1" w:styleId="Default">
    <w:name w:val="Default"/>
    <w:rsid w:val="001B59ED"/>
    <w:pPr>
      <w:autoSpaceDE w:val="0"/>
      <w:autoSpaceDN w:val="0"/>
      <w:adjustRightInd w:val="0"/>
    </w:pPr>
    <w:rPr>
      <w:rFonts w:cs="Arial"/>
      <w:color w:val="000000"/>
      <w:sz w:val="24"/>
      <w:szCs w:val="24"/>
    </w:rPr>
  </w:style>
  <w:style w:type="character" w:customStyle="1" w:styleId="VoettekstChar">
    <w:name w:val="Voettekst Char"/>
    <w:basedOn w:val="Standaardalinea-lettertype"/>
    <w:link w:val="Voettekst"/>
    <w:uiPriority w:val="99"/>
    <w:rsid w:val="0052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1796">
      <w:bodyDiv w:val="1"/>
      <w:marLeft w:val="0"/>
      <w:marRight w:val="0"/>
      <w:marTop w:val="0"/>
      <w:marBottom w:val="0"/>
      <w:divBdr>
        <w:top w:val="none" w:sz="0" w:space="0" w:color="auto"/>
        <w:left w:val="none" w:sz="0" w:space="0" w:color="auto"/>
        <w:bottom w:val="none" w:sz="0" w:space="0" w:color="auto"/>
        <w:right w:val="none" w:sz="0" w:space="0" w:color="auto"/>
      </w:divBdr>
    </w:div>
    <w:div w:id="504709156">
      <w:bodyDiv w:val="1"/>
      <w:marLeft w:val="0"/>
      <w:marRight w:val="0"/>
      <w:marTop w:val="0"/>
      <w:marBottom w:val="0"/>
      <w:divBdr>
        <w:top w:val="none" w:sz="0" w:space="0" w:color="auto"/>
        <w:left w:val="none" w:sz="0" w:space="0" w:color="auto"/>
        <w:bottom w:val="none" w:sz="0" w:space="0" w:color="auto"/>
        <w:right w:val="none" w:sz="0" w:space="0" w:color="auto"/>
      </w:divBdr>
    </w:div>
    <w:div w:id="632684849">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746267811">
      <w:bodyDiv w:val="1"/>
      <w:marLeft w:val="0"/>
      <w:marRight w:val="0"/>
      <w:marTop w:val="0"/>
      <w:marBottom w:val="0"/>
      <w:divBdr>
        <w:top w:val="none" w:sz="0" w:space="0" w:color="auto"/>
        <w:left w:val="none" w:sz="0" w:space="0" w:color="auto"/>
        <w:bottom w:val="none" w:sz="0" w:space="0" w:color="auto"/>
        <w:right w:val="none" w:sz="0" w:space="0" w:color="auto"/>
      </w:divBdr>
    </w:div>
    <w:div w:id="976371362">
      <w:bodyDiv w:val="1"/>
      <w:marLeft w:val="0"/>
      <w:marRight w:val="0"/>
      <w:marTop w:val="0"/>
      <w:marBottom w:val="0"/>
      <w:divBdr>
        <w:top w:val="none" w:sz="0" w:space="0" w:color="auto"/>
        <w:left w:val="none" w:sz="0" w:space="0" w:color="auto"/>
        <w:bottom w:val="none" w:sz="0" w:space="0" w:color="auto"/>
        <w:right w:val="none" w:sz="0" w:space="0" w:color="auto"/>
      </w:divBdr>
    </w:div>
    <w:div w:id="1155299051">
      <w:bodyDiv w:val="1"/>
      <w:marLeft w:val="0"/>
      <w:marRight w:val="0"/>
      <w:marTop w:val="0"/>
      <w:marBottom w:val="0"/>
      <w:divBdr>
        <w:top w:val="none" w:sz="0" w:space="0" w:color="auto"/>
        <w:left w:val="none" w:sz="0" w:space="0" w:color="auto"/>
        <w:bottom w:val="none" w:sz="0" w:space="0" w:color="auto"/>
        <w:right w:val="none" w:sz="0" w:space="0" w:color="auto"/>
      </w:divBdr>
    </w:div>
    <w:div w:id="1179731604">
      <w:bodyDiv w:val="1"/>
      <w:marLeft w:val="0"/>
      <w:marRight w:val="0"/>
      <w:marTop w:val="0"/>
      <w:marBottom w:val="0"/>
      <w:divBdr>
        <w:top w:val="none" w:sz="0" w:space="0" w:color="auto"/>
        <w:left w:val="none" w:sz="0" w:space="0" w:color="auto"/>
        <w:bottom w:val="none" w:sz="0" w:space="0" w:color="auto"/>
        <w:right w:val="none" w:sz="0" w:space="0" w:color="auto"/>
      </w:divBdr>
    </w:div>
    <w:div w:id="1300840731">
      <w:bodyDiv w:val="1"/>
      <w:marLeft w:val="0"/>
      <w:marRight w:val="0"/>
      <w:marTop w:val="0"/>
      <w:marBottom w:val="0"/>
      <w:divBdr>
        <w:top w:val="none" w:sz="0" w:space="0" w:color="auto"/>
        <w:left w:val="none" w:sz="0" w:space="0" w:color="auto"/>
        <w:bottom w:val="none" w:sz="0" w:space="0" w:color="auto"/>
        <w:right w:val="none" w:sz="0" w:space="0" w:color="auto"/>
      </w:divBdr>
    </w:div>
    <w:div w:id="2092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171DC29F64323B3EAA0A6111DAB67"/>
        <w:category>
          <w:name w:val="Algemeen"/>
          <w:gallery w:val="placeholder"/>
        </w:category>
        <w:types>
          <w:type w:val="bbPlcHdr"/>
        </w:types>
        <w:behaviors>
          <w:behavior w:val="content"/>
        </w:behaviors>
        <w:guid w:val="{73980A09-919F-4E9A-9A63-F57C7D01A2F9}"/>
      </w:docPartPr>
      <w:docPartBody>
        <w:p w:rsidR="0040234E" w:rsidRDefault="0040234E">
          <w:pPr>
            <w:pStyle w:val="513171DC29F64323B3EAA0A6111DAB67"/>
          </w:pPr>
          <w:r w:rsidRPr="00A562B1">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34E"/>
    <w:rsid w:val="0000231E"/>
    <w:rsid w:val="000A5428"/>
    <w:rsid w:val="00135DA1"/>
    <w:rsid w:val="00227A89"/>
    <w:rsid w:val="0040234E"/>
    <w:rsid w:val="008A6CB1"/>
    <w:rsid w:val="00950D6F"/>
    <w:rsid w:val="00AC3282"/>
    <w:rsid w:val="00B14F61"/>
    <w:rsid w:val="00D97BC1"/>
    <w:rsid w:val="00E424D3"/>
    <w:rsid w:val="00E55E6C"/>
    <w:rsid w:val="00EC0E4B"/>
    <w:rsid w:val="00EF5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13171DC29F64323B3EAA0A6111DAB67">
    <w:name w:val="513171DC29F64323B3EAA0A6111DA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d855b-2b01-47ef-ba90-341021d5a9f4" xsi:nil="true"/>
    <lcf76f155ced4ddcb4097134ff3c332f xmlns="1a7e69ff-c4bc-4aa4-91e6-b9e8c8ca55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8592AAA5E5B48B8B1DE40E7E56C95" ma:contentTypeVersion="18" ma:contentTypeDescription="Een nieuw document maken." ma:contentTypeScope="" ma:versionID="372757f0990638835e580bdb9946ee86">
  <xsd:schema xmlns:xsd="http://www.w3.org/2001/XMLSchema" xmlns:xs="http://www.w3.org/2001/XMLSchema" xmlns:p="http://schemas.microsoft.com/office/2006/metadata/properties" xmlns:ns2="1a7e69ff-c4bc-4aa4-91e6-b9e8c8ca5518" xmlns:ns3="85ed855b-2b01-47ef-ba90-341021d5a9f4" targetNamespace="http://schemas.microsoft.com/office/2006/metadata/properties" ma:root="true" ma:fieldsID="d1eb147a7c7c7f4d0c245562e63d27fe" ns2:_="" ns3:_="">
    <xsd:import namespace="1a7e69ff-c4bc-4aa4-91e6-b9e8c8ca5518"/>
    <xsd:import namespace="85ed855b-2b01-47ef-ba90-341021d5a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e69ff-c4bc-4aa4-91e6-b9e8c8ca5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b0af7e9-c9b9-411e-975a-b5b8f5826b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d855b-2b01-47ef-ba90-341021d5a9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8919779-f71c-4056-bf05-82ef5372d9d2}" ma:internalName="TaxCatchAll" ma:showField="CatchAllData" ma:web="85ed855b-2b01-47ef-ba90-341021d5a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9586-58F1-4381-9025-94C6183C2D46}">
  <ds:schemaRefs>
    <ds:schemaRef ds:uri="http://schemas.openxmlformats.org/officeDocument/2006/bibliography"/>
  </ds:schemaRefs>
</ds:datastoreItem>
</file>

<file path=customXml/itemProps2.xml><?xml version="1.0" encoding="utf-8"?>
<ds:datastoreItem xmlns:ds="http://schemas.openxmlformats.org/officeDocument/2006/customXml" ds:itemID="{B7E43B5C-1CCC-43A5-914B-D7C097FBC7FC}">
  <ds:schemaRefs>
    <ds:schemaRef ds:uri="http://schemas.microsoft.com/office/2006/metadata/properties"/>
    <ds:schemaRef ds:uri="http://schemas.microsoft.com/office/infopath/2007/PartnerControls"/>
    <ds:schemaRef ds:uri="85ed855b-2b01-47ef-ba90-341021d5a9f4"/>
    <ds:schemaRef ds:uri="1a7e69ff-c4bc-4aa4-91e6-b9e8c8ca5518"/>
  </ds:schemaRefs>
</ds:datastoreItem>
</file>

<file path=customXml/itemProps3.xml><?xml version="1.0" encoding="utf-8"?>
<ds:datastoreItem xmlns:ds="http://schemas.openxmlformats.org/officeDocument/2006/customXml" ds:itemID="{73C290E8-EDB1-4442-903D-2F32BFC627EF}">
  <ds:schemaRefs>
    <ds:schemaRef ds:uri="http://schemas.microsoft.com/sharepoint/v3/contenttype/forms"/>
  </ds:schemaRefs>
</ds:datastoreItem>
</file>

<file path=customXml/itemProps4.xml><?xml version="1.0" encoding="utf-8"?>
<ds:datastoreItem xmlns:ds="http://schemas.openxmlformats.org/officeDocument/2006/customXml" ds:itemID="{36ED4B33-0EFC-41F0-B68C-C9D3897B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e69ff-c4bc-4aa4-91e6-b9e8c8ca5518"/>
    <ds:schemaRef ds:uri="85ed855b-2b01-47ef-ba90-341021d5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970</Words>
  <Characters>1291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Checklist keurmerk leerwerkintermediair</vt:lpstr>
    </vt:vector>
  </TitlesOfParts>
  <Company>Vrolings Informatie Management BV</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keurmerk leerwerkintermediair</dc:title>
  <dc:creator>Jolet Woordes</dc:creator>
  <cp:lastModifiedBy>Max van der Duin</cp:lastModifiedBy>
  <cp:revision>36</cp:revision>
  <cp:lastPrinted>2017-03-23T07:41:00Z</cp:lastPrinted>
  <dcterms:created xsi:type="dcterms:W3CDTF">2019-05-14T15:00:00Z</dcterms:created>
  <dcterms:modified xsi:type="dcterms:W3CDTF">2025-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592AAA5E5B48B8B1DE40E7E56C95</vt:lpwstr>
  </property>
  <property fmtid="{D5CDD505-2E9C-101B-9397-08002B2CF9AE}" pid="3" name="wxToonKoptekst">
    <vt:bool>true</vt:bool>
  </property>
  <property fmtid="{D5CDD505-2E9C-101B-9397-08002B2CF9AE}" pid="4" name="wxToonVoettekst">
    <vt:bool>false</vt:bool>
  </property>
  <property fmtid="{D5CDD505-2E9C-101B-9397-08002B2CF9AE}" pid="5" name="wxSiteTitel">
    <vt:lpwstr>wvs</vt:lpwstr>
  </property>
  <property fmtid="{D5CDD505-2E9C-101B-9397-08002B2CF9AE}" pid="6" name="wxSiteBeschrijving">
    <vt:lpwstr>Wissenraet Van Spaendonck</vt:lpwstr>
  </property>
  <property fmtid="{D5CDD505-2E9C-101B-9397-08002B2CF9AE}" pid="7" name="MediaServiceImageTags">
    <vt:lpwstr/>
  </property>
</Properties>
</file>